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4BB" w:rsidRPr="00271519" w:rsidRDefault="007464BB" w:rsidP="007464BB">
      <w:pPr>
        <w:spacing w:line="480" w:lineRule="auto"/>
        <w:ind w:left="3540"/>
        <w:jc w:val="right"/>
        <w:rPr>
          <w:rFonts w:cstheme="minorHAnsi"/>
          <w:b/>
        </w:rPr>
      </w:pPr>
      <w:r w:rsidRPr="00271519">
        <w:rPr>
          <w:rFonts w:cstheme="minorHAnsi"/>
          <w:b/>
        </w:rPr>
        <w:t xml:space="preserve">ACTA NÚMERO: </w:t>
      </w:r>
      <w:r w:rsidR="009E745E" w:rsidRPr="00271519">
        <w:rPr>
          <w:rFonts w:cstheme="minorHAnsi"/>
          <w:b/>
        </w:rPr>
        <w:t>50</w:t>
      </w:r>
      <w:r w:rsidRPr="00271519">
        <w:rPr>
          <w:rFonts w:cstheme="minorHAnsi"/>
          <w:b/>
        </w:rPr>
        <w:t>/201</w:t>
      </w:r>
      <w:r w:rsidR="00306C0E" w:rsidRPr="00271519">
        <w:rPr>
          <w:rFonts w:cstheme="minorHAnsi"/>
          <w:b/>
        </w:rPr>
        <w:t>7</w:t>
      </w:r>
      <w:r w:rsidRPr="00271519">
        <w:rPr>
          <w:rFonts w:cstheme="minorHAnsi"/>
          <w:b/>
        </w:rPr>
        <w:t>.</w:t>
      </w:r>
    </w:p>
    <w:p w:rsidR="00306C0E" w:rsidRPr="00271519" w:rsidRDefault="00306C0E" w:rsidP="00306C0E">
      <w:pPr>
        <w:spacing w:after="0" w:line="480" w:lineRule="auto"/>
        <w:jc w:val="both"/>
        <w:rPr>
          <w:rFonts w:cstheme="minorHAnsi"/>
          <w:b/>
          <w:color w:val="000000" w:themeColor="text1"/>
        </w:rPr>
      </w:pPr>
      <w:r w:rsidRPr="00271519">
        <w:rPr>
          <w:rFonts w:cstheme="minorHAnsi"/>
          <w:b/>
          <w:color w:val="000000" w:themeColor="text1"/>
        </w:rPr>
        <w:t xml:space="preserve">ACTA DE SESIÓN </w:t>
      </w:r>
      <w:r w:rsidR="00336AE1" w:rsidRPr="00271519">
        <w:rPr>
          <w:rFonts w:cstheme="minorHAnsi"/>
          <w:b/>
          <w:color w:val="000000" w:themeColor="text1"/>
        </w:rPr>
        <w:t>EXTRA</w:t>
      </w:r>
      <w:r w:rsidRPr="00271519">
        <w:rPr>
          <w:rFonts w:cstheme="minorHAnsi"/>
          <w:b/>
          <w:color w:val="000000" w:themeColor="text1"/>
        </w:rPr>
        <w:t xml:space="preserve">ORDINARIA PRIVADA DEL CONSEJO DE LA JUDICATURA DEL ESTADO DE TLAXCALA, CELEBRADA A LAS </w:t>
      </w:r>
      <w:r w:rsidR="009E745E" w:rsidRPr="00271519">
        <w:rPr>
          <w:rFonts w:cstheme="minorHAnsi"/>
          <w:b/>
          <w:color w:val="000000" w:themeColor="text1"/>
        </w:rPr>
        <w:t>DIEZ</w:t>
      </w:r>
      <w:r w:rsidRPr="00271519">
        <w:rPr>
          <w:rFonts w:cstheme="minorHAnsi"/>
          <w:b/>
          <w:color w:val="000000" w:themeColor="text1"/>
        </w:rPr>
        <w:t xml:space="preserve"> HORAS DEL DÍA </w:t>
      </w:r>
      <w:r w:rsidR="009E745E" w:rsidRPr="00271519">
        <w:rPr>
          <w:rFonts w:cstheme="minorHAnsi"/>
          <w:b/>
          <w:color w:val="000000" w:themeColor="text1"/>
        </w:rPr>
        <w:t>DIECISIETE</w:t>
      </w:r>
      <w:r w:rsidR="00F453A5" w:rsidRPr="00271519">
        <w:rPr>
          <w:rFonts w:cstheme="minorHAnsi"/>
          <w:b/>
          <w:color w:val="000000" w:themeColor="text1"/>
        </w:rPr>
        <w:t xml:space="preserve"> </w:t>
      </w:r>
      <w:r w:rsidRPr="00271519">
        <w:rPr>
          <w:rFonts w:cstheme="minorHAnsi"/>
          <w:b/>
          <w:color w:val="000000" w:themeColor="text1"/>
        </w:rPr>
        <w:t xml:space="preserve">DE </w:t>
      </w:r>
      <w:r w:rsidR="00FC1E81" w:rsidRPr="00271519">
        <w:rPr>
          <w:rFonts w:cstheme="minorHAnsi"/>
          <w:b/>
          <w:color w:val="000000" w:themeColor="text1"/>
        </w:rPr>
        <w:t>OCTU</w:t>
      </w:r>
      <w:r w:rsidRPr="00271519">
        <w:rPr>
          <w:rFonts w:cstheme="minorHAnsi"/>
          <w:b/>
          <w:color w:val="000000" w:themeColor="text1"/>
        </w:rPr>
        <w:t xml:space="preserve">BRE DEL AÑO DOS MIL DIECISIETE, EN LA SALA DE JUNTAS DE LA PRESIDENCIA DEL HONORABLE TRIBUNAL SUPERIOR DE JUSTICIA DEL ESTADO CON SEDE EN SANTA ANITA HUILOAC, APIZACO, TLAXCALA. </w:t>
      </w:r>
      <w:r w:rsidR="00336AE1" w:rsidRPr="00271519">
        <w:rPr>
          <w:rFonts w:cstheme="minorHAnsi"/>
          <w:b/>
          <w:color w:val="000000" w:themeColor="text1"/>
        </w:rPr>
        <w:t>-</w:t>
      </w:r>
      <w:r w:rsidRPr="00271519">
        <w:rPr>
          <w:rFonts w:cstheme="minorHAnsi"/>
          <w:b/>
          <w:color w:val="000000" w:themeColor="text1"/>
        </w:rPr>
        <w:t xml:space="preserve"> </w:t>
      </w:r>
      <w:r w:rsidR="00336AE1" w:rsidRPr="00271519">
        <w:rPr>
          <w:rFonts w:cstheme="minorHAnsi"/>
          <w:b/>
          <w:color w:val="000000" w:themeColor="text1"/>
        </w:rPr>
        <w:t>-</w:t>
      </w:r>
      <w:r w:rsidRPr="00271519">
        <w:rPr>
          <w:rFonts w:cstheme="minorHAnsi"/>
          <w:color w:val="000000" w:themeColor="text1"/>
        </w:rPr>
        <w:t xml:space="preserve"> </w:t>
      </w:r>
      <w:r w:rsidR="00336AE1" w:rsidRPr="00271519">
        <w:rPr>
          <w:rFonts w:cstheme="minorHAnsi"/>
          <w:color w:val="000000" w:themeColor="text1"/>
        </w:rPr>
        <w:t xml:space="preserve">- - - - - - - - - - - - - - - - - - - - - - - - - - - - - - </w:t>
      </w:r>
      <w:r w:rsidR="009E745E" w:rsidRPr="00271519">
        <w:rPr>
          <w:rFonts w:cstheme="minorHAnsi"/>
          <w:color w:val="000000" w:themeColor="text1"/>
        </w:rPr>
        <w:t>- - - - - - - - - - - - - -</w:t>
      </w:r>
      <w:r w:rsidR="00227070" w:rsidRPr="00271519">
        <w:rPr>
          <w:rFonts w:cstheme="minorHAnsi"/>
          <w:color w:val="000000" w:themeColor="text1"/>
        </w:rPr>
        <w:t xml:space="preserve"> </w:t>
      </w:r>
      <w:r w:rsidR="00FC1E81" w:rsidRPr="00271519">
        <w:rPr>
          <w:rFonts w:cstheme="minorHAnsi"/>
          <w:color w:val="000000" w:themeColor="text1"/>
        </w:rPr>
        <w:t xml:space="preserve"> </w:t>
      </w:r>
    </w:p>
    <w:p w:rsidR="00687D18" w:rsidRPr="00271519" w:rsidRDefault="00687D18" w:rsidP="00687D18">
      <w:pPr>
        <w:spacing w:line="480" w:lineRule="auto"/>
        <w:jc w:val="center"/>
        <w:rPr>
          <w:rFonts w:cstheme="minorHAnsi"/>
          <w:b/>
          <w:bCs/>
        </w:rPr>
      </w:pPr>
      <w:r w:rsidRPr="00271519">
        <w:rPr>
          <w:rFonts w:cstheme="minorHAnsi"/>
          <w:b/>
          <w:bCs/>
        </w:rPr>
        <w:t xml:space="preserve"> </w:t>
      </w:r>
      <w:bookmarkStart w:id="0" w:name="_Hlk495569514"/>
      <w:r w:rsidRPr="00271519">
        <w:rPr>
          <w:rFonts w:cstheme="minorHAnsi"/>
          <w:b/>
          <w:bCs/>
        </w:rPr>
        <w:t>ORDEN DEL DÍA:</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Verificación del quórum. - - - - - - -</w:t>
      </w:r>
      <w:r w:rsidR="00C274AA" w:rsidRPr="00271519">
        <w:rPr>
          <w:rFonts w:asciiTheme="minorHAnsi" w:hAnsiTheme="minorHAnsi" w:cstheme="minorHAnsi"/>
          <w:color w:val="000000"/>
          <w:sz w:val="22"/>
          <w:szCs w:val="22"/>
        </w:rPr>
        <w:t xml:space="preserve"> - - - - - - - - - - - - - - - - - - - - - - - - - - - - - - - - - </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Aprobación de las actas 46/2017, 47/2017, 48/2017 y 49/2017.</w:t>
      </w:r>
      <w:r w:rsidR="00C274AA" w:rsidRPr="00271519">
        <w:rPr>
          <w:rFonts w:asciiTheme="minorHAnsi" w:hAnsiTheme="minorHAnsi" w:cstheme="minorHAnsi"/>
          <w:color w:val="000000"/>
          <w:sz w:val="22"/>
          <w:szCs w:val="22"/>
        </w:rPr>
        <w:t xml:space="preserve"> - - - - - - - - - - </w:t>
      </w:r>
      <w:r w:rsidR="004A5CB6" w:rsidRPr="00271519">
        <w:rPr>
          <w:rFonts w:asciiTheme="minorHAnsi" w:hAnsiTheme="minorHAnsi" w:cstheme="minorHAnsi"/>
          <w:color w:val="000000"/>
          <w:sz w:val="22"/>
          <w:szCs w:val="22"/>
        </w:rPr>
        <w:t xml:space="preserve"> </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 xml:space="preserve">Análisis, discusión y determinación en su caso del oficio número TES/383/2017, de fecha dieciséis de octubre del presente año, signado por el C.P. Floriberto Pérez Mejía, Tesorero del Poder Judicial del Estado, así como del similar 1177/C/2017, de la misma fecha, signado por la Licenciada Ma. de Lourdes Guadalupe Parra Carrera, Contralora del Poder Judicial del Estado. </w:t>
      </w:r>
      <w:r w:rsidR="00C274AA" w:rsidRPr="00271519">
        <w:rPr>
          <w:rFonts w:asciiTheme="minorHAnsi" w:hAnsiTheme="minorHAnsi" w:cstheme="minorHAnsi"/>
          <w:color w:val="000000"/>
          <w:sz w:val="22"/>
          <w:szCs w:val="22"/>
        </w:rPr>
        <w:t xml:space="preserve">- - </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themeColor="text1"/>
          <w:sz w:val="22"/>
          <w:szCs w:val="22"/>
        </w:rPr>
      </w:pPr>
      <w:r w:rsidRPr="00271519">
        <w:rPr>
          <w:rFonts w:asciiTheme="minorHAnsi" w:hAnsiTheme="minorHAnsi" w:cstheme="minorHAnsi"/>
          <w:color w:val="000000" w:themeColor="text1"/>
          <w:sz w:val="22"/>
          <w:szCs w:val="22"/>
        </w:rPr>
        <w:t>Análisis, discusión y determinación en su caso, de los oficios número TES/320/2017, TES/348/2017 y TES/377/2017, de fechas ocho de agosto, seis de septiembre y seis de octubre del año en curso, signado por el C.P. Floriberto Pérez Mejía, Tesorero del Poder Judicial del Estado, así como del oficio número 1178/C/2017, de dieciséis de octubre del año en curso, signado por la Licenciada Ma. de Lourdes Guadalupe Parra Carrera, Contralora del Poder Judicial del Estado.</w:t>
      </w:r>
      <w:r w:rsidR="00C274AA" w:rsidRPr="00271519">
        <w:rPr>
          <w:rFonts w:asciiTheme="minorHAnsi" w:hAnsiTheme="minorHAnsi" w:cstheme="minorHAnsi"/>
          <w:color w:val="000000" w:themeColor="text1"/>
          <w:sz w:val="22"/>
          <w:szCs w:val="22"/>
        </w:rPr>
        <w:t xml:space="preserve"> - - - - - - - - - - - - - - - - - - - - - - - - - - - -   </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 xml:space="preserve">Análisis, discusión y determinación en su caso, del oficio número 1191/2017, de fecha nueve de octubre del año dos mil diecisiete, signado por la Licenciada Aida Báez Huerta, Administradora del Juzgado de Control y de Juicio Oral del Distrito Judicial de Sánchez Piedras y Especializado en Justicia para Adolescentes del Estado de Tlaxcala. </w:t>
      </w:r>
      <w:r w:rsidR="00C274AA" w:rsidRPr="00271519">
        <w:rPr>
          <w:rFonts w:asciiTheme="minorHAnsi" w:hAnsiTheme="minorHAnsi" w:cstheme="minorHAnsi"/>
          <w:color w:val="000000"/>
          <w:sz w:val="22"/>
          <w:szCs w:val="22"/>
        </w:rPr>
        <w:t xml:space="preserve">- - - - - - - - - - - - - - - - - - - - - - - - - - - </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Análisis, discusión y determinación en su caso, del oficio número 1457/C/2016, signado por la Licenciada Ma. de Lourdes Guadalupe Parra Carrera, Contralora del Poder Judicial del Estado.</w:t>
      </w:r>
      <w:r w:rsidR="00C274AA" w:rsidRPr="00271519">
        <w:rPr>
          <w:rFonts w:asciiTheme="minorHAnsi" w:hAnsiTheme="minorHAnsi" w:cstheme="minorHAnsi"/>
          <w:color w:val="000000"/>
          <w:sz w:val="22"/>
          <w:szCs w:val="22"/>
        </w:rPr>
        <w:t xml:space="preserve"> - - - - - - - - - - - - - - - - - - - - - </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 xml:space="preserve">Análisis, discusión y determinación en su caso, del oficio número 1172/C/2017, de fecha trece de octubre del año que transcurre, signado por </w:t>
      </w:r>
      <w:r w:rsidRPr="00271519">
        <w:rPr>
          <w:rFonts w:asciiTheme="minorHAnsi" w:hAnsiTheme="minorHAnsi" w:cstheme="minorHAnsi"/>
          <w:color w:val="000000"/>
          <w:sz w:val="22"/>
          <w:szCs w:val="22"/>
        </w:rPr>
        <w:lastRenderedPageBreak/>
        <w:t>la Licenciada Ma. de Lourdes Guadalupe Parra Carrera, Contralora del Poder Judicial del Estado.</w:t>
      </w:r>
      <w:r w:rsidR="00C274AA" w:rsidRPr="00271519">
        <w:rPr>
          <w:rFonts w:asciiTheme="minorHAnsi" w:hAnsiTheme="minorHAnsi" w:cstheme="minorHAnsi"/>
          <w:color w:val="000000"/>
          <w:sz w:val="22"/>
          <w:szCs w:val="22"/>
        </w:rPr>
        <w:t xml:space="preserve"> - - - - - - - - - - - - - - - - - - - - - - - - - - - - - - - - - - - - - - - - - - - -</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 xml:space="preserve">Análisis, discusión y determinación en su caso, del oficio número 1173/C/2017, de fecha trece del mes y año en curso, signado por la Licenciada Ma. de Lourdes Guadalupe Parra Carrera, Contralora del Poder Judicial del Estado. </w:t>
      </w:r>
      <w:r w:rsidR="00C274AA" w:rsidRPr="00271519">
        <w:rPr>
          <w:rFonts w:asciiTheme="minorHAnsi" w:hAnsiTheme="minorHAnsi" w:cstheme="minorHAnsi"/>
          <w:color w:val="000000"/>
          <w:sz w:val="22"/>
          <w:szCs w:val="22"/>
        </w:rPr>
        <w:t xml:space="preserve">- - - - - - - - - - - - - - - - - - - - - - - - - - - - - - - - - - - - - - - - - - - - </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 xml:space="preserve">Análisis, discusión y determinación en su caso, del oficio número TSJ-PSP-2P-300-2017, de fecha cinco de octubre del presente año, signado por el Dr. Héctor Maldonado Bonilla, </w:t>
      </w:r>
      <w:proofErr w:type="gramStart"/>
      <w:r w:rsidRPr="00271519">
        <w:rPr>
          <w:rFonts w:asciiTheme="minorHAnsi" w:hAnsiTheme="minorHAnsi" w:cstheme="minorHAnsi"/>
          <w:color w:val="000000"/>
          <w:sz w:val="22"/>
          <w:szCs w:val="22"/>
        </w:rPr>
        <w:t>Presidente</w:t>
      </w:r>
      <w:proofErr w:type="gramEnd"/>
      <w:r w:rsidRPr="00271519">
        <w:rPr>
          <w:rFonts w:asciiTheme="minorHAnsi" w:hAnsiTheme="minorHAnsi" w:cstheme="minorHAnsi"/>
          <w:color w:val="000000"/>
          <w:sz w:val="22"/>
          <w:szCs w:val="22"/>
        </w:rPr>
        <w:t xml:space="preserve"> de la Sala Penal y Especializada en Administración de Justicia para Adolescentes del Tribunal Superior de Justicia del Estado.</w:t>
      </w:r>
      <w:r w:rsidR="00C274AA" w:rsidRPr="00271519">
        <w:rPr>
          <w:rFonts w:asciiTheme="minorHAnsi" w:hAnsiTheme="minorHAnsi" w:cstheme="minorHAnsi"/>
          <w:color w:val="000000"/>
          <w:sz w:val="22"/>
          <w:szCs w:val="22"/>
        </w:rPr>
        <w:t xml:space="preserve"> - - - - - - - - - - - - - - - - - - - - - - - - - - - - - - - - - - - - - - - - - - - - - - - - - - </w:t>
      </w:r>
    </w:p>
    <w:p w:rsidR="00687D18" w:rsidRPr="00271519" w:rsidRDefault="00687D18" w:rsidP="00BE63C7">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Análisis, discusión y determinación en su caso, del escrito de fecha trece de octubre del año en curso, signado por la Licenciada Alejandra Martínez Jiménez, Secretaria de Acuerdos del Juzgado de lo Civil del Distrito Judicial de Zaragoza.</w:t>
      </w:r>
      <w:r w:rsidR="00C274AA" w:rsidRPr="00271519">
        <w:rPr>
          <w:rFonts w:asciiTheme="minorHAnsi" w:hAnsiTheme="minorHAnsi" w:cstheme="minorHAnsi"/>
          <w:color w:val="000000"/>
          <w:sz w:val="22"/>
          <w:szCs w:val="22"/>
        </w:rPr>
        <w:t xml:space="preserve"> - - - - - - - - - - - - - - - - - - - - - - - - - - - - - - - - - - - - - - - - - - - - - - - - - - - </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 xml:space="preserve">Análisis, discusión y determinación en su caso del oficio número 2335/2017, de fecha veintinueve de septiembre del año dos mil diecisiete, signado por los magistrados integrantes de la Sala Civil – Familiar del Tribunal Superior de Justicia. </w:t>
      </w:r>
      <w:r w:rsidR="00C274AA" w:rsidRPr="00271519">
        <w:rPr>
          <w:rFonts w:asciiTheme="minorHAnsi" w:hAnsiTheme="minorHAnsi" w:cstheme="minorHAnsi"/>
          <w:color w:val="000000"/>
          <w:sz w:val="22"/>
          <w:szCs w:val="22"/>
        </w:rPr>
        <w:t xml:space="preserve">- - - - - - - - - - - - - - - - - - - - - - - - - - - - - - - - - - - - - - - - - - - - - - - - - - - -- </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 xml:space="preserve">Análisis, discusión y determinación en su caso, del oficio número 1377, de fecha seis de octubre del año en curso, signado por el Licenciado Benito Herrera Vázquez, Juez Primero de lo Civil del Distrito Judicial de </w:t>
      </w:r>
      <w:proofErr w:type="gramStart"/>
      <w:r w:rsidRPr="00271519">
        <w:rPr>
          <w:rFonts w:asciiTheme="minorHAnsi" w:hAnsiTheme="minorHAnsi" w:cstheme="minorHAnsi"/>
          <w:color w:val="000000"/>
          <w:sz w:val="22"/>
          <w:szCs w:val="22"/>
        </w:rPr>
        <w:t>Cuauhtémoc.</w:t>
      </w:r>
      <w:r w:rsidR="00C274AA" w:rsidRPr="00271519">
        <w:rPr>
          <w:rFonts w:asciiTheme="minorHAnsi" w:hAnsiTheme="minorHAnsi" w:cstheme="minorHAnsi"/>
          <w:color w:val="000000"/>
          <w:sz w:val="22"/>
          <w:szCs w:val="22"/>
        </w:rPr>
        <w:t>-</w:t>
      </w:r>
      <w:proofErr w:type="gramEnd"/>
      <w:r w:rsidR="00A66A80" w:rsidRPr="00271519">
        <w:rPr>
          <w:rFonts w:asciiTheme="minorHAnsi" w:hAnsiTheme="minorHAnsi" w:cstheme="minorHAnsi"/>
          <w:color w:val="000000"/>
          <w:sz w:val="22"/>
          <w:szCs w:val="22"/>
        </w:rPr>
        <w:t xml:space="preserve"> - - - - - - - - - - - - - - - - - - - - - - - - - - - - - - - - - - - - - - - - - - - - - - - -</w:t>
      </w:r>
    </w:p>
    <w:p w:rsidR="00687D18" w:rsidRPr="00271519" w:rsidRDefault="00687D18" w:rsidP="00687D18">
      <w:pPr>
        <w:pStyle w:val="NormalWeb"/>
        <w:numPr>
          <w:ilvl w:val="0"/>
          <w:numId w:val="15"/>
        </w:numPr>
        <w:spacing w:before="0" w:beforeAutospacing="0" w:after="0" w:afterAutospacing="0" w:line="480" w:lineRule="auto"/>
        <w:jc w:val="both"/>
        <w:rPr>
          <w:rFonts w:asciiTheme="minorHAnsi" w:hAnsiTheme="minorHAnsi" w:cstheme="minorHAnsi"/>
          <w:color w:val="000000"/>
          <w:sz w:val="22"/>
          <w:szCs w:val="22"/>
        </w:rPr>
      </w:pPr>
      <w:r w:rsidRPr="00271519">
        <w:rPr>
          <w:rFonts w:asciiTheme="minorHAnsi" w:hAnsiTheme="minorHAnsi" w:cstheme="minorHAnsi"/>
          <w:color w:val="000000"/>
          <w:sz w:val="22"/>
          <w:szCs w:val="22"/>
        </w:rPr>
        <w:t>Análisis y discusión que conlleve a la determinación de adscripción y readscripción de personal diverso del Poder Judicial del Estado</w:t>
      </w:r>
      <w:r w:rsidR="00A66A80" w:rsidRPr="00271519">
        <w:rPr>
          <w:rFonts w:asciiTheme="minorHAnsi" w:hAnsiTheme="minorHAnsi" w:cstheme="minorHAnsi"/>
          <w:color w:val="000000"/>
          <w:sz w:val="22"/>
          <w:szCs w:val="22"/>
        </w:rPr>
        <w:t xml:space="preserve">. - - - - - - - - - - </w:t>
      </w:r>
    </w:p>
    <w:bookmarkEnd w:id="0"/>
    <w:p w:rsidR="00306C0E" w:rsidRPr="00271519" w:rsidRDefault="00306C0E" w:rsidP="00306C0E">
      <w:pPr>
        <w:spacing w:line="480" w:lineRule="auto"/>
        <w:rPr>
          <w:rFonts w:eastAsia="Batang" w:cstheme="minorHAnsi"/>
          <w:color w:val="000000" w:themeColor="text1"/>
        </w:rPr>
      </w:pPr>
      <w:r w:rsidRPr="00271519">
        <w:rPr>
          <w:rFonts w:cstheme="minorHAns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306C0E" w:rsidRPr="00271519" w:rsidTr="00D032C8">
        <w:tc>
          <w:tcPr>
            <w:tcW w:w="6141" w:type="dxa"/>
            <w:hideMark/>
          </w:tcPr>
          <w:p w:rsidR="00306C0E" w:rsidRPr="00271519" w:rsidRDefault="00306C0E" w:rsidP="00D032C8">
            <w:pPr>
              <w:spacing w:line="480" w:lineRule="auto"/>
              <w:jc w:val="both"/>
              <w:rPr>
                <w:rFonts w:cstheme="minorHAnsi"/>
                <w:color w:val="000000" w:themeColor="text1"/>
              </w:rPr>
            </w:pPr>
            <w:bookmarkStart w:id="1" w:name="_Hlk478713375"/>
            <w:r w:rsidRPr="00271519">
              <w:rPr>
                <w:rFonts w:cstheme="minorHAnsi"/>
                <w:b/>
                <w:color w:val="000000" w:themeColor="text1"/>
              </w:rPr>
              <w:t>Magistrada</w:t>
            </w:r>
            <w:r w:rsidRPr="00271519">
              <w:rPr>
                <w:rFonts w:cstheme="minorHAnsi"/>
                <w:color w:val="000000" w:themeColor="text1"/>
              </w:rPr>
              <w:t xml:space="preserve"> </w:t>
            </w:r>
            <w:r w:rsidRPr="00271519">
              <w:rPr>
                <w:rFonts w:cstheme="minorHAnsi"/>
                <w:b/>
                <w:color w:val="000000" w:themeColor="text1"/>
              </w:rPr>
              <w:t xml:space="preserve">Elsa Cordero Martínez. Presidenta del Consejo de la Judicatura del Estado de Tlaxcala - - - - - - - - - - - - - - - - -  - - - - - - - </w:t>
            </w:r>
          </w:p>
        </w:tc>
        <w:tc>
          <w:tcPr>
            <w:tcW w:w="2132" w:type="dxa"/>
            <w:hideMark/>
          </w:tcPr>
          <w:p w:rsidR="00306C0E" w:rsidRPr="00271519" w:rsidRDefault="00306C0E" w:rsidP="00D032C8">
            <w:pPr>
              <w:spacing w:after="0" w:line="480" w:lineRule="auto"/>
              <w:ind w:left="45"/>
              <w:jc w:val="both"/>
              <w:rPr>
                <w:rFonts w:cstheme="minorHAnsi"/>
                <w:color w:val="000000" w:themeColor="text1"/>
              </w:rPr>
            </w:pPr>
            <w:r w:rsidRPr="00271519">
              <w:rPr>
                <w:rFonts w:cstheme="minorHAnsi"/>
                <w:color w:val="000000" w:themeColor="text1"/>
              </w:rPr>
              <w:t xml:space="preserve">- - - -- - - - - - - - - - - - </w:t>
            </w:r>
          </w:p>
          <w:p w:rsidR="00306C0E" w:rsidRPr="00271519" w:rsidRDefault="00306C0E" w:rsidP="00D032C8">
            <w:pPr>
              <w:spacing w:line="480" w:lineRule="auto"/>
              <w:jc w:val="both"/>
              <w:rPr>
                <w:rFonts w:cstheme="minorHAnsi"/>
                <w:color w:val="000000" w:themeColor="text1"/>
              </w:rPr>
            </w:pPr>
            <w:r w:rsidRPr="00271519">
              <w:rPr>
                <w:rFonts w:cstheme="minorHAnsi"/>
                <w:color w:val="000000" w:themeColor="text1"/>
              </w:rPr>
              <w:t xml:space="preserve">Presente- - - - - - - - - </w:t>
            </w:r>
          </w:p>
        </w:tc>
      </w:tr>
      <w:tr w:rsidR="00306C0E" w:rsidRPr="00271519" w:rsidTr="00D032C8">
        <w:tc>
          <w:tcPr>
            <w:tcW w:w="6141" w:type="dxa"/>
            <w:hideMark/>
          </w:tcPr>
          <w:p w:rsidR="00306C0E" w:rsidRPr="00271519" w:rsidRDefault="00306C0E" w:rsidP="00D032C8">
            <w:pPr>
              <w:spacing w:line="480" w:lineRule="auto"/>
              <w:jc w:val="both"/>
              <w:rPr>
                <w:rFonts w:cstheme="minorHAnsi"/>
                <w:b/>
                <w:color w:val="000000" w:themeColor="text1"/>
              </w:rPr>
            </w:pPr>
            <w:r w:rsidRPr="00271519">
              <w:rPr>
                <w:rFonts w:cstheme="minorHAnsi"/>
                <w:b/>
                <w:color w:val="000000" w:themeColor="text1"/>
              </w:rPr>
              <w:t xml:space="preserve">Licenciada María Sofía Margarita Ruiz Escalante, integrante del Consejo de la Judicatura del Estado de </w:t>
            </w:r>
            <w:proofErr w:type="gramStart"/>
            <w:r w:rsidRPr="00271519">
              <w:rPr>
                <w:rFonts w:cstheme="minorHAnsi"/>
                <w:b/>
                <w:color w:val="000000" w:themeColor="text1"/>
              </w:rPr>
              <w:t>Tlaxcala  -</w:t>
            </w:r>
            <w:proofErr w:type="gramEnd"/>
            <w:r w:rsidRPr="00271519">
              <w:rPr>
                <w:rFonts w:cstheme="minorHAnsi"/>
                <w:b/>
                <w:color w:val="000000" w:themeColor="text1"/>
              </w:rPr>
              <w:t xml:space="preserve"> - - - -  - - - - - - - -  </w:t>
            </w:r>
          </w:p>
        </w:tc>
        <w:tc>
          <w:tcPr>
            <w:tcW w:w="2132" w:type="dxa"/>
            <w:hideMark/>
          </w:tcPr>
          <w:p w:rsidR="00306C0E" w:rsidRPr="00271519" w:rsidRDefault="00306C0E" w:rsidP="00D032C8">
            <w:pPr>
              <w:spacing w:after="0" w:line="480" w:lineRule="auto"/>
              <w:ind w:left="45"/>
              <w:jc w:val="both"/>
              <w:rPr>
                <w:rFonts w:cstheme="minorHAnsi"/>
                <w:color w:val="000000" w:themeColor="text1"/>
              </w:rPr>
            </w:pPr>
            <w:r w:rsidRPr="00271519">
              <w:rPr>
                <w:rFonts w:cstheme="minorHAnsi"/>
                <w:color w:val="000000" w:themeColor="text1"/>
              </w:rPr>
              <w:t xml:space="preserve">- - - -- - - - - - - - - - - - </w:t>
            </w:r>
          </w:p>
          <w:p w:rsidR="00306C0E" w:rsidRPr="00271519" w:rsidRDefault="00306C0E" w:rsidP="00D032C8">
            <w:pPr>
              <w:spacing w:line="480" w:lineRule="auto"/>
              <w:jc w:val="both"/>
              <w:rPr>
                <w:rFonts w:cstheme="minorHAnsi"/>
                <w:color w:val="000000" w:themeColor="text1"/>
              </w:rPr>
            </w:pPr>
            <w:r w:rsidRPr="00271519">
              <w:rPr>
                <w:rFonts w:cstheme="minorHAnsi"/>
                <w:color w:val="000000" w:themeColor="text1"/>
              </w:rPr>
              <w:t xml:space="preserve">Presente - - - - - - - - - </w:t>
            </w:r>
          </w:p>
        </w:tc>
      </w:tr>
      <w:tr w:rsidR="00306C0E" w:rsidRPr="00271519" w:rsidTr="00D032C8">
        <w:tc>
          <w:tcPr>
            <w:tcW w:w="6141" w:type="dxa"/>
            <w:hideMark/>
          </w:tcPr>
          <w:p w:rsidR="00306C0E" w:rsidRPr="00271519" w:rsidRDefault="00306C0E" w:rsidP="00D032C8">
            <w:pPr>
              <w:spacing w:line="480" w:lineRule="auto"/>
              <w:jc w:val="both"/>
              <w:rPr>
                <w:rFonts w:cstheme="minorHAnsi"/>
                <w:color w:val="000000" w:themeColor="text1"/>
              </w:rPr>
            </w:pPr>
            <w:r w:rsidRPr="00271519">
              <w:rPr>
                <w:rFonts w:cstheme="minorHAnsi"/>
                <w:b/>
                <w:color w:val="000000" w:themeColor="text1"/>
              </w:rPr>
              <w:t xml:space="preserve">Licenciada Leticia Caballero Muñoz, integrante del Consejo de la </w:t>
            </w:r>
            <w:r w:rsidRPr="00271519">
              <w:rPr>
                <w:rFonts w:cstheme="minorHAnsi"/>
                <w:b/>
                <w:color w:val="000000" w:themeColor="text1"/>
              </w:rPr>
              <w:lastRenderedPageBreak/>
              <w:t xml:space="preserve">Judicatura del Estado de Tlaxcala - - - - - - - - - - - - - - - - - - - - -  - - - </w:t>
            </w:r>
          </w:p>
        </w:tc>
        <w:tc>
          <w:tcPr>
            <w:tcW w:w="2132" w:type="dxa"/>
            <w:hideMark/>
          </w:tcPr>
          <w:p w:rsidR="00306C0E" w:rsidRPr="00271519" w:rsidRDefault="00306C0E" w:rsidP="00D032C8">
            <w:pPr>
              <w:spacing w:after="0" w:line="480" w:lineRule="auto"/>
              <w:ind w:left="45"/>
              <w:jc w:val="both"/>
              <w:rPr>
                <w:rFonts w:cstheme="minorHAnsi"/>
                <w:color w:val="000000" w:themeColor="text1"/>
              </w:rPr>
            </w:pPr>
            <w:r w:rsidRPr="00271519">
              <w:rPr>
                <w:rFonts w:cstheme="minorHAnsi"/>
                <w:color w:val="000000" w:themeColor="text1"/>
              </w:rPr>
              <w:lastRenderedPageBreak/>
              <w:t xml:space="preserve">- - - -- - - - - - - - - - - - </w:t>
            </w:r>
          </w:p>
          <w:p w:rsidR="00306C0E" w:rsidRPr="00271519" w:rsidRDefault="00306C0E" w:rsidP="00D032C8">
            <w:pPr>
              <w:spacing w:line="480" w:lineRule="auto"/>
              <w:jc w:val="both"/>
              <w:rPr>
                <w:rFonts w:cstheme="minorHAnsi"/>
                <w:color w:val="000000" w:themeColor="text1"/>
              </w:rPr>
            </w:pPr>
            <w:r w:rsidRPr="00271519">
              <w:rPr>
                <w:rFonts w:cstheme="minorHAnsi"/>
                <w:color w:val="000000" w:themeColor="text1"/>
              </w:rPr>
              <w:lastRenderedPageBreak/>
              <w:t xml:space="preserve">Presente- - - - - - - - - </w:t>
            </w:r>
          </w:p>
        </w:tc>
      </w:tr>
      <w:tr w:rsidR="00306C0E" w:rsidRPr="00271519" w:rsidTr="00D032C8">
        <w:tc>
          <w:tcPr>
            <w:tcW w:w="6141" w:type="dxa"/>
          </w:tcPr>
          <w:p w:rsidR="00306C0E" w:rsidRPr="00271519" w:rsidRDefault="00306C0E" w:rsidP="00D032C8">
            <w:pPr>
              <w:spacing w:line="480" w:lineRule="auto"/>
              <w:jc w:val="both"/>
              <w:rPr>
                <w:rFonts w:cstheme="minorHAnsi"/>
                <w:b/>
                <w:color w:val="000000" w:themeColor="text1"/>
              </w:rPr>
            </w:pPr>
            <w:r w:rsidRPr="00271519">
              <w:rPr>
                <w:rFonts w:cstheme="minorHAnsi"/>
                <w:b/>
                <w:color w:val="000000" w:themeColor="text1"/>
              </w:rPr>
              <w:lastRenderedPageBreak/>
              <w:t xml:space="preserve">Licenciado Álvaro García Moreno, integrante del Consejo de la Judicatura del Estado de </w:t>
            </w:r>
            <w:proofErr w:type="gramStart"/>
            <w:r w:rsidRPr="00271519">
              <w:rPr>
                <w:rFonts w:cstheme="minorHAnsi"/>
                <w:b/>
                <w:color w:val="000000" w:themeColor="text1"/>
              </w:rPr>
              <w:t>Tlaxcala.-</w:t>
            </w:r>
            <w:proofErr w:type="gramEnd"/>
            <w:r w:rsidRPr="00271519">
              <w:rPr>
                <w:rFonts w:cstheme="minorHAnsi"/>
                <w:b/>
                <w:color w:val="000000" w:themeColor="text1"/>
              </w:rPr>
              <w:t xml:space="preserve"> - - - - - - - - - - - - - - - - - - - - - - -  </w:t>
            </w:r>
          </w:p>
        </w:tc>
        <w:tc>
          <w:tcPr>
            <w:tcW w:w="2132" w:type="dxa"/>
          </w:tcPr>
          <w:p w:rsidR="00306C0E" w:rsidRPr="00271519" w:rsidRDefault="00306C0E" w:rsidP="00D032C8">
            <w:pPr>
              <w:spacing w:after="0" w:line="480" w:lineRule="auto"/>
              <w:jc w:val="both"/>
              <w:rPr>
                <w:rFonts w:cstheme="minorHAnsi"/>
                <w:color w:val="000000" w:themeColor="text1"/>
              </w:rPr>
            </w:pPr>
            <w:r w:rsidRPr="00271519">
              <w:rPr>
                <w:rFonts w:cstheme="minorHAnsi"/>
                <w:color w:val="000000" w:themeColor="text1"/>
              </w:rPr>
              <w:t>- - - - - - - - - - - - - - - --</w:t>
            </w:r>
          </w:p>
          <w:p w:rsidR="00306C0E" w:rsidRPr="00271519" w:rsidRDefault="00306C0E" w:rsidP="00D032C8">
            <w:pPr>
              <w:spacing w:after="0" w:line="480" w:lineRule="auto"/>
              <w:ind w:left="45"/>
              <w:jc w:val="both"/>
              <w:rPr>
                <w:rFonts w:cstheme="minorHAnsi"/>
                <w:color w:val="000000" w:themeColor="text1"/>
              </w:rPr>
            </w:pPr>
            <w:r w:rsidRPr="00271519">
              <w:rPr>
                <w:rFonts w:cstheme="minorHAnsi"/>
                <w:color w:val="000000" w:themeColor="text1"/>
              </w:rPr>
              <w:t>Presente- - - - - - - - -</w:t>
            </w:r>
          </w:p>
        </w:tc>
      </w:tr>
      <w:tr w:rsidR="00306C0E" w:rsidRPr="00271519" w:rsidTr="00D032C8">
        <w:tc>
          <w:tcPr>
            <w:tcW w:w="6141" w:type="dxa"/>
            <w:hideMark/>
          </w:tcPr>
          <w:p w:rsidR="00306C0E" w:rsidRPr="00271519" w:rsidRDefault="00306C0E" w:rsidP="00D032C8">
            <w:pPr>
              <w:spacing w:line="480" w:lineRule="auto"/>
              <w:jc w:val="both"/>
              <w:rPr>
                <w:rFonts w:cstheme="minorHAnsi"/>
                <w:b/>
                <w:color w:val="000000" w:themeColor="text1"/>
              </w:rPr>
            </w:pPr>
            <w:r w:rsidRPr="00271519">
              <w:rPr>
                <w:rFonts w:cstheme="minorHAnsi"/>
                <w:b/>
                <w:color w:val="000000" w:themeColor="text1"/>
              </w:rPr>
              <w:t xml:space="preserve">Doctora Mildred </w:t>
            </w:r>
            <w:proofErr w:type="spellStart"/>
            <w:r w:rsidRPr="00271519">
              <w:rPr>
                <w:rFonts w:cstheme="minorHAnsi"/>
                <w:b/>
                <w:color w:val="000000" w:themeColor="text1"/>
              </w:rPr>
              <w:t>Murbartián</w:t>
            </w:r>
            <w:proofErr w:type="spellEnd"/>
            <w:r w:rsidRPr="00271519">
              <w:rPr>
                <w:rFonts w:cstheme="minorHAnsi"/>
                <w:b/>
                <w:color w:val="000000" w:themeColor="text1"/>
              </w:rPr>
              <w:t xml:space="preserve"> Aguilar, integrante del Consejo de la Judicatura del Estado de Tlaxcala- - - - - - - - - - - - - - - - - - - - - - -  </w:t>
            </w:r>
          </w:p>
        </w:tc>
        <w:tc>
          <w:tcPr>
            <w:tcW w:w="2132" w:type="dxa"/>
            <w:hideMark/>
          </w:tcPr>
          <w:p w:rsidR="00306C0E" w:rsidRPr="00271519" w:rsidRDefault="00306C0E" w:rsidP="00D032C8">
            <w:pPr>
              <w:spacing w:after="0" w:line="480" w:lineRule="auto"/>
              <w:ind w:left="45"/>
              <w:jc w:val="both"/>
              <w:rPr>
                <w:rFonts w:cstheme="minorHAnsi"/>
                <w:color w:val="000000" w:themeColor="text1"/>
              </w:rPr>
            </w:pPr>
            <w:r w:rsidRPr="00271519">
              <w:rPr>
                <w:rFonts w:cstheme="minorHAnsi"/>
                <w:color w:val="000000" w:themeColor="text1"/>
              </w:rPr>
              <w:t xml:space="preserve">Presente - -  - - - - - - - - - - - - - - - - - - - - - - </w:t>
            </w:r>
            <w:r w:rsidR="001758EF" w:rsidRPr="00271519">
              <w:rPr>
                <w:rFonts w:cstheme="minorHAnsi"/>
                <w:color w:val="000000" w:themeColor="text1"/>
              </w:rPr>
              <w:t xml:space="preserve"> </w:t>
            </w:r>
          </w:p>
        </w:tc>
      </w:tr>
    </w:tbl>
    <w:bookmarkEnd w:id="1"/>
    <w:p w:rsidR="00306C0E" w:rsidRPr="00271519" w:rsidRDefault="00306C0E" w:rsidP="00306C0E">
      <w:pPr>
        <w:spacing w:line="480" w:lineRule="auto"/>
        <w:jc w:val="both"/>
        <w:rPr>
          <w:rFonts w:cstheme="minorHAnsi"/>
          <w:color w:val="000000" w:themeColor="text1"/>
        </w:rPr>
      </w:pPr>
      <w:r w:rsidRPr="00271519">
        <w:rPr>
          <w:rFonts w:cstheme="minorHAnsi"/>
          <w:color w:val="000000" w:themeColor="text1"/>
        </w:rPr>
        <w:t xml:space="preserve">DECLARATORIA DE QUORUM. </w:t>
      </w:r>
    </w:p>
    <w:p w:rsidR="00306C0E" w:rsidRPr="00271519" w:rsidRDefault="00306C0E" w:rsidP="00306C0E">
      <w:pPr>
        <w:spacing w:line="480" w:lineRule="auto"/>
        <w:jc w:val="both"/>
        <w:rPr>
          <w:rFonts w:cstheme="minorHAnsi"/>
          <w:b/>
          <w:color w:val="000000" w:themeColor="text1"/>
        </w:rPr>
      </w:pPr>
      <w:r w:rsidRPr="00271519">
        <w:rPr>
          <w:rFonts w:cstheme="minorHAnsi"/>
          <w:b/>
          <w:color w:val="000000" w:themeColor="text1"/>
        </w:rPr>
        <w:t>En uso de la palabra, el Secretario Ejecutivo dijo</w:t>
      </w:r>
      <w:r w:rsidRPr="00271519">
        <w:rPr>
          <w:rFonts w:cstheme="minorHAnsi"/>
          <w:color w:val="000000" w:themeColor="text1"/>
        </w:rPr>
        <w:t xml:space="preserve">: </w:t>
      </w:r>
      <w:proofErr w:type="gramStart"/>
      <w:r w:rsidRPr="00271519">
        <w:rPr>
          <w:rFonts w:cstheme="minorHAnsi"/>
          <w:color w:val="000000" w:themeColor="text1"/>
        </w:rPr>
        <w:t>Presidenta</w:t>
      </w:r>
      <w:proofErr w:type="gramEnd"/>
      <w:r w:rsidRPr="00271519">
        <w:rPr>
          <w:rFonts w:cstheme="minorHAnsi"/>
          <w:color w:val="000000" w:themeColor="text1"/>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271519">
        <w:rPr>
          <w:rFonts w:cstheme="minorHAnsi"/>
          <w:b/>
          <w:color w:val="000000" w:themeColor="text1"/>
        </w:rPr>
        <w:t xml:space="preserve">En uso de la palabra, la Magistrada Presidenta dijo: </w:t>
      </w:r>
      <w:r w:rsidRPr="00271519">
        <w:rPr>
          <w:rFonts w:cstheme="minorHAnsi"/>
          <w:color w:val="000000" w:themeColor="text1"/>
        </w:rPr>
        <w:t>una vez escuchado el informe del Secretario Ejecutivo y en razón de que existe quórum legal, declaro abierta la presente sesión para que todos los acuerdos que se dicten, tengan la validez que en derecho les corresponde.  - - - - - - -  - - - - - - - - - - - - - - - - - - - - - - - - - - - - - - - -</w:t>
      </w:r>
    </w:p>
    <w:p w:rsidR="009E745E" w:rsidRPr="00271519" w:rsidRDefault="00973186" w:rsidP="009E745E">
      <w:pPr>
        <w:spacing w:after="0" w:line="480" w:lineRule="auto"/>
        <w:jc w:val="both"/>
        <w:rPr>
          <w:rFonts w:cstheme="minorHAnsi"/>
          <w:b/>
          <w:color w:val="000000"/>
        </w:rPr>
      </w:pPr>
      <w:r w:rsidRPr="00271519">
        <w:rPr>
          <w:rFonts w:cstheme="minorHAnsi"/>
          <w:b/>
        </w:rPr>
        <w:tab/>
      </w:r>
      <w:r w:rsidR="00306C0E" w:rsidRPr="00271519">
        <w:rPr>
          <w:rFonts w:cstheme="minorHAnsi"/>
          <w:b/>
        </w:rPr>
        <w:t>A</w:t>
      </w:r>
      <w:r w:rsidR="007464BB" w:rsidRPr="00271519">
        <w:rPr>
          <w:rFonts w:cstheme="minorHAnsi"/>
          <w:b/>
        </w:rPr>
        <w:t>CUERDO II/</w:t>
      </w:r>
      <w:r w:rsidR="009E745E" w:rsidRPr="00271519">
        <w:rPr>
          <w:rFonts w:cstheme="minorHAnsi"/>
          <w:b/>
        </w:rPr>
        <w:t>50</w:t>
      </w:r>
      <w:r w:rsidR="00306C0E" w:rsidRPr="00271519">
        <w:rPr>
          <w:rFonts w:cstheme="minorHAnsi"/>
          <w:b/>
        </w:rPr>
        <w:t>/2017</w:t>
      </w:r>
      <w:r w:rsidR="007464BB" w:rsidRPr="00271519">
        <w:rPr>
          <w:rFonts w:cstheme="minorHAnsi"/>
          <w:b/>
        </w:rPr>
        <w:t>.</w:t>
      </w:r>
      <w:r w:rsidR="00062058" w:rsidRPr="00271519">
        <w:rPr>
          <w:rFonts w:cstheme="minorHAnsi"/>
          <w:color w:val="000000"/>
        </w:rPr>
        <w:t xml:space="preserve"> </w:t>
      </w:r>
      <w:r w:rsidR="009E745E" w:rsidRPr="00271519">
        <w:rPr>
          <w:rFonts w:eastAsia="Batang" w:cstheme="minorHAnsi"/>
          <w:b/>
        </w:rPr>
        <w:t xml:space="preserve"> </w:t>
      </w:r>
      <w:r w:rsidR="009E745E" w:rsidRPr="00271519">
        <w:rPr>
          <w:rFonts w:cstheme="minorHAnsi"/>
          <w:b/>
          <w:color w:val="000000"/>
        </w:rPr>
        <w:t xml:space="preserve">Aprobación de las actas número 46/2017, 47/2017, 48/2017 Y </w:t>
      </w:r>
      <w:proofErr w:type="spellStart"/>
      <w:r w:rsidR="009E745E" w:rsidRPr="00271519">
        <w:rPr>
          <w:rFonts w:cstheme="minorHAnsi"/>
          <w:b/>
          <w:color w:val="000000"/>
        </w:rPr>
        <w:t>y</w:t>
      </w:r>
      <w:proofErr w:type="spellEnd"/>
      <w:r w:rsidR="009E745E" w:rsidRPr="00271519">
        <w:rPr>
          <w:rFonts w:cstheme="minorHAnsi"/>
          <w:b/>
          <w:color w:val="000000"/>
        </w:rPr>
        <w:t xml:space="preserve"> 49/2017.- - - - - - - - - - - - - - - - - - - - - - - - - - - - - - - - - - - - - - - - - - - - - - - - - - - - - -</w:t>
      </w:r>
    </w:p>
    <w:p w:rsidR="009E745E" w:rsidRPr="00271519" w:rsidRDefault="009E745E" w:rsidP="009E745E">
      <w:pPr>
        <w:spacing w:line="480" w:lineRule="auto"/>
        <w:jc w:val="both"/>
        <w:rPr>
          <w:rFonts w:eastAsia="Batang" w:cstheme="minorHAnsi"/>
          <w:color w:val="000000" w:themeColor="text1"/>
        </w:rPr>
      </w:pPr>
      <w:r w:rsidRPr="00271519">
        <w:rPr>
          <w:rFonts w:cstheme="minorHAnsi"/>
          <w:i/>
          <w:color w:val="000000" w:themeColor="text1"/>
        </w:rPr>
        <w:t>E</w:t>
      </w:r>
      <w:r w:rsidRPr="00271519">
        <w:rPr>
          <w:rFonts w:eastAsia="Batang" w:cstheme="minorHAnsi"/>
          <w:i/>
          <w:color w:val="000000" w:themeColor="text1"/>
        </w:rPr>
        <w:t>n términos del artículo 18, fracción IV del Reglamento del Consejo de la Judicatura del Estado, se aprueban las actas número 46</w:t>
      </w:r>
      <w:r w:rsidRPr="00271519">
        <w:rPr>
          <w:rFonts w:cstheme="minorHAnsi"/>
          <w:i/>
          <w:color w:val="000000" w:themeColor="text1"/>
        </w:rPr>
        <w:t>/2017, 47/2017, 48/2017</w:t>
      </w:r>
      <w:r w:rsidRPr="00271519">
        <w:rPr>
          <w:rFonts w:cstheme="minorHAnsi"/>
          <w:b/>
          <w:i/>
          <w:color w:val="000000" w:themeColor="text1"/>
        </w:rPr>
        <w:t xml:space="preserve"> </w:t>
      </w:r>
      <w:r w:rsidRPr="00271519">
        <w:rPr>
          <w:rFonts w:eastAsia="Batang" w:cstheme="minorHAnsi"/>
          <w:i/>
          <w:color w:val="000000" w:themeColor="text1"/>
        </w:rPr>
        <w:t>y 49/2017, se ordena al Secretario Ejecutivo recabar las firmas correspondientes.</w:t>
      </w:r>
      <w:r w:rsidRPr="00271519">
        <w:rPr>
          <w:rFonts w:eastAsia="Batang" w:cstheme="minorHAnsi"/>
          <w:color w:val="000000" w:themeColor="text1"/>
        </w:rPr>
        <w:t xml:space="preserve"> </w:t>
      </w:r>
      <w:r w:rsidRPr="00906DE8">
        <w:rPr>
          <w:rFonts w:eastAsia="Batang" w:cstheme="minorHAnsi"/>
          <w:color w:val="000000" w:themeColor="text1"/>
          <w:u w:val="single"/>
        </w:rPr>
        <w:t xml:space="preserve">APROBADO POR </w:t>
      </w:r>
      <w:r w:rsidR="008D7E4E" w:rsidRPr="00906DE8">
        <w:rPr>
          <w:rFonts w:eastAsia="Batang" w:cstheme="minorHAnsi"/>
          <w:color w:val="000000" w:themeColor="text1"/>
          <w:u w:val="single"/>
        </w:rPr>
        <w:t>UNANIMIDAD</w:t>
      </w:r>
      <w:r w:rsidR="00C51743" w:rsidRPr="00906DE8">
        <w:rPr>
          <w:rFonts w:eastAsia="Batang" w:cstheme="minorHAnsi"/>
          <w:color w:val="000000" w:themeColor="text1"/>
          <w:u w:val="single"/>
        </w:rPr>
        <w:t xml:space="preserve"> </w:t>
      </w:r>
      <w:r w:rsidRPr="00906DE8">
        <w:rPr>
          <w:rFonts w:eastAsia="Batang" w:cstheme="minorHAnsi"/>
          <w:color w:val="000000" w:themeColor="text1"/>
          <w:u w:val="single"/>
        </w:rPr>
        <w:t>DE VOTOS</w:t>
      </w:r>
      <w:r w:rsidRPr="00271519">
        <w:rPr>
          <w:rFonts w:eastAsia="Batang" w:cstheme="minorHAnsi"/>
          <w:color w:val="000000" w:themeColor="text1"/>
        </w:rPr>
        <w:t xml:space="preserve">.  </w:t>
      </w:r>
      <w:r w:rsidR="001A7C26">
        <w:rPr>
          <w:rFonts w:eastAsia="Batang" w:cstheme="minorHAnsi"/>
          <w:color w:val="000000" w:themeColor="text1"/>
        </w:rPr>
        <w:t xml:space="preserve">- - - - - - - - - - - - - - - - - - - - - - - - - - - - - - - - - - -- - - - - - - - - - - - - - - - - - - - - - - - - - - - - </w:t>
      </w:r>
    </w:p>
    <w:p w:rsidR="00C274AA" w:rsidRPr="00271519" w:rsidRDefault="009E745E" w:rsidP="009E745E">
      <w:pPr>
        <w:spacing w:line="480" w:lineRule="auto"/>
        <w:ind w:firstLine="708"/>
        <w:jc w:val="both"/>
        <w:rPr>
          <w:rFonts w:cstheme="minorHAnsi"/>
          <w:b/>
        </w:rPr>
      </w:pPr>
      <w:r w:rsidRPr="00271519">
        <w:rPr>
          <w:rFonts w:cstheme="minorHAnsi"/>
          <w:b/>
        </w:rPr>
        <w:t>ACUERDO III/50/2017</w:t>
      </w:r>
      <w:r w:rsidR="00C274AA" w:rsidRPr="00271519">
        <w:rPr>
          <w:rFonts w:cstheme="minorHAnsi"/>
          <w:b/>
        </w:rPr>
        <w:t>.</w:t>
      </w:r>
      <w:r w:rsidR="00C274AA" w:rsidRPr="00271519">
        <w:rPr>
          <w:rFonts w:cstheme="minorHAnsi"/>
          <w:color w:val="000000"/>
        </w:rPr>
        <w:t xml:space="preserve"> </w:t>
      </w:r>
      <w:r w:rsidR="00C274AA" w:rsidRPr="00271519">
        <w:rPr>
          <w:rFonts w:cstheme="minorHAnsi"/>
          <w:b/>
          <w:color w:val="000000"/>
        </w:rPr>
        <w:t xml:space="preserve">Oficio número TES/383/2017, de fecha dieciséis de octubre del presente año, signado por el C.P. Floriberto Pérez Mejía, Tesorero del Poder Judicial del Estado, así como del similar 1177/C/2017, de la misma fecha, signado por la Licenciada Ma. de Lourdes Guadalupe Parra Carrera, Contralora del Poder Judicial del Estado. - - - - - -  </w:t>
      </w:r>
    </w:p>
    <w:p w:rsidR="00980E39" w:rsidRPr="00271519" w:rsidRDefault="00980E39" w:rsidP="00980E39">
      <w:pPr>
        <w:spacing w:after="0" w:line="480" w:lineRule="auto"/>
        <w:jc w:val="both"/>
        <w:rPr>
          <w:rFonts w:eastAsia="Batang" w:cstheme="minorHAnsi"/>
        </w:rPr>
      </w:pPr>
      <w:r w:rsidRPr="00C51743">
        <w:rPr>
          <w:rFonts w:eastAsia="Batang" w:cstheme="minorHAnsi"/>
          <w:i/>
          <w:lang w:val="es-ES"/>
        </w:rPr>
        <w:t xml:space="preserve">Dada cuenta con </w:t>
      </w:r>
      <w:r w:rsidRPr="00C51743">
        <w:rPr>
          <w:rFonts w:eastAsia="Batang" w:cstheme="minorHAnsi"/>
          <w:i/>
        </w:rPr>
        <w:t xml:space="preserve">el </w:t>
      </w:r>
      <w:r w:rsidR="00C274AA" w:rsidRPr="00C51743">
        <w:rPr>
          <w:rFonts w:cstheme="minorHAnsi"/>
          <w:i/>
          <w:color w:val="000000"/>
        </w:rPr>
        <w:t>Oficio número TES/383/2017, de fecha dieciséis de octubre del presente año, signado por el C.P. Floriberto Pérez Mejía, Tesorero del Poder Judicial del Estado, así como del similar 1177/C/2017, de la misma fecha, signado por la Licenciada Ma. de Lourdes Guadalupe Parra Carrera, Contralora del Poder Judicial del Estado</w:t>
      </w:r>
      <w:r w:rsidR="00C51743" w:rsidRPr="00C51743">
        <w:rPr>
          <w:rFonts w:cstheme="minorHAnsi"/>
          <w:i/>
          <w:color w:val="000000"/>
        </w:rPr>
        <w:t>,</w:t>
      </w:r>
      <w:r w:rsidR="00C274AA" w:rsidRPr="00C51743">
        <w:rPr>
          <w:rFonts w:cstheme="minorHAnsi"/>
          <w:i/>
          <w:color w:val="000000"/>
        </w:rPr>
        <w:t xml:space="preserve"> </w:t>
      </w:r>
      <w:r w:rsidRPr="00C51743">
        <w:rPr>
          <w:rFonts w:eastAsia="Batang" w:cstheme="minorHAnsi"/>
          <w:i/>
        </w:rPr>
        <w:t xml:space="preserve">por guardar relación entre sí, este Consejo determina </w:t>
      </w:r>
      <w:r w:rsidRPr="00C51743">
        <w:rPr>
          <w:rFonts w:cstheme="minorHAnsi"/>
          <w:i/>
        </w:rPr>
        <w:t xml:space="preserve">hacer suyas las opiniones que la Contralora vierte como resultado de la revisión a la información financiera y presupuestal proporcionada por la Tesorería, en relación con la integración de la cuenta pública correspondiente al trimestre </w:t>
      </w:r>
      <w:r w:rsidR="00C274AA" w:rsidRPr="00C51743">
        <w:rPr>
          <w:rFonts w:cstheme="minorHAnsi"/>
          <w:i/>
        </w:rPr>
        <w:lastRenderedPageBreak/>
        <w:t xml:space="preserve">Julio – Septiembre </w:t>
      </w:r>
      <w:r w:rsidRPr="00C51743">
        <w:rPr>
          <w:rFonts w:cstheme="minorHAnsi"/>
          <w:i/>
        </w:rPr>
        <w:t>de dos mil diecisiete. Asimismo, en cumplimiento con lo que se establece en el artículo 80, fracción XII, de la Constitución Política del Estado Libre y Soberano de Tlaxcala, se determina remitir los oficios de cuenta al Pleno del Tribunal Superior de Justicia para los efectos legales correspondientes, debiendo comunicar lo anterior al Tesorero del Poder Judicial del Estado para su conocimiento y efectos legales a que haya lugar.</w:t>
      </w:r>
      <w:r w:rsidRPr="00271519">
        <w:rPr>
          <w:rFonts w:cstheme="minorHAnsi"/>
        </w:rPr>
        <w:t xml:space="preserve"> </w:t>
      </w:r>
      <w:r w:rsidRPr="00906DE8">
        <w:rPr>
          <w:rFonts w:eastAsia="Batang" w:cstheme="minorHAnsi"/>
          <w:u w:val="single"/>
        </w:rPr>
        <w:t xml:space="preserve">APROBADO POR </w:t>
      </w:r>
      <w:r w:rsidR="0030474E" w:rsidRPr="00906DE8">
        <w:rPr>
          <w:rFonts w:eastAsia="Batang" w:cstheme="minorHAnsi"/>
          <w:u w:val="single"/>
        </w:rPr>
        <w:t>UNANIMIDAD</w:t>
      </w:r>
      <w:r w:rsidRPr="00906DE8">
        <w:rPr>
          <w:rFonts w:eastAsia="Batang" w:cstheme="minorHAnsi"/>
          <w:u w:val="single"/>
        </w:rPr>
        <w:t xml:space="preserve"> DE VOTOS</w:t>
      </w:r>
      <w:r w:rsidRPr="00C51743">
        <w:rPr>
          <w:rFonts w:eastAsia="Batang" w:cstheme="minorHAnsi"/>
        </w:rPr>
        <w:t>.</w:t>
      </w:r>
      <w:r w:rsidRPr="00271519">
        <w:rPr>
          <w:rFonts w:eastAsia="Batang" w:cstheme="minorHAnsi"/>
          <w:u w:val="single"/>
        </w:rPr>
        <w:t xml:space="preserve"> </w:t>
      </w:r>
      <w:r w:rsidRPr="00271519">
        <w:rPr>
          <w:rFonts w:eastAsia="Batang" w:cstheme="minorHAnsi"/>
        </w:rPr>
        <w:t xml:space="preserve">- - - - - - - - - - - - - - - - - - - - - - </w:t>
      </w:r>
      <w:r w:rsidR="0030474E">
        <w:rPr>
          <w:rFonts w:eastAsia="Batang" w:cstheme="minorHAnsi"/>
        </w:rPr>
        <w:t xml:space="preserve">- - - - - - - - - - - - - - - </w:t>
      </w:r>
    </w:p>
    <w:p w:rsidR="00980E39" w:rsidRPr="00271519" w:rsidRDefault="00980E39" w:rsidP="00980E39">
      <w:pPr>
        <w:spacing w:after="0" w:line="480" w:lineRule="auto"/>
        <w:ind w:firstLine="708"/>
        <w:jc w:val="both"/>
        <w:rPr>
          <w:rFonts w:eastAsia="Batang" w:cstheme="minorHAnsi"/>
          <w:b/>
        </w:rPr>
      </w:pPr>
      <w:r w:rsidRPr="00271519">
        <w:rPr>
          <w:rFonts w:eastAsia="Batang" w:cstheme="minorHAnsi"/>
          <w:b/>
        </w:rPr>
        <w:t xml:space="preserve">ACUERDO IV/50/2017. </w:t>
      </w:r>
      <w:r w:rsidR="00C274AA" w:rsidRPr="00271519">
        <w:rPr>
          <w:rFonts w:eastAsia="Batang" w:cstheme="minorHAnsi"/>
          <w:b/>
        </w:rPr>
        <w:t>O</w:t>
      </w:r>
      <w:r w:rsidR="00C274AA" w:rsidRPr="00271519">
        <w:rPr>
          <w:rFonts w:cstheme="minorHAnsi"/>
          <w:b/>
          <w:color w:val="000000" w:themeColor="text1"/>
        </w:rPr>
        <w:t xml:space="preserve">ficios número TES/320/2017, TES/348/2017 y TES/377/2017, de fechas ocho de agosto, seis de septiembre y seis de octubre del año en curso, signado por el C.P. Floriberto Pérez Mejía, Tesorero del Poder Judicial del Estado, así como del oficio número 1178/C/2017, de dieciséis de octubre del año en curso, signado por la Licenciada Ma. de Lourdes Guadalupe Parra Carrera, Contralora del Poder Judicial del Estado. - - - - - - - - - - - - - - - - - - - - - - - - - - - - - - - - - - - - - - - - - - - - - - - - - - - - - - - </w:t>
      </w:r>
    </w:p>
    <w:p w:rsidR="00980E39" w:rsidRDefault="00980E39" w:rsidP="00980E39">
      <w:pPr>
        <w:spacing w:after="0" w:line="480" w:lineRule="auto"/>
        <w:jc w:val="both"/>
        <w:rPr>
          <w:rFonts w:cstheme="minorHAnsi"/>
        </w:rPr>
      </w:pPr>
      <w:r w:rsidRPr="00C51743">
        <w:rPr>
          <w:rFonts w:eastAsia="Batang" w:cstheme="minorHAnsi"/>
          <w:i/>
        </w:rPr>
        <w:t xml:space="preserve">Dada cuenta con </w:t>
      </w:r>
      <w:r w:rsidR="0030474E">
        <w:rPr>
          <w:rFonts w:eastAsia="Batang" w:cstheme="minorHAnsi"/>
          <w:i/>
        </w:rPr>
        <w:t>o</w:t>
      </w:r>
      <w:r w:rsidR="00C274AA" w:rsidRPr="00C51743">
        <w:rPr>
          <w:rFonts w:cstheme="minorHAnsi"/>
          <w:i/>
          <w:color w:val="000000" w:themeColor="text1"/>
        </w:rPr>
        <w:t>ficios número TES/320/2017, TES/348/2017 y TES/377/2017, de fechas ocho de agosto, seis de septiembre y seis de octubre del año en curso, signado por el C.P. Floriberto Pérez Mejía, Tesorero del Poder Judicial del Estado, así como del oficio número 1178/C/2017, de dieciséis de octubre del año en curso, signado por la Licenciada Ma. de Lourdes Guadalupe Parra Carrera, Contralora del Poder Judicial del Estado</w:t>
      </w:r>
      <w:r w:rsidRPr="00C51743">
        <w:rPr>
          <w:rFonts w:eastAsia="Batang" w:cstheme="minorHAnsi"/>
          <w:i/>
        </w:rPr>
        <w:t>, por guardar relación entre sí, en términos de los artículos 100, 101, 101 Bis, fracción III, 104 y 105 de la Ley Orgánica del Poder Judicial del Estado, el Consejo de la Judicatura del Estado toma conocimiento y aprueba</w:t>
      </w:r>
      <w:r w:rsidRPr="00C51743">
        <w:rPr>
          <w:rFonts w:eastAsia="Batang" w:cstheme="minorHAnsi"/>
          <w:b/>
          <w:i/>
        </w:rPr>
        <w:t xml:space="preserve"> </w:t>
      </w:r>
      <w:r w:rsidRPr="00C51743">
        <w:rPr>
          <w:rFonts w:eastAsia="Batang" w:cstheme="minorHAnsi"/>
          <w:i/>
        </w:rPr>
        <w:t>el estado que guarda el Fondo Auxiliar para la Impartición de Justicia al mes de</w:t>
      </w:r>
      <w:r w:rsidR="00C274AA" w:rsidRPr="00C51743">
        <w:rPr>
          <w:rFonts w:eastAsia="Batang" w:cstheme="minorHAnsi"/>
          <w:i/>
        </w:rPr>
        <w:t xml:space="preserve"> septiembre </w:t>
      </w:r>
      <w:r w:rsidRPr="00C51743">
        <w:rPr>
          <w:rFonts w:eastAsia="Batang" w:cstheme="minorHAnsi"/>
          <w:i/>
        </w:rPr>
        <w:t>del año dos mil diecisiete, instruyendo al Tesorero del Poder Judicial del Estado para que implemente las medidas necesarias para subsanar</w:t>
      </w:r>
      <w:r w:rsidR="0030474E">
        <w:rPr>
          <w:rFonts w:eastAsia="Batang" w:cstheme="minorHAnsi"/>
          <w:i/>
        </w:rPr>
        <w:t xml:space="preserve"> las observaciones emitidas por</w:t>
      </w:r>
      <w:r w:rsidRPr="00C51743">
        <w:rPr>
          <w:rFonts w:eastAsia="Batang" w:cstheme="minorHAnsi"/>
          <w:i/>
        </w:rPr>
        <w:t xml:space="preserve"> la Contraloría. Comuníquese esta determinación al Tesorero y Contralora para los efectos legales a que haya lugar</w:t>
      </w:r>
      <w:r w:rsidRPr="00C51743">
        <w:rPr>
          <w:rFonts w:cstheme="minorHAnsi"/>
          <w:i/>
        </w:rPr>
        <w:t>.</w:t>
      </w:r>
      <w:r w:rsidRPr="00271519">
        <w:rPr>
          <w:rFonts w:cstheme="minorHAnsi"/>
        </w:rPr>
        <w:t xml:space="preserve"> </w:t>
      </w:r>
      <w:r w:rsidRPr="00906DE8">
        <w:rPr>
          <w:rFonts w:cstheme="minorHAnsi"/>
          <w:u w:val="single"/>
        </w:rPr>
        <w:t xml:space="preserve">APROBADO POR </w:t>
      </w:r>
      <w:r w:rsidR="0030474E" w:rsidRPr="00906DE8">
        <w:rPr>
          <w:rFonts w:cstheme="minorHAnsi"/>
          <w:u w:val="single"/>
        </w:rPr>
        <w:t>UNANIMIDAD</w:t>
      </w:r>
      <w:r w:rsidRPr="00906DE8">
        <w:rPr>
          <w:rFonts w:cstheme="minorHAnsi"/>
          <w:u w:val="single"/>
        </w:rPr>
        <w:t xml:space="preserve"> DE VOTOS</w:t>
      </w:r>
      <w:r w:rsidRPr="00C51743">
        <w:rPr>
          <w:rFonts w:cstheme="minorHAnsi"/>
        </w:rPr>
        <w:t xml:space="preserve">. </w:t>
      </w:r>
      <w:r w:rsidR="00C51743">
        <w:rPr>
          <w:rFonts w:cstheme="minorHAnsi"/>
        </w:rPr>
        <w:t>–</w:t>
      </w:r>
      <w:r w:rsidR="00C274AA" w:rsidRPr="00C51743">
        <w:rPr>
          <w:rFonts w:cstheme="minorHAnsi"/>
        </w:rPr>
        <w:t xml:space="preserve"> </w:t>
      </w:r>
      <w:r w:rsidR="001A7C26">
        <w:rPr>
          <w:rFonts w:cstheme="minorHAnsi"/>
        </w:rPr>
        <w:t xml:space="preserve">- - - - - - - - - - - - - - - - - - - - - - - - - - - - - - - - - - - - - - - - - - - - - - - - - - - - - - - - - - - - - - - </w:t>
      </w:r>
    </w:p>
    <w:p w:rsidR="00980E39" w:rsidRPr="00271519" w:rsidRDefault="00980E39" w:rsidP="00980E39">
      <w:pPr>
        <w:spacing w:after="0" w:line="480" w:lineRule="auto"/>
        <w:ind w:firstLine="708"/>
        <w:jc w:val="both"/>
        <w:rPr>
          <w:rFonts w:cstheme="minorHAnsi"/>
          <w:color w:val="000000"/>
        </w:rPr>
      </w:pPr>
      <w:r w:rsidRPr="00271519">
        <w:rPr>
          <w:rFonts w:eastAsia="Batang" w:cstheme="minorHAnsi"/>
          <w:b/>
        </w:rPr>
        <w:t>ACUERDO V/50/2017. O</w:t>
      </w:r>
      <w:r w:rsidRPr="00271519">
        <w:rPr>
          <w:rFonts w:cstheme="minorHAnsi"/>
          <w:b/>
          <w:color w:val="000000"/>
        </w:rPr>
        <w:t>ficio número 1191/2017, de fecha nueve de octubre del año dos mil diecisiete, signado por la Licenciada Aida Báez Huerta, Administradora del Juzgado de Control y de Juicio Oral del Distrito Judicial de Sánchez Piedras y Especializado en Justicia para Adolescentes del Estado de Tlaxcala</w:t>
      </w:r>
      <w:r w:rsidRPr="00271519">
        <w:rPr>
          <w:rFonts w:cstheme="minorHAnsi"/>
          <w:color w:val="000000"/>
        </w:rPr>
        <w:t xml:space="preserve">. </w:t>
      </w:r>
      <w:r w:rsidR="00C274AA" w:rsidRPr="00271519">
        <w:rPr>
          <w:rFonts w:cstheme="minorHAnsi"/>
          <w:color w:val="000000"/>
        </w:rPr>
        <w:t>- - - - - - - - - - - - - - - - - - - - - - - - - - - - -</w:t>
      </w:r>
    </w:p>
    <w:p w:rsidR="00FA23B7" w:rsidRPr="00271519" w:rsidRDefault="00FA23B7" w:rsidP="00FA23B7">
      <w:pPr>
        <w:spacing w:after="0" w:line="480" w:lineRule="auto"/>
        <w:jc w:val="both"/>
        <w:rPr>
          <w:rFonts w:eastAsia="Batang" w:cstheme="minorHAnsi"/>
        </w:rPr>
      </w:pPr>
      <w:r w:rsidRPr="007B3659">
        <w:rPr>
          <w:rFonts w:cstheme="minorHAnsi"/>
          <w:i/>
          <w:color w:val="000000"/>
        </w:rPr>
        <w:t xml:space="preserve">Dada cuenta con el oficio número 1191/2017, de fecha nueve de octubre del año dos mil diecisiete, signado por la Licenciada Aida Báez Huerta, Administradora del Juzgado de Control y de Juicio Oral del Distrito Judicial de Sánchez Piedras y Especializado en Justicia </w:t>
      </w:r>
      <w:r w:rsidRPr="007B3659">
        <w:rPr>
          <w:rFonts w:cstheme="minorHAnsi"/>
          <w:i/>
          <w:color w:val="000000"/>
        </w:rPr>
        <w:lastRenderedPageBreak/>
        <w:t xml:space="preserve">para Adolescentes del Estado de Tlaxcala, así como del acta administrativa, copias certificadas y demás documentos que se adjuntan,  </w:t>
      </w:r>
      <w:r w:rsidRPr="007B3659">
        <w:rPr>
          <w:rFonts w:cstheme="minorHAnsi"/>
          <w:i/>
        </w:rPr>
        <w:t>con fundamento en lo que establecen los artículos 61, 69 y 80 fracción III de la Ley Orgánica del Poder Judicial del Estado, 48 y 49 del Reglamento del Consejo de la Judicatura, con copia del oficio de cuenta y anexos respectivos, se instruye a la Contralora del Poder Judicial realizar auditoría a las actuaciones de</w:t>
      </w:r>
      <w:r w:rsidR="00EC4073" w:rsidRPr="007B3659">
        <w:rPr>
          <w:rFonts w:cstheme="minorHAnsi"/>
          <w:i/>
        </w:rPr>
        <w:t xml:space="preserve"> </w:t>
      </w:r>
      <w:r w:rsidRPr="007B3659">
        <w:rPr>
          <w:rFonts w:cstheme="minorHAnsi"/>
          <w:i/>
        </w:rPr>
        <w:t>l</w:t>
      </w:r>
      <w:r w:rsidR="00EC4073" w:rsidRPr="007B3659">
        <w:rPr>
          <w:rFonts w:cstheme="minorHAnsi"/>
          <w:i/>
        </w:rPr>
        <w:t>as causas judiciales asentadas en el acta administrativa de cuenta, así como a los registros que se lleven en libros y/o libretas del juzgado respecto del pase para llevar a cabo las notificaciones acordadas para determinar la probable responsabilidad a que se hace alusión en el oficio de cuenta;</w:t>
      </w:r>
      <w:r w:rsidRPr="007B3659">
        <w:rPr>
          <w:rFonts w:cstheme="minorHAnsi"/>
          <w:i/>
        </w:rPr>
        <w:t xml:space="preserve"> hecho que sea, deberá remitir a la Comisión de Disciplina el resultado de la auditoría ordenada para agregarlo a la documentación de cuenta, a fin de que se realice el análisis y determinación</w:t>
      </w:r>
      <w:r w:rsidR="007B3659" w:rsidRPr="007B3659">
        <w:rPr>
          <w:rFonts w:cstheme="minorHAnsi"/>
          <w:i/>
        </w:rPr>
        <w:t xml:space="preserve"> del inicio del procedimiento de responsabilidad administrativa </w:t>
      </w:r>
      <w:r w:rsidRPr="007B3659">
        <w:rPr>
          <w:rFonts w:cstheme="minorHAnsi"/>
          <w:i/>
        </w:rPr>
        <w:t xml:space="preserve">en términos de la Ley de Responsabilidades de los Servidores Públicos  para el Estado de Tlaxcala; en consecuencia, túrnese el oficio de cuenta con sus respectivo anexos a la Comisión de Disciplina para los efectos legales a que haya lugar. </w:t>
      </w:r>
      <w:r w:rsidR="00EC4073" w:rsidRPr="007B3659">
        <w:rPr>
          <w:rFonts w:cstheme="minorHAnsi"/>
          <w:i/>
        </w:rPr>
        <w:t xml:space="preserve">Una </w:t>
      </w:r>
      <w:r w:rsidRPr="007B3659">
        <w:rPr>
          <w:rFonts w:eastAsia="Batang" w:cstheme="minorHAnsi"/>
          <w:i/>
        </w:rPr>
        <w:t xml:space="preserve">vez aprobada la presente acta, agréguese copia certificada en lo conducente a este punto, para el caso de que se inicie procedimiento administrativo </w:t>
      </w:r>
      <w:r w:rsidR="008D6F7A">
        <w:rPr>
          <w:rFonts w:eastAsia="Batang" w:cstheme="minorHAnsi"/>
          <w:i/>
        </w:rPr>
        <w:t xml:space="preserve">y </w:t>
      </w:r>
      <w:r w:rsidRPr="007B3659">
        <w:rPr>
          <w:rFonts w:eastAsia="Batang" w:cstheme="minorHAnsi"/>
          <w:i/>
        </w:rPr>
        <w:t>surta los efectos legales correspondientes</w:t>
      </w:r>
      <w:r w:rsidR="00EC4073" w:rsidRPr="007B3659">
        <w:rPr>
          <w:rFonts w:eastAsia="Batang" w:cstheme="minorHAnsi"/>
          <w:i/>
        </w:rPr>
        <w:t>.</w:t>
      </w:r>
      <w:r w:rsidR="00EC4073" w:rsidRPr="00271519">
        <w:rPr>
          <w:rFonts w:eastAsia="Batang" w:cstheme="minorHAnsi"/>
        </w:rPr>
        <w:t xml:space="preserve"> </w:t>
      </w:r>
      <w:r w:rsidR="00EC4073" w:rsidRPr="00906DE8">
        <w:rPr>
          <w:rFonts w:eastAsia="Batang" w:cstheme="minorHAnsi"/>
          <w:u w:val="single"/>
        </w:rPr>
        <w:t xml:space="preserve">APROBADO POR </w:t>
      </w:r>
      <w:r w:rsidR="00D16B18" w:rsidRPr="00906DE8">
        <w:rPr>
          <w:rFonts w:eastAsia="Batang" w:cstheme="minorHAnsi"/>
          <w:u w:val="single"/>
        </w:rPr>
        <w:t>UNANIMIDAD</w:t>
      </w:r>
      <w:r w:rsidR="007B3659" w:rsidRPr="00906DE8">
        <w:rPr>
          <w:rFonts w:eastAsia="Batang" w:cstheme="minorHAnsi"/>
          <w:u w:val="single"/>
        </w:rPr>
        <w:t xml:space="preserve"> </w:t>
      </w:r>
      <w:r w:rsidR="006B23D5" w:rsidRPr="00906DE8">
        <w:rPr>
          <w:rFonts w:eastAsia="Batang" w:cstheme="minorHAnsi"/>
          <w:u w:val="single"/>
        </w:rPr>
        <w:t>DE VOTOS</w:t>
      </w:r>
      <w:r w:rsidR="006B23D5">
        <w:rPr>
          <w:rFonts w:eastAsia="Batang" w:cstheme="minorHAnsi"/>
        </w:rPr>
        <w:t xml:space="preserve">. - - - - - - - - - - - - - - - - - - - - - - - - - - - - - - - - - - - - - - </w:t>
      </w:r>
    </w:p>
    <w:p w:rsidR="0054553D" w:rsidRPr="00271519" w:rsidRDefault="0054553D" w:rsidP="0054553D">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71519">
        <w:rPr>
          <w:rFonts w:asciiTheme="minorHAnsi" w:eastAsia="Batang" w:hAnsiTheme="minorHAnsi" w:cstheme="minorHAnsi"/>
          <w:b/>
          <w:sz w:val="22"/>
          <w:szCs w:val="22"/>
        </w:rPr>
        <w:t>ACUERDO VI/50/2017</w:t>
      </w:r>
      <w:r w:rsidRPr="00271519">
        <w:rPr>
          <w:rFonts w:asciiTheme="minorHAnsi" w:hAnsiTheme="minorHAnsi" w:cstheme="minorHAnsi"/>
          <w:b/>
          <w:color w:val="000000"/>
          <w:sz w:val="22"/>
          <w:szCs w:val="22"/>
        </w:rPr>
        <w:t xml:space="preserve"> oficio número 1457/C/2016, signado por la Licenciada Ma. de Lourdes Guadalupe Parra Carrera, Contralora del Poder Judicial del </w:t>
      </w:r>
      <w:proofErr w:type="gramStart"/>
      <w:r w:rsidRPr="00271519">
        <w:rPr>
          <w:rFonts w:asciiTheme="minorHAnsi" w:hAnsiTheme="minorHAnsi" w:cstheme="minorHAnsi"/>
          <w:b/>
          <w:color w:val="000000"/>
          <w:sz w:val="22"/>
          <w:szCs w:val="22"/>
        </w:rPr>
        <w:t>Estado.-</w:t>
      </w:r>
      <w:proofErr w:type="gramEnd"/>
      <w:r w:rsidRPr="00271519">
        <w:rPr>
          <w:rFonts w:asciiTheme="minorHAnsi" w:hAnsiTheme="minorHAnsi" w:cstheme="minorHAnsi"/>
          <w:b/>
          <w:color w:val="000000"/>
          <w:sz w:val="22"/>
          <w:szCs w:val="22"/>
        </w:rPr>
        <w:t xml:space="preserve"> - - - - - - - - - </w:t>
      </w:r>
    </w:p>
    <w:p w:rsidR="00512ADF" w:rsidRPr="00271519" w:rsidRDefault="0054553D" w:rsidP="00512ADF">
      <w:pPr>
        <w:pStyle w:val="NormalWeb"/>
        <w:spacing w:before="0" w:beforeAutospacing="0" w:after="0" w:afterAutospacing="0" w:line="480" w:lineRule="auto"/>
        <w:jc w:val="both"/>
        <w:rPr>
          <w:rFonts w:asciiTheme="minorHAnsi" w:eastAsia="Batang" w:hAnsiTheme="minorHAnsi" w:cstheme="minorHAnsi"/>
          <w:sz w:val="22"/>
          <w:szCs w:val="22"/>
        </w:rPr>
      </w:pPr>
      <w:r w:rsidRPr="0069322F">
        <w:rPr>
          <w:rFonts w:asciiTheme="minorHAnsi" w:hAnsiTheme="minorHAnsi" w:cstheme="minorHAnsi"/>
          <w:i/>
          <w:color w:val="000000"/>
          <w:sz w:val="22"/>
          <w:szCs w:val="22"/>
        </w:rPr>
        <w:t>Dada cuenta con el oficio número 1457/C/2016, signado por la Licenciada Ma. de Lourdes Guadalupe Parra Carrera, Contralora del Poder Judicial del Estado,</w:t>
      </w:r>
      <w:r w:rsidR="00512ADF" w:rsidRPr="0069322F">
        <w:rPr>
          <w:rFonts w:asciiTheme="minorHAnsi" w:hAnsiTheme="minorHAnsi" w:cstheme="minorHAnsi"/>
          <w:i/>
          <w:color w:val="000000"/>
          <w:sz w:val="22"/>
          <w:szCs w:val="22"/>
        </w:rPr>
        <w:t xml:space="preserve"> mediante el cual presenta el resultado de la auditoría administrativa 22/2016, del cual este Cuerpo Colegiado toma debido conocimiento, y toda vez que del mism</w:t>
      </w:r>
      <w:r w:rsidR="00C33134" w:rsidRPr="0069322F">
        <w:rPr>
          <w:rFonts w:asciiTheme="minorHAnsi" w:hAnsiTheme="minorHAnsi" w:cstheme="minorHAnsi"/>
          <w:i/>
          <w:color w:val="000000"/>
          <w:sz w:val="22"/>
          <w:szCs w:val="22"/>
        </w:rPr>
        <w:t>o</w:t>
      </w:r>
      <w:r w:rsidR="00512ADF" w:rsidRPr="0069322F">
        <w:rPr>
          <w:rFonts w:asciiTheme="minorHAnsi" w:hAnsiTheme="minorHAnsi" w:cstheme="minorHAnsi"/>
          <w:i/>
          <w:color w:val="000000"/>
          <w:sz w:val="22"/>
          <w:szCs w:val="22"/>
        </w:rPr>
        <w:t xml:space="preserve"> se desprende que se revisó el expediente</w:t>
      </w:r>
      <w:r w:rsidR="00C33134" w:rsidRPr="0069322F">
        <w:rPr>
          <w:rFonts w:asciiTheme="minorHAnsi" w:hAnsiTheme="minorHAnsi" w:cstheme="minorHAnsi"/>
          <w:i/>
          <w:color w:val="000000"/>
          <w:sz w:val="22"/>
          <w:szCs w:val="22"/>
        </w:rPr>
        <w:t xml:space="preserve"> ahí asentado</w:t>
      </w:r>
      <w:r w:rsidR="00512ADF" w:rsidRPr="0069322F">
        <w:rPr>
          <w:rFonts w:asciiTheme="minorHAnsi" w:hAnsiTheme="minorHAnsi" w:cstheme="minorHAnsi"/>
          <w:i/>
          <w:color w:val="000000"/>
          <w:sz w:val="22"/>
          <w:szCs w:val="22"/>
        </w:rPr>
        <w:t>, libros, libretas de registro de valores, listas y actas administrativas de entrega – recepción</w:t>
      </w:r>
      <w:r w:rsidR="00C33134" w:rsidRPr="0069322F">
        <w:rPr>
          <w:rFonts w:asciiTheme="minorHAnsi" w:hAnsiTheme="minorHAnsi" w:cstheme="minorHAnsi"/>
          <w:i/>
          <w:color w:val="000000"/>
          <w:sz w:val="22"/>
          <w:szCs w:val="22"/>
        </w:rPr>
        <w:t xml:space="preserve">, para arribar a la conclusión que en la </w:t>
      </w:r>
      <w:r w:rsidR="00C33134" w:rsidRPr="0069322F">
        <w:rPr>
          <w:rFonts w:asciiTheme="minorHAnsi" w:hAnsiTheme="minorHAnsi" w:cstheme="minorHAnsi"/>
          <w:i/>
          <w:color w:val="000000"/>
          <w:sz w:val="22"/>
          <w:szCs w:val="22"/>
          <w:u w:val="single"/>
        </w:rPr>
        <w:t>entrega recepción</w:t>
      </w:r>
      <w:r w:rsidR="00C33134" w:rsidRPr="0069322F">
        <w:rPr>
          <w:rFonts w:asciiTheme="minorHAnsi" w:hAnsiTheme="minorHAnsi" w:cstheme="minorHAnsi"/>
          <w:i/>
          <w:color w:val="000000"/>
          <w:sz w:val="22"/>
          <w:szCs w:val="22"/>
        </w:rPr>
        <w:t xml:space="preserve"> a que ahí se hace referencia, no </w:t>
      </w:r>
      <w:r w:rsidR="000C4489" w:rsidRPr="0069322F">
        <w:rPr>
          <w:rFonts w:asciiTheme="minorHAnsi" w:hAnsiTheme="minorHAnsi" w:cstheme="minorHAnsi"/>
          <w:i/>
          <w:color w:val="000000"/>
          <w:sz w:val="22"/>
          <w:szCs w:val="22"/>
        </w:rPr>
        <w:t>se encuentra el registro respecto de l</w:t>
      </w:r>
      <w:r w:rsidR="00C33134" w:rsidRPr="0069322F">
        <w:rPr>
          <w:rFonts w:asciiTheme="minorHAnsi" w:hAnsiTheme="minorHAnsi" w:cstheme="minorHAnsi"/>
          <w:i/>
          <w:color w:val="000000"/>
          <w:sz w:val="22"/>
          <w:szCs w:val="22"/>
        </w:rPr>
        <w:t>a entrega del documento fundatorio de la acción</w:t>
      </w:r>
      <w:r w:rsidR="00925095">
        <w:rPr>
          <w:rFonts w:asciiTheme="minorHAnsi" w:hAnsiTheme="minorHAnsi" w:cstheme="minorHAnsi"/>
          <w:i/>
          <w:color w:val="000000"/>
          <w:sz w:val="22"/>
          <w:szCs w:val="22"/>
        </w:rPr>
        <w:t>,</w:t>
      </w:r>
      <w:r w:rsidR="00C33134" w:rsidRPr="0069322F">
        <w:rPr>
          <w:rFonts w:asciiTheme="minorHAnsi" w:hAnsiTheme="minorHAnsi" w:cstheme="minorHAnsi"/>
          <w:i/>
          <w:color w:val="000000"/>
          <w:sz w:val="22"/>
          <w:szCs w:val="22"/>
        </w:rPr>
        <w:t xml:space="preserve"> sin embargo, en dicha auditoría no se menciona si se hizo una revisión física al secreto del juzgado</w:t>
      </w:r>
      <w:r w:rsidR="000C4489" w:rsidRPr="0069322F">
        <w:rPr>
          <w:rFonts w:asciiTheme="minorHAnsi" w:hAnsiTheme="minorHAnsi" w:cstheme="minorHAnsi"/>
          <w:i/>
          <w:color w:val="000000"/>
          <w:sz w:val="22"/>
          <w:szCs w:val="22"/>
        </w:rPr>
        <w:t xml:space="preserve"> (valores)</w:t>
      </w:r>
      <w:r w:rsidR="00C33134" w:rsidRPr="0069322F">
        <w:rPr>
          <w:rFonts w:asciiTheme="minorHAnsi" w:hAnsiTheme="minorHAnsi" w:cstheme="minorHAnsi"/>
          <w:i/>
          <w:color w:val="000000"/>
          <w:sz w:val="22"/>
          <w:szCs w:val="22"/>
        </w:rPr>
        <w:t xml:space="preserve"> </w:t>
      </w:r>
      <w:r w:rsidR="000C4489" w:rsidRPr="0069322F">
        <w:rPr>
          <w:rFonts w:asciiTheme="minorHAnsi" w:hAnsiTheme="minorHAnsi" w:cstheme="minorHAnsi"/>
          <w:i/>
          <w:color w:val="000000"/>
          <w:sz w:val="22"/>
          <w:szCs w:val="22"/>
        </w:rPr>
        <w:t xml:space="preserve">para tener conocimiento </w:t>
      </w:r>
      <w:r w:rsidR="00C33134" w:rsidRPr="0069322F">
        <w:rPr>
          <w:rFonts w:asciiTheme="minorHAnsi" w:hAnsiTheme="minorHAnsi" w:cstheme="minorHAnsi"/>
          <w:i/>
          <w:color w:val="000000"/>
          <w:sz w:val="22"/>
          <w:szCs w:val="22"/>
        </w:rPr>
        <w:t>si ahí se encontraba o no el documento fundatorio de la acción, motivo por el cua</w:t>
      </w:r>
      <w:r w:rsidR="00C409EA" w:rsidRPr="0069322F">
        <w:rPr>
          <w:rFonts w:asciiTheme="minorHAnsi" w:hAnsiTheme="minorHAnsi" w:cstheme="minorHAnsi"/>
          <w:i/>
          <w:color w:val="000000"/>
          <w:sz w:val="22"/>
          <w:szCs w:val="22"/>
        </w:rPr>
        <w:t>l</w:t>
      </w:r>
      <w:r w:rsidR="000C4489" w:rsidRPr="0069322F">
        <w:rPr>
          <w:rFonts w:asciiTheme="minorHAnsi" w:hAnsiTheme="minorHAnsi" w:cstheme="minorHAnsi"/>
          <w:i/>
          <w:color w:val="000000"/>
          <w:sz w:val="22"/>
          <w:szCs w:val="22"/>
        </w:rPr>
        <w:t xml:space="preserve">, con fundamento en lo que establecen los artículos  </w:t>
      </w:r>
      <w:r w:rsidR="00512ADF" w:rsidRPr="0069322F">
        <w:rPr>
          <w:rFonts w:asciiTheme="minorHAnsi" w:hAnsiTheme="minorHAnsi" w:cstheme="minorHAnsi"/>
          <w:i/>
          <w:sz w:val="22"/>
          <w:szCs w:val="22"/>
        </w:rPr>
        <w:t>61, 69 y 80 fracción III de la Ley Orgánica del Poder Judicial del Estado,</w:t>
      </w:r>
      <w:r w:rsidR="000C4489" w:rsidRPr="0069322F">
        <w:rPr>
          <w:rFonts w:asciiTheme="minorHAnsi" w:hAnsiTheme="minorHAnsi" w:cstheme="minorHAnsi"/>
          <w:i/>
          <w:sz w:val="22"/>
          <w:szCs w:val="22"/>
        </w:rPr>
        <w:t xml:space="preserve"> se instruye a la Contralora del Poder Judicial del Estado, en seguimiento a la auditoría que nos ocupa, lleve a cabo </w:t>
      </w:r>
      <w:r w:rsidR="00726AAC">
        <w:rPr>
          <w:rFonts w:asciiTheme="minorHAnsi" w:hAnsiTheme="minorHAnsi" w:cstheme="minorHAnsi"/>
          <w:i/>
          <w:sz w:val="22"/>
          <w:szCs w:val="22"/>
        </w:rPr>
        <w:t>EN EL TÉRMINO MÁXIMO DE SIETE DÍAS HABILES</w:t>
      </w:r>
      <w:r w:rsidR="00067162" w:rsidRPr="0069322F">
        <w:rPr>
          <w:rFonts w:asciiTheme="minorHAnsi" w:hAnsiTheme="minorHAnsi" w:cstheme="minorHAnsi"/>
          <w:i/>
          <w:sz w:val="22"/>
          <w:szCs w:val="22"/>
        </w:rPr>
        <w:t xml:space="preserve"> una </w:t>
      </w:r>
      <w:r w:rsidR="0069322F" w:rsidRPr="0069322F">
        <w:rPr>
          <w:rFonts w:asciiTheme="minorHAnsi" w:hAnsiTheme="minorHAnsi" w:cstheme="minorHAnsi"/>
          <w:i/>
          <w:sz w:val="22"/>
          <w:szCs w:val="22"/>
        </w:rPr>
        <w:t xml:space="preserve">revisión </w:t>
      </w:r>
      <w:r w:rsidR="00067162" w:rsidRPr="0069322F">
        <w:rPr>
          <w:rFonts w:asciiTheme="minorHAnsi" w:hAnsiTheme="minorHAnsi" w:cstheme="minorHAnsi"/>
          <w:i/>
          <w:sz w:val="22"/>
          <w:szCs w:val="22"/>
        </w:rPr>
        <w:t xml:space="preserve">exhaustiva </w:t>
      </w:r>
      <w:r w:rsidR="00067162" w:rsidRPr="0069322F">
        <w:rPr>
          <w:rFonts w:asciiTheme="minorHAnsi" w:hAnsiTheme="minorHAnsi" w:cstheme="minorHAnsi"/>
          <w:i/>
          <w:sz w:val="22"/>
          <w:szCs w:val="22"/>
        </w:rPr>
        <w:lastRenderedPageBreak/>
        <w:t xml:space="preserve">en el secreto del juzgado </w:t>
      </w:r>
      <w:r w:rsidR="00D21498" w:rsidRPr="0069322F">
        <w:rPr>
          <w:rFonts w:asciiTheme="minorHAnsi" w:hAnsiTheme="minorHAnsi" w:cstheme="minorHAnsi"/>
          <w:i/>
          <w:sz w:val="22"/>
          <w:szCs w:val="22"/>
        </w:rPr>
        <w:t>que corresponde, así como a las actuaciones del expediente de origen, posteriores registros de entrega – recepción y demás registros respecto de los valores que se lleven en el juzgado</w:t>
      </w:r>
      <w:r w:rsidR="00925095">
        <w:rPr>
          <w:rFonts w:asciiTheme="minorHAnsi" w:hAnsiTheme="minorHAnsi" w:cstheme="minorHAnsi"/>
          <w:i/>
          <w:sz w:val="22"/>
          <w:szCs w:val="22"/>
        </w:rPr>
        <w:t>,</w:t>
      </w:r>
      <w:r w:rsidR="00E245EA" w:rsidRPr="0069322F">
        <w:rPr>
          <w:rFonts w:asciiTheme="minorHAnsi" w:hAnsiTheme="minorHAnsi" w:cstheme="minorHAnsi"/>
          <w:i/>
          <w:sz w:val="22"/>
          <w:szCs w:val="22"/>
        </w:rPr>
        <w:t xml:space="preserve"> </w:t>
      </w:r>
      <w:r w:rsidR="00E245EA" w:rsidRPr="0069322F">
        <w:rPr>
          <w:rFonts w:asciiTheme="minorHAnsi" w:hAnsiTheme="minorHAnsi" w:cstheme="minorHAnsi"/>
          <w:i/>
          <w:color w:val="000000"/>
          <w:sz w:val="22"/>
          <w:szCs w:val="22"/>
        </w:rPr>
        <w:t>con la finalidad de ubicar el paradero de ese documento</w:t>
      </w:r>
      <w:r w:rsidR="00925095">
        <w:rPr>
          <w:rFonts w:asciiTheme="minorHAnsi" w:hAnsiTheme="minorHAnsi" w:cstheme="minorHAnsi"/>
          <w:i/>
          <w:color w:val="000000"/>
          <w:sz w:val="22"/>
          <w:szCs w:val="22"/>
        </w:rPr>
        <w:t>;</w:t>
      </w:r>
      <w:r w:rsidR="00D21498" w:rsidRPr="0069322F">
        <w:rPr>
          <w:rFonts w:asciiTheme="minorHAnsi" w:hAnsiTheme="minorHAnsi" w:cstheme="minorHAnsi"/>
          <w:i/>
          <w:sz w:val="22"/>
          <w:szCs w:val="22"/>
        </w:rPr>
        <w:t xml:space="preserve"> hecho que sea</w:t>
      </w:r>
      <w:r w:rsidR="00925095">
        <w:rPr>
          <w:rFonts w:asciiTheme="minorHAnsi" w:hAnsiTheme="minorHAnsi" w:cstheme="minorHAnsi"/>
          <w:i/>
          <w:sz w:val="22"/>
          <w:szCs w:val="22"/>
        </w:rPr>
        <w:t>,</w:t>
      </w:r>
      <w:r w:rsidR="00D21498" w:rsidRPr="0069322F">
        <w:rPr>
          <w:rFonts w:asciiTheme="minorHAnsi" w:hAnsiTheme="minorHAnsi" w:cstheme="minorHAnsi"/>
          <w:i/>
          <w:sz w:val="22"/>
          <w:szCs w:val="22"/>
        </w:rPr>
        <w:t xml:space="preserve"> se informe a este Cuerpo Colegiado si se encontró o no el documento fundatorio de la acción en cuestión. Ahora bien</w:t>
      </w:r>
      <w:r w:rsidR="00E245EA" w:rsidRPr="0069322F">
        <w:rPr>
          <w:rFonts w:asciiTheme="minorHAnsi" w:hAnsiTheme="minorHAnsi" w:cstheme="minorHAnsi"/>
          <w:i/>
          <w:sz w:val="22"/>
          <w:szCs w:val="22"/>
        </w:rPr>
        <w:t xml:space="preserve">, en atención a los puntos TERCERO y CUARTO de las conclusiones plasmadas en oficio de cuenta, en términos de lo que establecen los artículos </w:t>
      </w:r>
      <w:r w:rsidR="00512ADF" w:rsidRPr="0069322F">
        <w:rPr>
          <w:rFonts w:asciiTheme="minorHAnsi" w:hAnsiTheme="minorHAnsi" w:cstheme="minorHAnsi"/>
          <w:i/>
          <w:sz w:val="22"/>
          <w:szCs w:val="22"/>
        </w:rPr>
        <w:t>48 y 49 del Reglamento del Consejo de la Judicatura, túrnese el oficio de cuenta con sus respectivo</w:t>
      </w:r>
      <w:r w:rsidR="00E245EA" w:rsidRPr="0069322F">
        <w:rPr>
          <w:rFonts w:asciiTheme="minorHAnsi" w:hAnsiTheme="minorHAnsi" w:cstheme="minorHAnsi"/>
          <w:i/>
          <w:sz w:val="22"/>
          <w:szCs w:val="22"/>
        </w:rPr>
        <w:t>s</w:t>
      </w:r>
      <w:r w:rsidR="00512ADF" w:rsidRPr="0069322F">
        <w:rPr>
          <w:rFonts w:asciiTheme="minorHAnsi" w:hAnsiTheme="minorHAnsi" w:cstheme="minorHAnsi"/>
          <w:i/>
          <w:sz w:val="22"/>
          <w:szCs w:val="22"/>
        </w:rPr>
        <w:t xml:space="preserve"> anexos a la Comisión de Disciplina para los efectos legales a que haya lugar</w:t>
      </w:r>
      <w:r w:rsidR="0069322F" w:rsidRPr="0069322F">
        <w:rPr>
          <w:rFonts w:asciiTheme="minorHAnsi" w:hAnsiTheme="minorHAnsi" w:cstheme="minorHAnsi"/>
          <w:i/>
          <w:sz w:val="22"/>
          <w:szCs w:val="22"/>
        </w:rPr>
        <w:t>,</w:t>
      </w:r>
      <w:r w:rsidR="00E245EA" w:rsidRPr="0069322F">
        <w:rPr>
          <w:rFonts w:asciiTheme="minorHAnsi" w:hAnsiTheme="minorHAnsi" w:cstheme="minorHAnsi"/>
          <w:i/>
          <w:sz w:val="22"/>
          <w:szCs w:val="22"/>
        </w:rPr>
        <w:t xml:space="preserve"> en observancia a la Ley de Responsabilidades de los Servidores Públicos para el Estado de Tlaxcala</w:t>
      </w:r>
      <w:r w:rsidR="00512ADF" w:rsidRPr="0069322F">
        <w:rPr>
          <w:rFonts w:asciiTheme="minorHAnsi" w:hAnsiTheme="minorHAnsi" w:cstheme="minorHAnsi"/>
          <w:i/>
          <w:sz w:val="22"/>
          <w:szCs w:val="22"/>
        </w:rPr>
        <w:t>. Comuníquese el presente acuerdo a</w:t>
      </w:r>
      <w:r w:rsidR="00E245EA" w:rsidRPr="0069322F">
        <w:rPr>
          <w:rFonts w:asciiTheme="minorHAnsi" w:hAnsiTheme="minorHAnsi" w:cstheme="minorHAnsi"/>
          <w:i/>
          <w:sz w:val="22"/>
          <w:szCs w:val="22"/>
        </w:rPr>
        <w:t xml:space="preserve"> </w:t>
      </w:r>
      <w:r w:rsidR="00512ADF" w:rsidRPr="0069322F">
        <w:rPr>
          <w:rFonts w:asciiTheme="minorHAnsi" w:hAnsiTheme="minorHAnsi" w:cstheme="minorHAnsi"/>
          <w:i/>
          <w:sz w:val="22"/>
          <w:szCs w:val="22"/>
        </w:rPr>
        <w:t>l</w:t>
      </w:r>
      <w:r w:rsidR="00E245EA" w:rsidRPr="0069322F">
        <w:rPr>
          <w:rFonts w:asciiTheme="minorHAnsi" w:hAnsiTheme="minorHAnsi" w:cstheme="minorHAnsi"/>
          <w:i/>
          <w:sz w:val="22"/>
          <w:szCs w:val="22"/>
        </w:rPr>
        <w:t xml:space="preserve">a Contralora del Poder Judicial del Estado para su cumplimiento. </w:t>
      </w:r>
      <w:r w:rsidR="00512ADF" w:rsidRPr="0069322F">
        <w:rPr>
          <w:rFonts w:asciiTheme="minorHAnsi" w:hAnsiTheme="minorHAnsi" w:cstheme="minorHAnsi"/>
          <w:i/>
          <w:sz w:val="22"/>
          <w:szCs w:val="22"/>
        </w:rPr>
        <w:t>U</w:t>
      </w:r>
      <w:r w:rsidR="00512ADF" w:rsidRPr="0069322F">
        <w:rPr>
          <w:rFonts w:asciiTheme="minorHAnsi" w:eastAsia="Batang" w:hAnsiTheme="minorHAnsi" w:cstheme="minorHAnsi"/>
          <w:i/>
          <w:sz w:val="22"/>
          <w:szCs w:val="22"/>
        </w:rPr>
        <w:t xml:space="preserve">na vez aprobada la presente acta, agréguese copia certificada en lo conducente a este punto, para el caso de que se inicie procedimiento administrativo </w:t>
      </w:r>
      <w:r w:rsidR="00E245EA" w:rsidRPr="0069322F">
        <w:rPr>
          <w:rFonts w:asciiTheme="minorHAnsi" w:eastAsia="Batang" w:hAnsiTheme="minorHAnsi" w:cstheme="minorHAnsi"/>
          <w:i/>
          <w:sz w:val="22"/>
          <w:szCs w:val="22"/>
        </w:rPr>
        <w:t xml:space="preserve">y </w:t>
      </w:r>
      <w:r w:rsidR="00512ADF" w:rsidRPr="0069322F">
        <w:rPr>
          <w:rFonts w:asciiTheme="minorHAnsi" w:eastAsia="Batang" w:hAnsiTheme="minorHAnsi" w:cstheme="minorHAnsi"/>
          <w:i/>
          <w:sz w:val="22"/>
          <w:szCs w:val="22"/>
        </w:rPr>
        <w:t>surta los ef</w:t>
      </w:r>
      <w:r w:rsidR="00E245EA" w:rsidRPr="0069322F">
        <w:rPr>
          <w:rFonts w:asciiTheme="minorHAnsi" w:eastAsia="Batang" w:hAnsiTheme="minorHAnsi" w:cstheme="minorHAnsi"/>
          <w:i/>
          <w:sz w:val="22"/>
          <w:szCs w:val="22"/>
        </w:rPr>
        <w:t>ectos legales correspondientes.</w:t>
      </w:r>
      <w:r w:rsidR="00EC4073" w:rsidRPr="00271519">
        <w:rPr>
          <w:rFonts w:asciiTheme="minorHAnsi" w:eastAsia="Batang" w:hAnsiTheme="minorHAnsi" w:cstheme="minorHAnsi"/>
          <w:sz w:val="22"/>
          <w:szCs w:val="22"/>
        </w:rPr>
        <w:t xml:space="preserve"> </w:t>
      </w:r>
      <w:r w:rsidR="00EC4073" w:rsidRPr="00906DE8">
        <w:rPr>
          <w:rFonts w:asciiTheme="minorHAnsi" w:eastAsia="Batang" w:hAnsiTheme="minorHAnsi" w:cstheme="minorHAnsi"/>
          <w:sz w:val="22"/>
          <w:szCs w:val="22"/>
          <w:u w:val="single"/>
        </w:rPr>
        <w:t xml:space="preserve">APROBADO POR </w:t>
      </w:r>
      <w:r w:rsidR="00726AAC" w:rsidRPr="00906DE8">
        <w:rPr>
          <w:rFonts w:asciiTheme="minorHAnsi" w:eastAsia="Batang" w:hAnsiTheme="minorHAnsi" w:cstheme="minorHAnsi"/>
          <w:sz w:val="22"/>
          <w:szCs w:val="22"/>
          <w:u w:val="single"/>
        </w:rPr>
        <w:t>UNANIMIDAD</w:t>
      </w:r>
      <w:r w:rsidR="0069322F" w:rsidRPr="00906DE8">
        <w:rPr>
          <w:rFonts w:asciiTheme="minorHAnsi" w:eastAsia="Batang" w:hAnsiTheme="minorHAnsi" w:cstheme="minorHAnsi"/>
          <w:sz w:val="22"/>
          <w:szCs w:val="22"/>
          <w:u w:val="single"/>
        </w:rPr>
        <w:t xml:space="preserve"> </w:t>
      </w:r>
      <w:r w:rsidR="00EC4073" w:rsidRPr="00906DE8">
        <w:rPr>
          <w:rFonts w:asciiTheme="minorHAnsi" w:eastAsia="Batang" w:hAnsiTheme="minorHAnsi" w:cstheme="minorHAnsi"/>
          <w:sz w:val="22"/>
          <w:szCs w:val="22"/>
          <w:u w:val="single"/>
        </w:rPr>
        <w:t>DE VOTOS</w:t>
      </w:r>
      <w:r w:rsidR="00EC4073" w:rsidRPr="00271519">
        <w:rPr>
          <w:rFonts w:asciiTheme="minorHAnsi" w:eastAsia="Batang" w:hAnsiTheme="minorHAnsi" w:cstheme="minorHAnsi"/>
          <w:sz w:val="22"/>
          <w:szCs w:val="22"/>
        </w:rPr>
        <w:t>. - -</w:t>
      </w:r>
      <w:r w:rsidR="00983F96">
        <w:rPr>
          <w:rFonts w:asciiTheme="minorHAnsi" w:eastAsia="Batang" w:hAnsiTheme="minorHAnsi" w:cstheme="minorHAnsi"/>
          <w:sz w:val="22"/>
          <w:szCs w:val="22"/>
        </w:rPr>
        <w:t xml:space="preserve"> - - - - - - - - </w:t>
      </w:r>
    </w:p>
    <w:p w:rsidR="00EC4073" w:rsidRPr="00271519" w:rsidRDefault="00EC4073" w:rsidP="00EC4073">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71519">
        <w:rPr>
          <w:rFonts w:asciiTheme="minorHAnsi" w:eastAsia="Batang" w:hAnsiTheme="minorHAnsi" w:cstheme="minorHAnsi"/>
          <w:b/>
          <w:sz w:val="22"/>
          <w:szCs w:val="22"/>
        </w:rPr>
        <w:t>ACUERDO VII/50/2017. O</w:t>
      </w:r>
      <w:r w:rsidRPr="00271519">
        <w:rPr>
          <w:rFonts w:asciiTheme="minorHAnsi" w:hAnsiTheme="minorHAnsi" w:cstheme="minorHAnsi"/>
          <w:b/>
          <w:color w:val="000000"/>
          <w:sz w:val="22"/>
          <w:szCs w:val="22"/>
        </w:rPr>
        <w:t xml:space="preserve">ficio número 1172/C/2017, de fecha trece de octubre del año que transcurre, signado por la Licenciada Ma. de Lourdes Guadalupe Parra Carrera, Contralora del Poder Judicial del Estado.  - - - -  - - - - - - - - - - - - - - - - - - - - - - - - - - - - - - - - - - </w:t>
      </w:r>
    </w:p>
    <w:p w:rsidR="00B3588D" w:rsidRPr="00271519" w:rsidRDefault="00EC4073" w:rsidP="00B3588D">
      <w:pPr>
        <w:pStyle w:val="NormalWeb"/>
        <w:spacing w:before="0" w:beforeAutospacing="0" w:after="0" w:afterAutospacing="0" w:line="480" w:lineRule="auto"/>
        <w:jc w:val="both"/>
        <w:rPr>
          <w:rFonts w:asciiTheme="minorHAnsi" w:hAnsiTheme="minorHAnsi" w:cstheme="minorHAnsi"/>
          <w:sz w:val="22"/>
          <w:szCs w:val="22"/>
        </w:rPr>
      </w:pPr>
      <w:bookmarkStart w:id="2" w:name="_Hlk496100393"/>
      <w:r w:rsidRPr="0069322F">
        <w:rPr>
          <w:rFonts w:asciiTheme="minorHAnsi" w:hAnsiTheme="minorHAnsi" w:cstheme="minorHAnsi"/>
          <w:i/>
          <w:color w:val="000000"/>
          <w:sz w:val="22"/>
          <w:szCs w:val="22"/>
        </w:rPr>
        <w:t xml:space="preserve">Dada cuenta con el oficio número 1172/C/2017, de fecha trece de octubre del año que transcurre, signado por la Licenciada Ma. de Lourdes Guadalupe Parra Carrera, Contralora del Poder Judicial del Estado, </w:t>
      </w:r>
      <w:r w:rsidR="00B3588D" w:rsidRPr="0069322F">
        <w:rPr>
          <w:rFonts w:asciiTheme="minorHAnsi" w:hAnsiTheme="minorHAnsi" w:cstheme="minorHAnsi"/>
          <w:i/>
          <w:color w:val="000000"/>
          <w:sz w:val="22"/>
          <w:szCs w:val="22"/>
        </w:rPr>
        <w:t xml:space="preserve">con fundamento en lo que establece el artículo 61 de la Ley Orgánica de Poder Judicial del Estado, este Cuerpo Colegiado toma conocimiento del informe que se presenta respecto de la supervisión y muestra de evidencias sobre lo que han informado en el Programa Operativo Anual los funcionarios de carrera judicial y en atención a los puntos SEGUNDO y TERCERO de las observaciones ahí </w:t>
      </w:r>
      <w:r w:rsidR="00EB24E4" w:rsidRPr="0069322F">
        <w:rPr>
          <w:rFonts w:asciiTheme="minorHAnsi" w:hAnsiTheme="minorHAnsi" w:cstheme="minorHAnsi"/>
          <w:i/>
          <w:color w:val="000000"/>
          <w:sz w:val="22"/>
          <w:szCs w:val="22"/>
        </w:rPr>
        <w:t>plasmadas</w:t>
      </w:r>
      <w:r w:rsidR="00B3588D" w:rsidRPr="0069322F">
        <w:rPr>
          <w:rFonts w:asciiTheme="minorHAnsi" w:hAnsiTheme="minorHAnsi" w:cstheme="minorHAnsi"/>
          <w:i/>
          <w:color w:val="000000"/>
          <w:sz w:val="22"/>
          <w:szCs w:val="22"/>
        </w:rPr>
        <w:t>, dígasele a la Contralora del Poder Judicial del Estado que deberá estar a</w:t>
      </w:r>
      <w:r w:rsidR="00EB24E4" w:rsidRPr="0069322F">
        <w:rPr>
          <w:rFonts w:asciiTheme="minorHAnsi" w:hAnsiTheme="minorHAnsi" w:cstheme="minorHAnsi"/>
          <w:i/>
          <w:color w:val="000000"/>
          <w:sz w:val="22"/>
          <w:szCs w:val="22"/>
        </w:rPr>
        <w:t xml:space="preserve"> </w:t>
      </w:r>
      <w:r w:rsidR="00B3588D" w:rsidRPr="0069322F">
        <w:rPr>
          <w:rFonts w:asciiTheme="minorHAnsi" w:hAnsiTheme="minorHAnsi" w:cstheme="minorHAnsi"/>
          <w:i/>
          <w:color w:val="000000"/>
          <w:sz w:val="22"/>
          <w:szCs w:val="22"/>
        </w:rPr>
        <w:t>l</w:t>
      </w:r>
      <w:r w:rsidR="00EB24E4" w:rsidRPr="0069322F">
        <w:rPr>
          <w:rFonts w:asciiTheme="minorHAnsi" w:hAnsiTheme="minorHAnsi" w:cstheme="minorHAnsi"/>
          <w:i/>
          <w:color w:val="000000"/>
          <w:sz w:val="22"/>
          <w:szCs w:val="22"/>
        </w:rPr>
        <w:t xml:space="preserve">o acordado por este Consejo </w:t>
      </w:r>
      <w:r w:rsidR="00B3588D" w:rsidRPr="0069322F">
        <w:rPr>
          <w:rFonts w:asciiTheme="minorHAnsi" w:hAnsiTheme="minorHAnsi" w:cstheme="minorHAnsi"/>
          <w:i/>
          <w:sz w:val="22"/>
          <w:szCs w:val="22"/>
        </w:rPr>
        <w:t xml:space="preserve">en Sesión Ordinaria Privada celebrada el veintisiete de septiembre del año dos mil diecisiete, </w:t>
      </w:r>
      <w:r w:rsidR="00EB24E4" w:rsidRPr="0069322F">
        <w:rPr>
          <w:rFonts w:asciiTheme="minorHAnsi" w:hAnsiTheme="minorHAnsi" w:cstheme="minorHAnsi"/>
          <w:i/>
          <w:sz w:val="22"/>
          <w:szCs w:val="22"/>
        </w:rPr>
        <w:t>acuerdo q</w:t>
      </w:r>
      <w:r w:rsidR="00B3588D" w:rsidRPr="0069322F">
        <w:rPr>
          <w:rFonts w:asciiTheme="minorHAnsi" w:hAnsiTheme="minorHAnsi" w:cstheme="minorHAnsi"/>
          <w:i/>
          <w:sz w:val="22"/>
          <w:szCs w:val="22"/>
        </w:rPr>
        <w:t>ue se le comunicó mediante oficio número SECJ/1132/2017</w:t>
      </w:r>
      <w:r w:rsidR="000E341E">
        <w:rPr>
          <w:rFonts w:asciiTheme="minorHAnsi" w:hAnsiTheme="minorHAnsi" w:cstheme="minorHAnsi"/>
          <w:i/>
          <w:sz w:val="22"/>
          <w:szCs w:val="22"/>
        </w:rPr>
        <w:t xml:space="preserve">; asimismo se les instruye para que a la brevedad posible instrumente las acciones necesarias para homogeneizar los criterios para la </w:t>
      </w:r>
      <w:r w:rsidR="00925095">
        <w:rPr>
          <w:rFonts w:asciiTheme="minorHAnsi" w:hAnsiTheme="minorHAnsi" w:cstheme="minorHAnsi"/>
          <w:i/>
          <w:sz w:val="22"/>
          <w:szCs w:val="22"/>
        </w:rPr>
        <w:t>entrega</w:t>
      </w:r>
      <w:r w:rsidR="000E341E">
        <w:rPr>
          <w:rFonts w:asciiTheme="minorHAnsi" w:hAnsiTheme="minorHAnsi" w:cstheme="minorHAnsi"/>
          <w:i/>
          <w:sz w:val="22"/>
          <w:szCs w:val="22"/>
        </w:rPr>
        <w:t xml:space="preserve"> de la información que se pide en los informes correspondientes, socialice dichas medidas y realice la solicitud anual de los informes de los proyectistas</w:t>
      </w:r>
      <w:r w:rsidR="00925095">
        <w:rPr>
          <w:rFonts w:asciiTheme="minorHAnsi" w:hAnsiTheme="minorHAnsi" w:cstheme="minorHAnsi"/>
          <w:i/>
          <w:sz w:val="22"/>
          <w:szCs w:val="22"/>
        </w:rPr>
        <w:t>,</w:t>
      </w:r>
      <w:r w:rsidR="000E341E">
        <w:rPr>
          <w:rFonts w:asciiTheme="minorHAnsi" w:hAnsiTheme="minorHAnsi" w:cstheme="minorHAnsi"/>
          <w:i/>
          <w:sz w:val="22"/>
          <w:szCs w:val="22"/>
        </w:rPr>
        <w:t xml:space="preserve"> para que en un término máximo de quince días </w:t>
      </w:r>
      <w:r w:rsidR="00925095">
        <w:rPr>
          <w:rFonts w:asciiTheme="minorHAnsi" w:hAnsiTheme="minorHAnsi" w:cstheme="minorHAnsi"/>
          <w:i/>
          <w:sz w:val="22"/>
          <w:szCs w:val="22"/>
        </w:rPr>
        <w:t xml:space="preserve">nuevamente </w:t>
      </w:r>
      <w:r w:rsidR="000E341E">
        <w:rPr>
          <w:rFonts w:asciiTheme="minorHAnsi" w:hAnsiTheme="minorHAnsi" w:cstheme="minorHAnsi"/>
          <w:i/>
          <w:sz w:val="22"/>
          <w:szCs w:val="22"/>
        </w:rPr>
        <w:t xml:space="preserve">se dé cuenta al respecto a este Consejo de la </w:t>
      </w:r>
      <w:r w:rsidR="00914FDB">
        <w:rPr>
          <w:rFonts w:asciiTheme="minorHAnsi" w:hAnsiTheme="minorHAnsi" w:cstheme="minorHAnsi"/>
          <w:i/>
          <w:sz w:val="22"/>
          <w:szCs w:val="22"/>
        </w:rPr>
        <w:t>Judicatura.</w:t>
      </w:r>
      <w:bookmarkEnd w:id="2"/>
      <w:r w:rsidR="00914FDB">
        <w:rPr>
          <w:rFonts w:asciiTheme="minorHAnsi" w:hAnsiTheme="minorHAnsi" w:cstheme="minorHAnsi"/>
          <w:i/>
          <w:sz w:val="22"/>
          <w:szCs w:val="22"/>
        </w:rPr>
        <w:t xml:space="preserve"> </w:t>
      </w:r>
      <w:r w:rsidR="00EB24E4" w:rsidRPr="00906DE8">
        <w:rPr>
          <w:rFonts w:asciiTheme="minorHAnsi" w:hAnsiTheme="minorHAnsi" w:cstheme="minorHAnsi"/>
          <w:sz w:val="22"/>
          <w:szCs w:val="22"/>
          <w:u w:val="single"/>
        </w:rPr>
        <w:t xml:space="preserve">APROBADO POR </w:t>
      </w:r>
      <w:r w:rsidR="00A81C40" w:rsidRPr="00906DE8">
        <w:rPr>
          <w:rFonts w:asciiTheme="minorHAnsi" w:hAnsiTheme="minorHAnsi" w:cstheme="minorHAnsi"/>
          <w:sz w:val="22"/>
          <w:szCs w:val="22"/>
          <w:u w:val="single"/>
        </w:rPr>
        <w:t>UNANIMIDAD</w:t>
      </w:r>
      <w:r w:rsidR="00EB24E4" w:rsidRPr="00906DE8">
        <w:rPr>
          <w:rFonts w:asciiTheme="minorHAnsi" w:hAnsiTheme="minorHAnsi" w:cstheme="minorHAnsi"/>
          <w:sz w:val="22"/>
          <w:szCs w:val="22"/>
          <w:u w:val="single"/>
        </w:rPr>
        <w:t xml:space="preserve"> DE VOTOS</w:t>
      </w:r>
      <w:r w:rsidR="00EB24E4" w:rsidRPr="00271519">
        <w:rPr>
          <w:rFonts w:asciiTheme="minorHAnsi" w:hAnsiTheme="minorHAnsi" w:cstheme="minorHAnsi"/>
          <w:sz w:val="22"/>
          <w:szCs w:val="22"/>
        </w:rPr>
        <w:t xml:space="preserve">. </w:t>
      </w:r>
      <w:r w:rsidR="00914FDB">
        <w:rPr>
          <w:rFonts w:asciiTheme="minorHAnsi" w:hAnsiTheme="minorHAnsi" w:cstheme="minorHAnsi"/>
          <w:sz w:val="22"/>
          <w:szCs w:val="22"/>
        </w:rPr>
        <w:t xml:space="preserve">- - - - - - </w:t>
      </w:r>
    </w:p>
    <w:p w:rsidR="00EB24E4" w:rsidRPr="00271519" w:rsidRDefault="00EB24E4" w:rsidP="00EB24E4">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271519">
        <w:rPr>
          <w:rFonts w:asciiTheme="minorHAnsi" w:eastAsia="Batang" w:hAnsiTheme="minorHAnsi" w:cstheme="minorHAnsi"/>
          <w:b/>
          <w:sz w:val="22"/>
          <w:szCs w:val="22"/>
        </w:rPr>
        <w:lastRenderedPageBreak/>
        <w:t>ACUERDO VIII/50/2017.  O</w:t>
      </w:r>
      <w:r w:rsidRPr="00271519">
        <w:rPr>
          <w:rFonts w:asciiTheme="minorHAnsi" w:hAnsiTheme="minorHAnsi" w:cstheme="minorHAnsi"/>
          <w:b/>
          <w:color w:val="000000"/>
          <w:sz w:val="22"/>
          <w:szCs w:val="22"/>
        </w:rPr>
        <w:t xml:space="preserve">ficio número 1173/C/2017, de fecha trece del mes y año en curso, signado por la Licenciada Ma. de Lourdes Guadalupe Parra Carrera, Contralora del Poder Judicial del Estado. - - - - - - - - - - - - - - - - - - - - - - - - - - - - - - - - - - - - - - - - - - - - -  - - </w:t>
      </w:r>
    </w:p>
    <w:p w:rsidR="00EB24E4" w:rsidRPr="00271519" w:rsidRDefault="00EB24E4" w:rsidP="00EB24E4">
      <w:pPr>
        <w:pStyle w:val="NormalWeb"/>
        <w:spacing w:before="0" w:beforeAutospacing="0" w:after="0" w:afterAutospacing="0" w:line="480" w:lineRule="auto"/>
        <w:jc w:val="both"/>
        <w:rPr>
          <w:rFonts w:asciiTheme="minorHAnsi" w:hAnsiTheme="minorHAnsi" w:cstheme="minorHAnsi"/>
          <w:color w:val="000000"/>
          <w:sz w:val="22"/>
          <w:szCs w:val="22"/>
        </w:rPr>
      </w:pPr>
      <w:r w:rsidRPr="0069322F">
        <w:rPr>
          <w:rFonts w:asciiTheme="minorHAnsi" w:hAnsiTheme="minorHAnsi" w:cstheme="minorHAnsi"/>
          <w:i/>
          <w:color w:val="000000"/>
          <w:sz w:val="22"/>
          <w:szCs w:val="22"/>
        </w:rPr>
        <w:t>Dada cuenta con el oficio número 1173/C/2017, de fecha trece del mes y año en curso, signado por la Licenciada Ma. de Lourdes Guadalupe Parra Carrera, Contralora del Poder Judicial del Estado, con fundamento en lo que establecen los artículos 61</w:t>
      </w:r>
      <w:r w:rsidR="009B3B65" w:rsidRPr="0069322F">
        <w:rPr>
          <w:rFonts w:asciiTheme="minorHAnsi" w:hAnsiTheme="minorHAnsi" w:cstheme="minorHAnsi"/>
          <w:i/>
          <w:color w:val="000000"/>
          <w:sz w:val="22"/>
          <w:szCs w:val="22"/>
        </w:rPr>
        <w:t xml:space="preserve"> y </w:t>
      </w:r>
      <w:r w:rsidRPr="0069322F">
        <w:rPr>
          <w:rFonts w:asciiTheme="minorHAnsi" w:hAnsiTheme="minorHAnsi" w:cstheme="minorHAnsi"/>
          <w:i/>
          <w:color w:val="000000"/>
          <w:sz w:val="22"/>
          <w:szCs w:val="22"/>
        </w:rPr>
        <w:t>69</w:t>
      </w:r>
      <w:r w:rsidR="009B3B65" w:rsidRPr="0069322F">
        <w:rPr>
          <w:rFonts w:asciiTheme="minorHAnsi" w:hAnsiTheme="minorHAnsi" w:cstheme="minorHAnsi"/>
          <w:i/>
          <w:color w:val="000000"/>
          <w:sz w:val="22"/>
          <w:szCs w:val="22"/>
        </w:rPr>
        <w:t xml:space="preserve"> de la Ley Orgánica del Poder Judicial del Estado, este Cuerpo Colegiado aprueba el FORMATO HOMOLOGADO PARA LA RECOLECCIÓN DE INFORMACIÓN ESTADÍSTICA RESPECTO A LOS JUICIOS EN MATERIA ORAL MERCANTIL”; asimismo se autoriza a la Contralora del Poder Judicial del Estado solicitar la información correspondiente a los juzgados que conocen y conocieron de los juicios en materia oral mercantil, incluso de aquellos que se encuentren en el archivo del Poder Judicial e instruir a los Secretarios de Acuerdos de juzgado el requisitado del formato</w:t>
      </w:r>
      <w:r w:rsidR="00914FDB">
        <w:rPr>
          <w:rFonts w:asciiTheme="minorHAnsi" w:hAnsiTheme="minorHAnsi" w:cstheme="minorHAnsi"/>
          <w:i/>
          <w:color w:val="000000"/>
          <w:sz w:val="22"/>
          <w:szCs w:val="22"/>
        </w:rPr>
        <w:t xml:space="preserve"> a cargo de ellos, sin que este llenado pueda ser delegado a ningún otro funcionario. </w:t>
      </w:r>
      <w:r w:rsidR="009B3B65" w:rsidRPr="0069322F">
        <w:rPr>
          <w:rFonts w:asciiTheme="minorHAnsi" w:hAnsiTheme="minorHAnsi" w:cstheme="minorHAnsi"/>
          <w:i/>
          <w:color w:val="000000"/>
          <w:sz w:val="22"/>
          <w:szCs w:val="22"/>
        </w:rPr>
        <w:t>Comuníquese esta determinación a la Contralora del Poder Judicial del Estado, para los efectos legales a que haya lugar</w:t>
      </w:r>
      <w:r w:rsidR="009B3B65" w:rsidRPr="00271519">
        <w:rPr>
          <w:rFonts w:asciiTheme="minorHAnsi" w:hAnsiTheme="minorHAnsi" w:cstheme="minorHAnsi"/>
          <w:color w:val="000000"/>
          <w:sz w:val="22"/>
          <w:szCs w:val="22"/>
        </w:rPr>
        <w:t xml:space="preserve">. </w:t>
      </w:r>
      <w:r w:rsidR="0069322F" w:rsidRPr="00906DE8">
        <w:rPr>
          <w:rFonts w:asciiTheme="minorHAnsi" w:hAnsiTheme="minorHAnsi" w:cstheme="minorHAnsi"/>
          <w:color w:val="000000"/>
          <w:sz w:val="22"/>
          <w:szCs w:val="22"/>
          <w:u w:val="single"/>
        </w:rPr>
        <w:t xml:space="preserve">APROBADO POR </w:t>
      </w:r>
      <w:r w:rsidR="00A81C40" w:rsidRPr="00906DE8">
        <w:rPr>
          <w:rFonts w:asciiTheme="minorHAnsi" w:hAnsiTheme="minorHAnsi" w:cstheme="minorHAnsi"/>
          <w:color w:val="000000"/>
          <w:sz w:val="22"/>
          <w:szCs w:val="22"/>
          <w:u w:val="single"/>
        </w:rPr>
        <w:t>UNANIMIDAD</w:t>
      </w:r>
      <w:r w:rsidR="0069322F" w:rsidRPr="00906DE8">
        <w:rPr>
          <w:rFonts w:asciiTheme="minorHAnsi" w:hAnsiTheme="minorHAnsi" w:cstheme="minorHAnsi"/>
          <w:color w:val="000000"/>
          <w:sz w:val="22"/>
          <w:szCs w:val="22"/>
          <w:u w:val="single"/>
        </w:rPr>
        <w:t xml:space="preserve"> </w:t>
      </w:r>
      <w:r w:rsidR="00914FDB" w:rsidRPr="00906DE8">
        <w:rPr>
          <w:rFonts w:asciiTheme="minorHAnsi" w:hAnsiTheme="minorHAnsi" w:cstheme="minorHAnsi"/>
          <w:color w:val="000000"/>
          <w:sz w:val="22"/>
          <w:szCs w:val="22"/>
          <w:u w:val="single"/>
        </w:rPr>
        <w:t>DE VOTOS</w:t>
      </w:r>
      <w:r w:rsidR="00914FDB">
        <w:rPr>
          <w:rFonts w:asciiTheme="minorHAnsi" w:hAnsiTheme="minorHAnsi" w:cstheme="minorHAnsi"/>
          <w:color w:val="000000"/>
          <w:sz w:val="22"/>
          <w:szCs w:val="22"/>
        </w:rPr>
        <w:t xml:space="preserve">. - - - - - - </w:t>
      </w:r>
    </w:p>
    <w:p w:rsidR="0054553D" w:rsidRPr="00271519" w:rsidRDefault="003667F3" w:rsidP="003667F3">
      <w:pPr>
        <w:spacing w:after="0" w:line="480" w:lineRule="auto"/>
        <w:ind w:firstLine="708"/>
        <w:jc w:val="both"/>
        <w:rPr>
          <w:rFonts w:cstheme="minorHAnsi"/>
          <w:b/>
          <w:color w:val="000000"/>
        </w:rPr>
      </w:pPr>
      <w:r w:rsidRPr="00271519">
        <w:rPr>
          <w:rFonts w:eastAsia="Batang" w:cstheme="minorHAnsi"/>
          <w:b/>
        </w:rPr>
        <w:t>ACUERDO IX/50/2017. O</w:t>
      </w:r>
      <w:r w:rsidRPr="00271519">
        <w:rPr>
          <w:rFonts w:cstheme="minorHAnsi"/>
          <w:b/>
          <w:color w:val="000000"/>
        </w:rPr>
        <w:t xml:space="preserve">ficio número TSJ-PSP-2P-300-2017, de fecha cinco de octubre del presente año, signado por el Dr. Héctor Maldonado Bonilla, </w:t>
      </w:r>
      <w:proofErr w:type="gramStart"/>
      <w:r w:rsidRPr="00271519">
        <w:rPr>
          <w:rFonts w:cstheme="minorHAnsi"/>
          <w:b/>
          <w:color w:val="000000"/>
        </w:rPr>
        <w:t>Presidente</w:t>
      </w:r>
      <w:proofErr w:type="gramEnd"/>
      <w:r w:rsidRPr="00271519">
        <w:rPr>
          <w:rFonts w:cstheme="minorHAnsi"/>
          <w:b/>
          <w:color w:val="000000"/>
        </w:rPr>
        <w:t xml:space="preserve"> de la Sala Penal y Especializada en Administración de Justicia para Adolescentes del Tribunal Superior de Justicia del Estado. - - - - - - - - - - - - - - - - - - - - - - - - - - - - - - - - - - - - - - - - - - - - - - </w:t>
      </w:r>
    </w:p>
    <w:p w:rsidR="003667F3" w:rsidRPr="00271519" w:rsidRDefault="003667F3" w:rsidP="003667F3">
      <w:pPr>
        <w:spacing w:after="0" w:line="480" w:lineRule="auto"/>
        <w:jc w:val="both"/>
        <w:rPr>
          <w:rFonts w:cstheme="minorHAnsi"/>
          <w:color w:val="000000"/>
        </w:rPr>
      </w:pPr>
      <w:r w:rsidRPr="00AF031A">
        <w:rPr>
          <w:rFonts w:cstheme="minorHAnsi"/>
          <w:i/>
          <w:color w:val="000000"/>
        </w:rPr>
        <w:t>Dada cuenta con el oficio número TSJ-PSP-2P-300-2017, de fecha cinco de octubre del presente año, signado por el Dr. Héctor Maldonado Bonilla, Presidente de la Sala Penal y Especializada en Administración de Justicia para Adolescentes del Tribunal Superior de Justicia del Estado, con fundamento en lo que establecen los artículos 28, 61 y 68 fracción V de la Ley Orgánica del Poder Judicial del Estado, se faculta a la Magistrada Presidenta del Consejo de la Judicatura ce</w:t>
      </w:r>
      <w:r w:rsidR="009C01FB" w:rsidRPr="00AF031A">
        <w:rPr>
          <w:rFonts w:cstheme="minorHAnsi"/>
          <w:i/>
          <w:color w:val="000000"/>
        </w:rPr>
        <w:t>lebrar contrato de comodato para que la defensoría pública</w:t>
      </w:r>
      <w:r w:rsidRPr="00AF031A">
        <w:rPr>
          <w:rFonts w:cstheme="minorHAnsi"/>
          <w:i/>
          <w:color w:val="000000"/>
        </w:rPr>
        <w:t xml:space="preserve"> utilice un espacio en el Juzgado de Ejecución Especializado de Medidas Aplicables a Adolescentes y de Ejecución de Sanciones Penales del Estado de Tlaxcala</w:t>
      </w:r>
      <w:r w:rsidR="009C01FB" w:rsidRPr="00AF031A">
        <w:rPr>
          <w:rFonts w:cstheme="minorHAnsi"/>
          <w:i/>
          <w:color w:val="000000"/>
        </w:rPr>
        <w:t xml:space="preserve"> o en alguna de las áreas que se encuentran disponibles en el edificio que se localiza en Boulevard Las Torres número tres mil trescientos tres, Colonia Jardines de Apizaco, en Apizaco,</w:t>
      </w:r>
      <w:r w:rsidR="009D22C3">
        <w:rPr>
          <w:rFonts w:cstheme="minorHAnsi"/>
          <w:i/>
          <w:color w:val="000000"/>
        </w:rPr>
        <w:t xml:space="preserve"> Tlaxcala,</w:t>
      </w:r>
      <w:r w:rsidRPr="00AF031A">
        <w:rPr>
          <w:rFonts w:cstheme="minorHAnsi"/>
          <w:i/>
          <w:color w:val="000000"/>
        </w:rPr>
        <w:t xml:space="preserve"> instruyendo al área jurídica del Tribunal Superior de Justicia para la elaboración del contrato y a la Subdirectora de Recursos Humanos y Materiales para la preparación y entrega física del espacio</w:t>
      </w:r>
      <w:r w:rsidR="009C01FB" w:rsidRPr="00AF031A">
        <w:rPr>
          <w:rFonts w:cstheme="minorHAnsi"/>
          <w:i/>
          <w:color w:val="000000"/>
        </w:rPr>
        <w:t xml:space="preserve"> que se determine</w:t>
      </w:r>
      <w:r w:rsidRPr="00AF031A">
        <w:rPr>
          <w:rFonts w:cstheme="minorHAnsi"/>
          <w:i/>
          <w:color w:val="000000"/>
        </w:rPr>
        <w:t xml:space="preserve">. Comuníquese esta determinación al </w:t>
      </w:r>
      <w:proofErr w:type="gramStart"/>
      <w:r w:rsidRPr="00AF031A">
        <w:rPr>
          <w:rFonts w:cstheme="minorHAnsi"/>
          <w:i/>
          <w:color w:val="000000"/>
        </w:rPr>
        <w:t>Presidente</w:t>
      </w:r>
      <w:proofErr w:type="gramEnd"/>
      <w:r w:rsidRPr="00AF031A">
        <w:rPr>
          <w:rFonts w:cstheme="minorHAnsi"/>
          <w:i/>
          <w:color w:val="000000"/>
        </w:rPr>
        <w:t xml:space="preserve"> de la Sala </w:t>
      </w:r>
      <w:r w:rsidRPr="00AF031A">
        <w:rPr>
          <w:rFonts w:cstheme="minorHAnsi"/>
          <w:i/>
          <w:color w:val="000000"/>
        </w:rPr>
        <w:lastRenderedPageBreak/>
        <w:t>Penal y Especializada en Administración de Justicia para Adolescentes del Tribunal Superior de Justicia del Estado, al área jurídica del Tribunal Superior de Justicia del Estado, así como a la Subdirectora de Recursos Humanos y Materiales para los efectos administrativos respectivos.</w:t>
      </w:r>
      <w:r w:rsidRPr="00271519">
        <w:rPr>
          <w:rFonts w:cstheme="minorHAnsi"/>
          <w:color w:val="000000"/>
        </w:rPr>
        <w:t xml:space="preserve"> </w:t>
      </w:r>
      <w:r w:rsidR="00906DE8" w:rsidRPr="00906DE8">
        <w:rPr>
          <w:rFonts w:cstheme="minorHAnsi"/>
          <w:color w:val="000000"/>
          <w:u w:val="single"/>
        </w:rPr>
        <w:t>A</w:t>
      </w:r>
      <w:r w:rsidR="00AF031A" w:rsidRPr="00906DE8">
        <w:rPr>
          <w:rFonts w:cstheme="minorHAnsi"/>
          <w:color w:val="000000"/>
          <w:u w:val="single"/>
        </w:rPr>
        <w:t xml:space="preserve">PROBADO POR </w:t>
      </w:r>
      <w:r w:rsidR="009D22C3" w:rsidRPr="00906DE8">
        <w:rPr>
          <w:rFonts w:cstheme="minorHAnsi"/>
          <w:color w:val="000000"/>
          <w:u w:val="single"/>
        </w:rPr>
        <w:t>UNANIMIDAD</w:t>
      </w:r>
      <w:r w:rsidR="00AF031A" w:rsidRPr="00906DE8">
        <w:rPr>
          <w:rFonts w:cstheme="minorHAnsi"/>
          <w:color w:val="000000"/>
          <w:u w:val="single"/>
        </w:rPr>
        <w:t xml:space="preserve"> DE VOTOS</w:t>
      </w:r>
      <w:r w:rsidR="00AF031A">
        <w:rPr>
          <w:rFonts w:cstheme="minorHAnsi"/>
          <w:color w:val="000000"/>
        </w:rPr>
        <w:t xml:space="preserve">. </w:t>
      </w:r>
      <w:r w:rsidRPr="00271519">
        <w:rPr>
          <w:rFonts w:cstheme="minorHAnsi"/>
          <w:color w:val="000000"/>
        </w:rPr>
        <w:t>- - - - - - - - - - -</w:t>
      </w:r>
      <w:r w:rsidR="003B37C7">
        <w:rPr>
          <w:rFonts w:cstheme="minorHAnsi"/>
          <w:color w:val="000000"/>
        </w:rPr>
        <w:t xml:space="preserve"> - - - - - - - - - - - - - - - - - </w:t>
      </w:r>
    </w:p>
    <w:p w:rsidR="009E745E" w:rsidRPr="00271519" w:rsidRDefault="003667F3" w:rsidP="004A5CB6">
      <w:pPr>
        <w:spacing w:after="0" w:line="480" w:lineRule="auto"/>
        <w:ind w:firstLine="708"/>
        <w:jc w:val="both"/>
        <w:rPr>
          <w:rFonts w:cstheme="minorHAnsi"/>
          <w:b/>
          <w:color w:val="000000"/>
        </w:rPr>
      </w:pPr>
      <w:r w:rsidRPr="00271519">
        <w:rPr>
          <w:rFonts w:eastAsia="Batang" w:cstheme="minorHAnsi"/>
          <w:b/>
        </w:rPr>
        <w:t>ACUERDO X/50/2017.</w:t>
      </w:r>
      <w:r w:rsidR="004A5CB6" w:rsidRPr="00271519">
        <w:rPr>
          <w:rFonts w:eastAsia="Batang" w:cstheme="minorHAnsi"/>
          <w:b/>
        </w:rPr>
        <w:t xml:space="preserve"> E</w:t>
      </w:r>
      <w:r w:rsidR="004A5CB6" w:rsidRPr="00271519">
        <w:rPr>
          <w:rFonts w:cstheme="minorHAnsi"/>
          <w:b/>
          <w:color w:val="000000"/>
        </w:rPr>
        <w:t xml:space="preserve">scrito de fecha trece de octubre del año en curso, signado por la Licenciada Alejandra Martínez Jiménez, Secretaria de Acuerdos del Juzgado de lo Civil del Distrito Judicial de Zaragoza. - - - - - - - - - - - - - - - - - - - - - - - - - - - - - - - - - - - - - - - - - </w:t>
      </w:r>
    </w:p>
    <w:p w:rsidR="004A5CB6" w:rsidRPr="00271519" w:rsidRDefault="004A5CB6" w:rsidP="004A5CB6">
      <w:pPr>
        <w:spacing w:after="0" w:line="480" w:lineRule="auto"/>
        <w:jc w:val="both"/>
        <w:rPr>
          <w:rFonts w:cstheme="minorHAnsi"/>
        </w:rPr>
      </w:pPr>
      <w:bookmarkStart w:id="3" w:name="_Hlk496101687"/>
      <w:r w:rsidRPr="00775CFC">
        <w:rPr>
          <w:rFonts w:cstheme="minorHAnsi"/>
          <w:i/>
        </w:rPr>
        <w:t>Dada cuenta con escrito de fecha trece de octubre del año en curso, signado por la Licenciada Alejandra Martínez Jiménez, Secretaria de Acuerdos del Juzgado de lo Civil del Distrito Judicial de Zaragoza, c</w:t>
      </w:r>
      <w:r w:rsidRPr="00775CFC">
        <w:rPr>
          <w:rFonts w:eastAsia="Batang" w:cstheme="minorHAnsi"/>
          <w:i/>
        </w:rPr>
        <w:t xml:space="preserve">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se autoriza la ampliación del gasto médico </w:t>
      </w:r>
      <w:r w:rsidR="00AF031A" w:rsidRPr="00775CFC">
        <w:rPr>
          <w:rFonts w:eastAsia="Batang" w:cstheme="minorHAnsi"/>
          <w:i/>
        </w:rPr>
        <w:t xml:space="preserve">para la servidora pública y su señor padre </w:t>
      </w:r>
      <w:r w:rsidRPr="00775CFC">
        <w:rPr>
          <w:rFonts w:cstheme="minorHAnsi"/>
          <w:i/>
          <w:u w:val="single"/>
        </w:rPr>
        <w:t>únicamente por cuanto hace a la atención y los medicamentos que prescriba el responsable del Módulo Médico con relación a l</w:t>
      </w:r>
      <w:r w:rsidR="00925095">
        <w:rPr>
          <w:rFonts w:cstheme="minorHAnsi"/>
          <w:i/>
          <w:u w:val="single"/>
        </w:rPr>
        <w:t>a</w:t>
      </w:r>
      <w:r w:rsidRPr="00775CFC">
        <w:rPr>
          <w:rFonts w:cstheme="minorHAnsi"/>
          <w:i/>
          <w:u w:val="single"/>
        </w:rPr>
        <w:t xml:space="preserve"> </w:t>
      </w:r>
      <w:r w:rsidR="00925095">
        <w:rPr>
          <w:rFonts w:cstheme="minorHAnsi"/>
          <w:i/>
          <w:u w:val="single"/>
        </w:rPr>
        <w:t xml:space="preserve">enfermedad </w:t>
      </w:r>
      <w:r w:rsidRPr="00775CFC">
        <w:rPr>
          <w:rFonts w:cstheme="minorHAnsi"/>
          <w:i/>
          <w:u w:val="single"/>
        </w:rPr>
        <w:t>manifestad</w:t>
      </w:r>
      <w:r w:rsidR="00925095">
        <w:rPr>
          <w:rFonts w:cstheme="minorHAnsi"/>
          <w:i/>
          <w:u w:val="single"/>
        </w:rPr>
        <w:t>a</w:t>
      </w:r>
      <w:r w:rsidRPr="00775CFC">
        <w:rPr>
          <w:rFonts w:cstheme="minorHAnsi"/>
          <w:i/>
          <w:u w:val="single"/>
        </w:rPr>
        <w:t xml:space="preserve"> en el oficio de cuenta. </w:t>
      </w:r>
      <w:r w:rsidRPr="00775CFC">
        <w:rPr>
          <w:rFonts w:cstheme="minorHAnsi"/>
          <w:i/>
        </w:rPr>
        <w:t xml:space="preserve">Comuníquese esta determinación al Tesorero del Poder Judicial del Estado, en términos del artículo 77 fracción I de la ley en cita, para los efectos administrativos conducentes, así como a la </w:t>
      </w:r>
      <w:r w:rsidR="00AF031A" w:rsidRPr="00775CFC">
        <w:rPr>
          <w:rFonts w:cstheme="minorHAnsi"/>
          <w:i/>
        </w:rPr>
        <w:t>servidora pública</w:t>
      </w:r>
      <w:r w:rsidRPr="00775CFC">
        <w:rPr>
          <w:rFonts w:cstheme="minorHAnsi"/>
          <w:i/>
        </w:rPr>
        <w:t xml:space="preserve"> para su conocimiento</w:t>
      </w:r>
      <w:bookmarkEnd w:id="3"/>
      <w:r w:rsidRPr="00775CFC">
        <w:rPr>
          <w:rFonts w:cstheme="minorHAnsi"/>
          <w:i/>
        </w:rPr>
        <w:t>.</w:t>
      </w:r>
      <w:r w:rsidRPr="00775CFC">
        <w:rPr>
          <w:rFonts w:cstheme="minorHAnsi"/>
        </w:rPr>
        <w:t xml:space="preserve"> </w:t>
      </w:r>
      <w:r w:rsidRPr="00906DE8">
        <w:rPr>
          <w:rFonts w:cstheme="minorHAnsi"/>
          <w:u w:val="single"/>
        </w:rPr>
        <w:t xml:space="preserve">APROBADO POR </w:t>
      </w:r>
      <w:r w:rsidR="009D22C3" w:rsidRPr="00906DE8">
        <w:rPr>
          <w:rFonts w:cstheme="minorHAnsi"/>
          <w:u w:val="single"/>
        </w:rPr>
        <w:t>UNANIMIDAD</w:t>
      </w:r>
      <w:r w:rsidRPr="00906DE8">
        <w:rPr>
          <w:rFonts w:cstheme="minorHAnsi"/>
          <w:u w:val="single"/>
        </w:rPr>
        <w:t xml:space="preserve"> DE VOTOS</w:t>
      </w:r>
      <w:r w:rsidR="008D59E8">
        <w:rPr>
          <w:rFonts w:cstheme="minorHAnsi"/>
        </w:rPr>
        <w:t>. - - - - - - - - - - - - - -</w:t>
      </w:r>
      <w:r w:rsidR="00906DE8">
        <w:rPr>
          <w:rFonts w:cstheme="minorHAnsi"/>
        </w:rPr>
        <w:t xml:space="preserve"> - - - - - - - - - - - - - </w:t>
      </w:r>
    </w:p>
    <w:p w:rsidR="004A5CB6" w:rsidRPr="00271519" w:rsidRDefault="004A5CB6" w:rsidP="004A5CB6">
      <w:pPr>
        <w:spacing w:after="0" w:line="480" w:lineRule="auto"/>
        <w:ind w:firstLine="708"/>
        <w:jc w:val="both"/>
        <w:rPr>
          <w:rFonts w:cstheme="minorHAnsi"/>
          <w:b/>
          <w:color w:val="000000"/>
        </w:rPr>
      </w:pPr>
      <w:r w:rsidRPr="00271519">
        <w:rPr>
          <w:rFonts w:eastAsia="Batang" w:cstheme="minorHAnsi"/>
          <w:b/>
        </w:rPr>
        <w:t>ACUERDO XI/50/2017. O</w:t>
      </w:r>
      <w:r w:rsidRPr="00271519">
        <w:rPr>
          <w:rFonts w:cstheme="minorHAnsi"/>
          <w:b/>
          <w:color w:val="000000"/>
        </w:rPr>
        <w:t xml:space="preserve">ficio número 2335/2017, de fecha veintinueve de septiembre del año dos mil diecisiete, signado por los magistrados integrantes de la Sala Civil – Familiar del Tribunal Superior de Justicia. - - - - - - - - - - - - - - - - -- - - - - - - - - - - - - - - - </w:t>
      </w:r>
    </w:p>
    <w:p w:rsidR="004A5CB6" w:rsidRPr="00271519" w:rsidRDefault="004A5CB6" w:rsidP="004A5CB6">
      <w:pPr>
        <w:spacing w:after="0" w:line="480" w:lineRule="auto"/>
        <w:jc w:val="both"/>
        <w:rPr>
          <w:rFonts w:cstheme="minorHAnsi"/>
          <w:color w:val="000000"/>
        </w:rPr>
      </w:pPr>
      <w:r w:rsidRPr="00AF031A">
        <w:rPr>
          <w:rFonts w:cstheme="minorHAnsi"/>
          <w:i/>
          <w:color w:val="000000"/>
        </w:rPr>
        <w:t xml:space="preserve">Dada cuenta con el </w:t>
      </w:r>
      <w:r w:rsidR="00906DE8">
        <w:rPr>
          <w:rFonts w:cstheme="minorHAnsi"/>
          <w:i/>
          <w:color w:val="000000"/>
        </w:rPr>
        <w:t>o</w:t>
      </w:r>
      <w:r w:rsidRPr="00AF031A">
        <w:rPr>
          <w:rFonts w:cstheme="minorHAnsi"/>
          <w:i/>
          <w:color w:val="000000"/>
        </w:rPr>
        <w:t xml:space="preserve">ficio número 2335/2017, de fecha veintinueve de septiembre del año dos mil diecisiete, signado por los magistrados integrantes de la Sala Civil – Familiar del Tribunal Superior de Justicia, </w:t>
      </w:r>
      <w:r w:rsidR="006E3B5C" w:rsidRPr="00AF031A">
        <w:rPr>
          <w:rFonts w:cstheme="minorHAnsi"/>
          <w:i/>
          <w:color w:val="000000"/>
        </w:rPr>
        <w:t>con fundamento en lo que establece</w:t>
      </w:r>
      <w:r w:rsidR="00A66A80" w:rsidRPr="00AF031A">
        <w:rPr>
          <w:rFonts w:cstheme="minorHAnsi"/>
          <w:i/>
          <w:color w:val="000000"/>
        </w:rPr>
        <w:t xml:space="preserve"> </w:t>
      </w:r>
      <w:r w:rsidR="00925095">
        <w:rPr>
          <w:rFonts w:cstheme="minorHAnsi"/>
          <w:i/>
          <w:color w:val="000000"/>
        </w:rPr>
        <w:t>e</w:t>
      </w:r>
      <w:r w:rsidR="00F93E2C">
        <w:rPr>
          <w:rFonts w:cstheme="minorHAnsi"/>
          <w:i/>
          <w:color w:val="000000"/>
        </w:rPr>
        <w:t>l</w:t>
      </w:r>
      <w:r w:rsidR="00925095">
        <w:rPr>
          <w:rFonts w:cstheme="minorHAnsi"/>
          <w:i/>
          <w:color w:val="000000"/>
        </w:rPr>
        <w:t xml:space="preserve"> artículo</w:t>
      </w:r>
      <w:r w:rsidR="00A66A80" w:rsidRPr="00AF031A">
        <w:rPr>
          <w:rFonts w:cstheme="minorHAnsi"/>
          <w:i/>
          <w:color w:val="000000"/>
        </w:rPr>
        <w:t xml:space="preserve"> 61 de la Ley Orgánica del Poder Judicial del Estado, infórmese a dichos magistrados</w:t>
      </w:r>
      <w:r w:rsidR="00925095">
        <w:rPr>
          <w:rFonts w:cstheme="minorHAnsi"/>
          <w:i/>
          <w:color w:val="000000"/>
        </w:rPr>
        <w:t>,</w:t>
      </w:r>
      <w:r w:rsidR="00A66A80" w:rsidRPr="00AF031A">
        <w:rPr>
          <w:rFonts w:cstheme="minorHAnsi"/>
          <w:i/>
          <w:color w:val="000000"/>
        </w:rPr>
        <w:t xml:space="preserve"> a través del presidente de esa Sala</w:t>
      </w:r>
      <w:r w:rsidR="00925095">
        <w:rPr>
          <w:rFonts w:cstheme="minorHAnsi"/>
          <w:i/>
          <w:color w:val="000000"/>
        </w:rPr>
        <w:t>,</w:t>
      </w:r>
      <w:r w:rsidR="00A66A80" w:rsidRPr="00AF031A">
        <w:rPr>
          <w:rFonts w:cstheme="minorHAnsi"/>
          <w:i/>
          <w:color w:val="000000"/>
        </w:rPr>
        <w:t xml:space="preserve"> que por </w:t>
      </w:r>
      <w:r w:rsidR="00AF031A" w:rsidRPr="00AF031A">
        <w:rPr>
          <w:rFonts w:cstheme="minorHAnsi"/>
          <w:i/>
          <w:color w:val="000000"/>
        </w:rPr>
        <w:t xml:space="preserve">insuficiencia presupuestal </w:t>
      </w:r>
      <w:r w:rsidR="00A66A80" w:rsidRPr="00AF031A">
        <w:rPr>
          <w:rFonts w:cstheme="minorHAnsi"/>
          <w:i/>
          <w:color w:val="000000"/>
        </w:rPr>
        <w:t>no es posible acordar favorable su petición.</w:t>
      </w:r>
      <w:r w:rsidR="00A66A80" w:rsidRPr="00271519">
        <w:rPr>
          <w:rFonts w:cstheme="minorHAnsi"/>
          <w:color w:val="000000"/>
        </w:rPr>
        <w:t xml:space="preserve"> </w:t>
      </w:r>
      <w:r w:rsidR="00A66A80" w:rsidRPr="00906DE8">
        <w:rPr>
          <w:rFonts w:cstheme="minorHAnsi"/>
          <w:color w:val="000000"/>
          <w:u w:val="single"/>
        </w:rPr>
        <w:t xml:space="preserve">APROBADO POR </w:t>
      </w:r>
      <w:r w:rsidR="00005F87" w:rsidRPr="00906DE8">
        <w:rPr>
          <w:rFonts w:cstheme="minorHAnsi"/>
          <w:color w:val="000000"/>
          <w:u w:val="single"/>
        </w:rPr>
        <w:t>UNANIMIDAD</w:t>
      </w:r>
      <w:r w:rsidR="00A66A80" w:rsidRPr="00906DE8">
        <w:rPr>
          <w:rFonts w:cstheme="minorHAnsi"/>
          <w:color w:val="000000"/>
          <w:u w:val="single"/>
        </w:rPr>
        <w:t xml:space="preserve"> DE VOTOS</w:t>
      </w:r>
      <w:r w:rsidR="00A66A80" w:rsidRPr="00271519">
        <w:rPr>
          <w:rFonts w:cstheme="minorHAnsi"/>
          <w:color w:val="000000"/>
        </w:rPr>
        <w:t xml:space="preserve">. </w:t>
      </w:r>
      <w:r w:rsidR="00F93E2C">
        <w:rPr>
          <w:rFonts w:cstheme="minorHAnsi"/>
          <w:color w:val="000000"/>
        </w:rPr>
        <w:t>- - - - - - - - - - - - - - - - - - - - - - - - - - - - - - -</w:t>
      </w:r>
    </w:p>
    <w:p w:rsidR="00A66A80" w:rsidRPr="00271519" w:rsidRDefault="00A66A80" w:rsidP="00A66A80">
      <w:pPr>
        <w:spacing w:after="0" w:line="480" w:lineRule="auto"/>
        <w:ind w:firstLine="708"/>
        <w:jc w:val="both"/>
        <w:rPr>
          <w:rFonts w:cstheme="minorHAnsi"/>
          <w:b/>
          <w:color w:val="000000"/>
        </w:rPr>
      </w:pPr>
      <w:r w:rsidRPr="00271519">
        <w:rPr>
          <w:rFonts w:eastAsia="Batang" w:cstheme="minorHAnsi"/>
          <w:b/>
        </w:rPr>
        <w:t>ACUERDO XII/50/2017. O</w:t>
      </w:r>
      <w:r w:rsidRPr="00271519">
        <w:rPr>
          <w:rFonts w:cstheme="minorHAnsi"/>
          <w:b/>
          <w:color w:val="000000"/>
        </w:rPr>
        <w:t xml:space="preserve">ficio número 1377, de fecha seis de octubre del año en curso, signado por el Licenciado Benito Herrera Vázquez, Juez Primero de lo Civil del Distrito Judicial de </w:t>
      </w:r>
      <w:proofErr w:type="gramStart"/>
      <w:r w:rsidRPr="00271519">
        <w:rPr>
          <w:rFonts w:cstheme="minorHAnsi"/>
          <w:b/>
          <w:color w:val="000000"/>
        </w:rPr>
        <w:t>Cuauhtémoc.-</w:t>
      </w:r>
      <w:proofErr w:type="gramEnd"/>
      <w:r w:rsidRPr="00271519">
        <w:rPr>
          <w:rFonts w:cstheme="minorHAnsi"/>
          <w:b/>
          <w:color w:val="000000"/>
        </w:rPr>
        <w:t xml:space="preserve"> - - - - - - - - - - - - - - - - - -- - - - - - - - - - - - - - - - - - - - - - - - - - -</w:t>
      </w:r>
    </w:p>
    <w:p w:rsidR="00A66A80" w:rsidRPr="00271519" w:rsidRDefault="00A66A80" w:rsidP="00A66A80">
      <w:pPr>
        <w:spacing w:after="0" w:line="480" w:lineRule="auto"/>
        <w:jc w:val="both"/>
        <w:rPr>
          <w:rFonts w:cstheme="minorHAnsi"/>
          <w:color w:val="000000"/>
        </w:rPr>
      </w:pPr>
      <w:bookmarkStart w:id="4" w:name="_Hlk496102242"/>
      <w:r w:rsidRPr="00AF031A">
        <w:rPr>
          <w:rFonts w:cstheme="minorHAnsi"/>
          <w:i/>
        </w:rPr>
        <w:lastRenderedPageBreak/>
        <w:t xml:space="preserve">Dada cuenta con el </w:t>
      </w:r>
      <w:r w:rsidRPr="00AF031A">
        <w:rPr>
          <w:rFonts w:eastAsia="Batang" w:cstheme="minorHAnsi"/>
          <w:i/>
        </w:rPr>
        <w:t>o</w:t>
      </w:r>
      <w:r w:rsidRPr="00AF031A">
        <w:rPr>
          <w:rFonts w:cstheme="minorHAnsi"/>
          <w:i/>
          <w:color w:val="000000"/>
        </w:rPr>
        <w:t>ficio número 1377, de fecha seis de octubre del año en curso, signado por el Licenciado Benito Herrera Vázquez, Juez Primero de lo Civil del Distrito Judicial de Cuauhtémoc, con fundamento en lo que establecen los artículos 61 y 68 fracción I de la Ley Orgánica del Poder Judicial del Estado</w:t>
      </w:r>
      <w:r w:rsidR="00005F87">
        <w:rPr>
          <w:rFonts w:cstheme="minorHAnsi"/>
          <w:i/>
          <w:color w:val="000000"/>
        </w:rPr>
        <w:t xml:space="preserve"> </w:t>
      </w:r>
      <w:r w:rsidR="00B9748C">
        <w:rPr>
          <w:rFonts w:cstheme="minorHAnsi"/>
          <w:i/>
          <w:color w:val="000000"/>
        </w:rPr>
        <w:t>y al no haber prueba contundente que amerite la solicitud de referencia</w:t>
      </w:r>
      <w:r w:rsidRPr="00AF031A">
        <w:rPr>
          <w:rFonts w:cstheme="minorHAnsi"/>
          <w:i/>
          <w:color w:val="000000"/>
        </w:rPr>
        <w:t>, dígasele al peticionario que se toma conocimiento de sus manifestaciones; sin embargo</w:t>
      </w:r>
      <w:r w:rsidR="00925095">
        <w:rPr>
          <w:rFonts w:cstheme="minorHAnsi"/>
          <w:i/>
          <w:color w:val="000000"/>
        </w:rPr>
        <w:t>,</w:t>
      </w:r>
      <w:r w:rsidRPr="00AF031A">
        <w:rPr>
          <w:rFonts w:cstheme="minorHAnsi"/>
          <w:i/>
          <w:color w:val="000000"/>
        </w:rPr>
        <w:t xml:space="preserve"> por las necesidades del servicio</w:t>
      </w:r>
      <w:r w:rsidR="00D147F5" w:rsidRPr="00AF031A">
        <w:rPr>
          <w:rFonts w:cstheme="minorHAnsi"/>
          <w:i/>
          <w:color w:val="000000"/>
        </w:rPr>
        <w:t xml:space="preserve"> </w:t>
      </w:r>
      <w:r w:rsidRPr="00AF031A">
        <w:rPr>
          <w:rFonts w:cstheme="minorHAnsi"/>
          <w:i/>
          <w:color w:val="000000"/>
        </w:rPr>
        <w:t>deberá estarse al ac</w:t>
      </w:r>
      <w:r w:rsidR="00D147F5" w:rsidRPr="00AF031A">
        <w:rPr>
          <w:rFonts w:cstheme="minorHAnsi"/>
          <w:i/>
          <w:color w:val="000000"/>
        </w:rPr>
        <w:t>uerdo que mediante oficio SECJRH/1184/2017 se le comunic</w:t>
      </w:r>
      <w:r w:rsidR="00B9748C">
        <w:rPr>
          <w:rFonts w:cstheme="minorHAnsi"/>
          <w:i/>
          <w:color w:val="000000"/>
        </w:rPr>
        <w:t>ó</w:t>
      </w:r>
      <w:r w:rsidR="00D147F5" w:rsidRPr="00AF031A">
        <w:rPr>
          <w:rFonts w:cstheme="minorHAnsi"/>
          <w:i/>
          <w:color w:val="000000"/>
        </w:rPr>
        <w:t>.</w:t>
      </w:r>
      <w:r w:rsidR="00D147F5" w:rsidRPr="00271519">
        <w:rPr>
          <w:rFonts w:cstheme="minorHAnsi"/>
          <w:color w:val="000000"/>
        </w:rPr>
        <w:t xml:space="preserve"> </w:t>
      </w:r>
      <w:bookmarkEnd w:id="4"/>
      <w:r w:rsidR="00D147F5" w:rsidRPr="00906DE8">
        <w:rPr>
          <w:rFonts w:cstheme="minorHAnsi"/>
          <w:color w:val="000000"/>
          <w:u w:val="single"/>
        </w:rPr>
        <w:t xml:space="preserve">APROBADO POR </w:t>
      </w:r>
      <w:r w:rsidR="00005F87" w:rsidRPr="00906DE8">
        <w:rPr>
          <w:rFonts w:cstheme="minorHAnsi"/>
          <w:color w:val="000000"/>
          <w:u w:val="single"/>
        </w:rPr>
        <w:t>UNANIMIDAD</w:t>
      </w:r>
      <w:r w:rsidR="00D147F5" w:rsidRPr="00906DE8">
        <w:rPr>
          <w:rFonts w:cstheme="minorHAnsi"/>
          <w:color w:val="000000"/>
          <w:u w:val="single"/>
        </w:rPr>
        <w:t xml:space="preserve"> DE VOTOS.</w:t>
      </w:r>
      <w:r w:rsidR="00B9748C">
        <w:rPr>
          <w:rFonts w:cstheme="minorHAnsi"/>
          <w:color w:val="000000"/>
        </w:rPr>
        <w:t xml:space="preserve"> - - - - - - - - - - - - - - - - - - - - - - - - - - - - - - - - -</w:t>
      </w:r>
      <w:r w:rsidR="00CE701C">
        <w:rPr>
          <w:rFonts w:cstheme="minorHAnsi"/>
          <w:color w:val="000000"/>
        </w:rPr>
        <w:t xml:space="preserve"> - - - - - - - - - - - - - - - - - - - - - - - - - - - - - - - </w:t>
      </w:r>
    </w:p>
    <w:p w:rsidR="00D147F5" w:rsidRPr="00271519" w:rsidRDefault="00D147F5" w:rsidP="00D147F5">
      <w:pPr>
        <w:spacing w:after="0" w:line="480" w:lineRule="auto"/>
        <w:ind w:firstLine="708"/>
        <w:jc w:val="both"/>
        <w:rPr>
          <w:rFonts w:cstheme="minorHAnsi"/>
          <w:color w:val="000000"/>
        </w:rPr>
      </w:pPr>
      <w:r w:rsidRPr="00271519">
        <w:rPr>
          <w:rFonts w:eastAsia="Batang" w:cstheme="minorHAnsi"/>
          <w:b/>
        </w:rPr>
        <w:t xml:space="preserve">ACUERDO XIII/50/2017. </w:t>
      </w:r>
      <w:r w:rsidRPr="00271519">
        <w:rPr>
          <w:rFonts w:cstheme="minorHAnsi"/>
          <w:b/>
          <w:color w:val="000000"/>
        </w:rPr>
        <w:t>ADSCRIPCIÓN Y READSCRIPCIÓN DE PERSONAL DIVERSO DEL PODER JUDICIAL DEL ESTADO.</w:t>
      </w:r>
      <w:r w:rsidRPr="00271519">
        <w:rPr>
          <w:rFonts w:cstheme="minorHAnsi"/>
          <w:color w:val="000000"/>
        </w:rPr>
        <w:t xml:space="preserve"> - - - - - - - - - - - - - - - - - - - - - - - -  - - - - - - - - - - - - - - - - - - -</w:t>
      </w:r>
    </w:p>
    <w:p w:rsidR="00D147F5" w:rsidRPr="00271519" w:rsidRDefault="00D147F5" w:rsidP="00D147F5">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6C5520">
        <w:rPr>
          <w:rFonts w:asciiTheme="minorHAnsi" w:hAnsiTheme="minorHAnsi" w:cstheme="minorHAnsi"/>
          <w:i/>
          <w:color w:val="000000" w:themeColor="text1"/>
          <w:sz w:val="22"/>
          <w:szCs w:val="22"/>
        </w:rPr>
        <w:t>Dada cuenta con las propuestas de adscripción y readscripción de personal diverso, con fundamento en lo que establecen los artículos 68 fracción I de la Ley Orgánica del Poder Judicial se aprueban las siguientes:</w:t>
      </w:r>
      <w:r w:rsidRPr="00271519">
        <w:rPr>
          <w:rFonts w:asciiTheme="minorHAnsi" w:hAnsiTheme="minorHAnsi" w:cstheme="minorHAnsi"/>
          <w:color w:val="000000" w:themeColor="text1"/>
          <w:sz w:val="22"/>
          <w:szCs w:val="22"/>
        </w:rPr>
        <w:t xml:space="preserve"> </w:t>
      </w:r>
      <w:r w:rsidRPr="00271519">
        <w:rPr>
          <w:rFonts w:asciiTheme="minorHAnsi" w:hAnsiTheme="minorHAnsi" w:cstheme="minorHAnsi"/>
          <w:color w:val="000000"/>
          <w:sz w:val="22"/>
          <w:szCs w:val="22"/>
        </w:rPr>
        <w:t xml:space="preserve">- - - - - - - - - - - - - - - - - - - - - - - - - - - - - - - - - - - - - - - -   </w:t>
      </w:r>
    </w:p>
    <w:p w:rsidR="00D147F5" w:rsidRPr="00005F87" w:rsidRDefault="00D147F5" w:rsidP="001B5E2D">
      <w:pPr>
        <w:pStyle w:val="Prrafodelista"/>
        <w:numPr>
          <w:ilvl w:val="0"/>
          <w:numId w:val="20"/>
        </w:numPr>
        <w:spacing w:line="480" w:lineRule="auto"/>
        <w:jc w:val="both"/>
        <w:rPr>
          <w:rFonts w:asciiTheme="minorHAnsi" w:hAnsiTheme="minorHAnsi" w:cstheme="minorHAnsi"/>
          <w:sz w:val="22"/>
          <w:szCs w:val="22"/>
        </w:rPr>
      </w:pPr>
      <w:r w:rsidRPr="00271519">
        <w:rPr>
          <w:rFonts w:asciiTheme="minorHAnsi" w:hAnsiTheme="minorHAnsi" w:cstheme="minorHAnsi"/>
          <w:color w:val="000000"/>
          <w:sz w:val="22"/>
          <w:szCs w:val="22"/>
        </w:rPr>
        <w:t xml:space="preserve">En atención al oficio número 2471, de fecha trece de octubre del año en curso, signado por los magistrados integrantes de la Sala Civil – Familiar, se determina el cambio de adscripción entre las servidoras públicas Karen Yesenia Torres Cuatepotzo adscrita a la Sala en cita  y Verónica Pérez Vázquez adscrita al Juzgado Segundo de lo Civil del Distrito Judicial de Cuauhtémoc, con su misma categoría y sueldo </w:t>
      </w:r>
      <w:r w:rsidR="006C5520">
        <w:rPr>
          <w:rFonts w:asciiTheme="minorHAnsi" w:hAnsiTheme="minorHAnsi" w:cstheme="minorHAnsi"/>
          <w:color w:val="000000"/>
          <w:sz w:val="22"/>
          <w:szCs w:val="22"/>
        </w:rPr>
        <w:t xml:space="preserve">y se instruye al Secretario Ejecutivo </w:t>
      </w:r>
      <w:r w:rsidR="001B5E2D">
        <w:rPr>
          <w:rFonts w:asciiTheme="minorHAnsi" w:hAnsiTheme="minorHAnsi" w:cstheme="minorHAnsi"/>
          <w:color w:val="000000"/>
          <w:sz w:val="22"/>
          <w:szCs w:val="22"/>
        </w:rPr>
        <w:t xml:space="preserve">lo comunique al Sindicato y, de ser necesario, lleve a cabo el procedimiento previsto en el artículo 12 de la Ley Laboral de los Servidores Públicos del Estado de Tlaxcala y sus Municipios. </w:t>
      </w:r>
      <w:r w:rsidRPr="00906DE8">
        <w:rPr>
          <w:rFonts w:asciiTheme="minorHAnsi" w:hAnsiTheme="minorHAnsi" w:cstheme="minorHAnsi"/>
          <w:color w:val="000000"/>
          <w:sz w:val="22"/>
          <w:szCs w:val="22"/>
          <w:u w:val="single"/>
        </w:rPr>
        <w:t xml:space="preserve">APROBADO POR </w:t>
      </w:r>
      <w:r w:rsidR="00005F87" w:rsidRPr="00906DE8">
        <w:rPr>
          <w:rFonts w:asciiTheme="minorHAnsi" w:hAnsiTheme="minorHAnsi" w:cstheme="minorHAnsi"/>
          <w:color w:val="000000"/>
          <w:sz w:val="22"/>
          <w:szCs w:val="22"/>
          <w:u w:val="single"/>
        </w:rPr>
        <w:t>UNANIMIDAD</w:t>
      </w:r>
      <w:r w:rsidRPr="00906DE8">
        <w:rPr>
          <w:rFonts w:asciiTheme="minorHAnsi" w:hAnsiTheme="minorHAnsi" w:cstheme="minorHAnsi"/>
          <w:color w:val="000000"/>
          <w:sz w:val="22"/>
          <w:szCs w:val="22"/>
          <w:u w:val="single"/>
        </w:rPr>
        <w:t xml:space="preserve"> DE VOTOS</w:t>
      </w:r>
      <w:r w:rsidRPr="00271519">
        <w:rPr>
          <w:rFonts w:asciiTheme="minorHAnsi" w:hAnsiTheme="minorHAnsi" w:cstheme="minorHAnsi"/>
          <w:color w:val="000000"/>
          <w:sz w:val="22"/>
          <w:szCs w:val="22"/>
        </w:rPr>
        <w:t xml:space="preserve">. - - - - - - - - - - </w:t>
      </w:r>
      <w:r w:rsidR="00B9748C">
        <w:rPr>
          <w:rFonts w:asciiTheme="minorHAnsi" w:hAnsiTheme="minorHAnsi" w:cstheme="minorHAnsi"/>
          <w:color w:val="000000"/>
          <w:sz w:val="22"/>
          <w:szCs w:val="22"/>
        </w:rPr>
        <w:t>- - - - - - - - - - - - - - - - - - - - - - - - - - - - - - - - - - -</w:t>
      </w:r>
    </w:p>
    <w:p w:rsidR="00005F87" w:rsidRPr="00271519" w:rsidRDefault="00EB5D20" w:rsidP="001B5E2D">
      <w:pPr>
        <w:pStyle w:val="Prrafodelista"/>
        <w:numPr>
          <w:ilvl w:val="0"/>
          <w:numId w:val="20"/>
        </w:numPr>
        <w:spacing w:line="480" w:lineRule="auto"/>
        <w:jc w:val="both"/>
        <w:rPr>
          <w:rFonts w:asciiTheme="minorHAnsi" w:hAnsiTheme="minorHAnsi" w:cstheme="minorHAnsi"/>
          <w:sz w:val="22"/>
          <w:szCs w:val="22"/>
        </w:rPr>
      </w:pPr>
      <w:r>
        <w:rPr>
          <w:rFonts w:asciiTheme="minorHAnsi" w:hAnsiTheme="minorHAnsi" w:cstheme="minorHAnsi"/>
          <w:color w:val="000000"/>
          <w:sz w:val="22"/>
          <w:szCs w:val="22"/>
        </w:rPr>
        <w:t xml:space="preserve">Adscripción de </w:t>
      </w:r>
      <w:r w:rsidR="00906DE8">
        <w:rPr>
          <w:rFonts w:asciiTheme="minorHAnsi" w:hAnsiTheme="minorHAnsi" w:cstheme="minorHAnsi"/>
          <w:color w:val="000000"/>
          <w:sz w:val="22"/>
          <w:szCs w:val="22"/>
        </w:rPr>
        <w:t>ANA KARLA MONTIEL JUÁREZ</w:t>
      </w:r>
      <w:r w:rsidR="00FE1E46">
        <w:rPr>
          <w:rFonts w:asciiTheme="minorHAnsi" w:hAnsiTheme="minorHAnsi" w:cstheme="minorHAnsi"/>
          <w:color w:val="000000"/>
          <w:sz w:val="22"/>
          <w:szCs w:val="22"/>
        </w:rPr>
        <w:t xml:space="preserve">, </w:t>
      </w:r>
      <w:r w:rsidR="00906DE8">
        <w:rPr>
          <w:rFonts w:asciiTheme="minorHAnsi" w:hAnsiTheme="minorHAnsi" w:cstheme="minorHAnsi"/>
          <w:color w:val="000000"/>
          <w:sz w:val="22"/>
          <w:szCs w:val="22"/>
        </w:rPr>
        <w:t xml:space="preserve">como Mecanógrafa interina del Juzgado Tercero de lo Civil del Distrito Judicial de Cuauhtémoc y de Extinción de Dominio del Estado de Tlaxcala, </w:t>
      </w:r>
      <w:r w:rsidR="00FE1E46">
        <w:rPr>
          <w:rFonts w:asciiTheme="minorHAnsi" w:hAnsiTheme="minorHAnsi" w:cstheme="minorHAnsi"/>
          <w:color w:val="000000"/>
          <w:sz w:val="22"/>
          <w:szCs w:val="22"/>
        </w:rPr>
        <w:t>para cubrir la vacante de Agustín Sánchez Rodríguez</w:t>
      </w:r>
      <w:r w:rsidR="00906DE8">
        <w:rPr>
          <w:rFonts w:asciiTheme="minorHAnsi" w:hAnsiTheme="minorHAnsi" w:cstheme="minorHAnsi"/>
          <w:color w:val="000000"/>
          <w:sz w:val="22"/>
          <w:szCs w:val="22"/>
        </w:rPr>
        <w:t>, con vencimiento al quince</w:t>
      </w:r>
      <w:r w:rsidR="00FE1E46">
        <w:rPr>
          <w:rFonts w:asciiTheme="minorHAnsi" w:hAnsiTheme="minorHAnsi" w:cstheme="minorHAnsi"/>
          <w:color w:val="000000"/>
          <w:sz w:val="22"/>
          <w:szCs w:val="22"/>
        </w:rPr>
        <w:t xml:space="preserve"> de diciembre del presente año</w:t>
      </w:r>
      <w:r w:rsidR="00906DE8">
        <w:rPr>
          <w:rFonts w:asciiTheme="minorHAnsi" w:hAnsiTheme="minorHAnsi" w:cstheme="minorHAnsi"/>
          <w:color w:val="000000"/>
          <w:sz w:val="22"/>
          <w:szCs w:val="22"/>
        </w:rPr>
        <w:t>.</w:t>
      </w:r>
      <w:r w:rsidR="00194EE8">
        <w:rPr>
          <w:rFonts w:asciiTheme="minorHAnsi" w:hAnsiTheme="minorHAnsi" w:cstheme="minorHAnsi"/>
          <w:color w:val="000000"/>
          <w:sz w:val="22"/>
          <w:szCs w:val="22"/>
        </w:rPr>
        <w:t xml:space="preserve"> - - - - - - - </w:t>
      </w:r>
      <w:r w:rsidR="00906DE8">
        <w:rPr>
          <w:rFonts w:asciiTheme="minorHAnsi" w:hAnsiTheme="minorHAnsi" w:cstheme="minorHAnsi"/>
          <w:color w:val="000000"/>
          <w:sz w:val="22"/>
          <w:szCs w:val="22"/>
        </w:rPr>
        <w:t xml:space="preserve">- - - - </w:t>
      </w:r>
      <w:bookmarkStart w:id="5" w:name="_GoBack"/>
      <w:bookmarkEnd w:id="5"/>
    </w:p>
    <w:p w:rsidR="00194EE8" w:rsidRDefault="007637BC" w:rsidP="006B03A2">
      <w:pPr>
        <w:spacing w:line="480" w:lineRule="auto"/>
        <w:ind w:firstLine="708"/>
        <w:jc w:val="both"/>
        <w:rPr>
          <w:rFonts w:cstheme="minorHAnsi"/>
        </w:rPr>
      </w:pPr>
      <w:r w:rsidRPr="00271519">
        <w:rPr>
          <w:rFonts w:cstheme="minorHAnsi"/>
        </w:rPr>
        <w:t xml:space="preserve">Con lo que se dio por concluida la Sesión Extraordinaria Privada del Consejo de la Judicatura del Estado de Tlaxcala, siendo las </w:t>
      </w:r>
      <w:r w:rsidR="00EB5D20">
        <w:rPr>
          <w:rFonts w:cstheme="minorHAnsi"/>
        </w:rPr>
        <w:t xml:space="preserve">trece </w:t>
      </w:r>
      <w:r w:rsidRPr="00271519">
        <w:rPr>
          <w:rFonts w:cstheme="minorHAnsi"/>
        </w:rPr>
        <w:t xml:space="preserve">horas con </w:t>
      </w:r>
      <w:r w:rsidR="000F6E5E">
        <w:rPr>
          <w:rFonts w:cstheme="minorHAnsi"/>
        </w:rPr>
        <w:t>cuarenta y dos</w:t>
      </w:r>
      <w:r w:rsidR="0092245B" w:rsidRPr="00271519">
        <w:rPr>
          <w:rFonts w:cstheme="minorHAnsi"/>
        </w:rPr>
        <w:t xml:space="preserve"> minutos</w:t>
      </w:r>
      <w:r w:rsidRPr="00271519">
        <w:rPr>
          <w:rFonts w:cstheme="minorHAnsi"/>
        </w:rPr>
        <w:t xml:space="preserve"> del día de su inicio, levantándose la presente acta que firman para constancia, los que en ella intervinieron. El Secretario Ejecutivo del Consejo, José Juan Gilberto de León Escamilla. Doy fe. - - - -  - - - - - - - - - - </w:t>
      </w:r>
      <w:r w:rsidR="00194EE8">
        <w:rPr>
          <w:rFonts w:cstheme="minorHAnsi"/>
        </w:rPr>
        <w:t xml:space="preserve"> - - - - - - - - - - - - - - - - - - - - - - - - - - - - - - - - - - - - - - - - - - - - - - - - - - - - - </w:t>
      </w:r>
    </w:p>
    <w:p w:rsidR="00194EE8" w:rsidRDefault="00194EE8" w:rsidP="006B03A2">
      <w:pPr>
        <w:spacing w:line="480" w:lineRule="auto"/>
        <w:ind w:firstLine="708"/>
        <w:jc w:val="both"/>
        <w:rPr>
          <w:rFonts w:cstheme="minorHAnsi"/>
        </w:rPr>
      </w:pPr>
    </w:p>
    <w:p w:rsidR="00306C0E" w:rsidRPr="00271519" w:rsidRDefault="00306C0E" w:rsidP="00306C0E">
      <w:pPr>
        <w:pStyle w:val="Prrafodelista"/>
        <w:spacing w:line="480" w:lineRule="auto"/>
        <w:ind w:left="0"/>
        <w:jc w:val="both"/>
        <w:rPr>
          <w:rFonts w:asciiTheme="minorHAnsi" w:hAnsiTheme="minorHAnsi" w:cstheme="minorHAnsi"/>
          <w:b/>
          <w:color w:val="000000" w:themeColor="text1"/>
          <w:sz w:val="22"/>
          <w:szCs w:val="22"/>
        </w:rPr>
      </w:pPr>
      <w:bookmarkStart w:id="6" w:name="_Hlk478557854"/>
      <w:r w:rsidRPr="00271519">
        <w:rPr>
          <w:rFonts w:asciiTheme="minorHAnsi" w:hAnsiTheme="minorHAnsi" w:cstheme="minorHAnsi"/>
          <w:b/>
          <w:color w:val="000000" w:themeColor="text1"/>
          <w:sz w:val="22"/>
          <w:szCs w:val="22"/>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p>
    <w:p w:rsidR="00306C0E" w:rsidRDefault="00306C0E" w:rsidP="00306C0E">
      <w:pPr>
        <w:pStyle w:val="Prrafodelista"/>
        <w:spacing w:line="480" w:lineRule="auto"/>
        <w:ind w:left="0"/>
        <w:jc w:val="both"/>
        <w:rPr>
          <w:rFonts w:asciiTheme="minorHAnsi" w:hAnsiTheme="minorHAnsi" w:cstheme="minorHAnsi"/>
          <w:b/>
          <w:color w:val="000000" w:themeColor="text1"/>
          <w:sz w:val="22"/>
          <w:szCs w:val="22"/>
        </w:rPr>
      </w:pPr>
    </w:p>
    <w:p w:rsidR="00F30CDA" w:rsidRDefault="00F30CDA" w:rsidP="00306C0E">
      <w:pPr>
        <w:pStyle w:val="Prrafodelista"/>
        <w:spacing w:line="480" w:lineRule="auto"/>
        <w:ind w:left="0"/>
        <w:jc w:val="both"/>
        <w:rPr>
          <w:rFonts w:asciiTheme="minorHAnsi" w:hAnsiTheme="minorHAnsi" w:cstheme="minorHAnsi"/>
          <w:b/>
          <w:color w:val="000000" w:themeColor="text1"/>
          <w:sz w:val="22"/>
          <w:szCs w:val="22"/>
        </w:rPr>
      </w:pPr>
    </w:p>
    <w:p w:rsidR="00F30CDA" w:rsidRPr="00271519" w:rsidRDefault="00F30CDA" w:rsidP="00306C0E">
      <w:pPr>
        <w:pStyle w:val="Prrafodelista"/>
        <w:spacing w:line="480" w:lineRule="auto"/>
        <w:ind w:left="0"/>
        <w:jc w:val="both"/>
        <w:rPr>
          <w:rFonts w:asciiTheme="minorHAnsi" w:hAnsiTheme="minorHAnsi" w:cstheme="minorHAnsi"/>
          <w:b/>
          <w:color w:val="000000" w:themeColor="text1"/>
          <w:sz w:val="22"/>
          <w:szCs w:val="22"/>
        </w:rPr>
      </w:pPr>
    </w:p>
    <w:tbl>
      <w:tblPr>
        <w:tblpPr w:leftFromText="141" w:rightFromText="141" w:vertAnchor="text" w:horzAnchor="margin" w:tblpY="269"/>
        <w:tblW w:w="0" w:type="auto"/>
        <w:tblLook w:val="04A0" w:firstRow="1" w:lastRow="0" w:firstColumn="1" w:lastColumn="0" w:noHBand="0" w:noVBand="1"/>
      </w:tblPr>
      <w:tblGrid>
        <w:gridCol w:w="3870"/>
        <w:gridCol w:w="637"/>
        <w:gridCol w:w="3660"/>
      </w:tblGrid>
      <w:tr w:rsidR="00306C0E" w:rsidRPr="00271519" w:rsidTr="00D032C8">
        <w:tc>
          <w:tcPr>
            <w:tcW w:w="3870" w:type="dxa"/>
          </w:tcPr>
          <w:bookmarkEnd w:id="6"/>
          <w:p w:rsidR="00306C0E" w:rsidRPr="00271519" w:rsidRDefault="00306C0E" w:rsidP="00D032C8">
            <w:pPr>
              <w:spacing w:after="0"/>
              <w:jc w:val="center"/>
              <w:rPr>
                <w:rFonts w:cstheme="minorHAnsi"/>
              </w:rPr>
            </w:pPr>
            <w:r w:rsidRPr="00271519">
              <w:rPr>
                <w:rFonts w:cstheme="minorHAnsi"/>
              </w:rPr>
              <w:t>Magistrada Elsa Cordero Martínez</w:t>
            </w:r>
          </w:p>
          <w:p w:rsidR="00306C0E" w:rsidRPr="00271519" w:rsidRDefault="00306C0E" w:rsidP="00D032C8">
            <w:pPr>
              <w:spacing w:after="0"/>
              <w:jc w:val="center"/>
              <w:rPr>
                <w:rFonts w:cstheme="minorHAnsi"/>
              </w:rPr>
            </w:pPr>
            <w:r w:rsidRPr="00271519">
              <w:rPr>
                <w:rFonts w:cstheme="minorHAnsi"/>
              </w:rPr>
              <w:t>Presidenta del Consejo</w:t>
            </w:r>
          </w:p>
          <w:p w:rsidR="00306C0E" w:rsidRPr="00271519" w:rsidRDefault="00306C0E" w:rsidP="00D032C8">
            <w:pPr>
              <w:spacing w:after="0"/>
              <w:jc w:val="center"/>
              <w:rPr>
                <w:rFonts w:cstheme="minorHAnsi"/>
              </w:rPr>
            </w:pPr>
            <w:r w:rsidRPr="00271519">
              <w:rPr>
                <w:rFonts w:cstheme="minorHAnsi"/>
              </w:rPr>
              <w:t>de la Judicatura del Estado de Tlaxcala</w:t>
            </w:r>
          </w:p>
        </w:tc>
        <w:tc>
          <w:tcPr>
            <w:tcW w:w="637" w:type="dxa"/>
          </w:tcPr>
          <w:p w:rsidR="00306C0E" w:rsidRPr="00271519" w:rsidRDefault="00306C0E" w:rsidP="00D032C8">
            <w:pPr>
              <w:spacing w:after="0"/>
              <w:jc w:val="both"/>
              <w:rPr>
                <w:rFonts w:cstheme="minorHAnsi"/>
              </w:rPr>
            </w:pPr>
          </w:p>
        </w:tc>
        <w:tc>
          <w:tcPr>
            <w:tcW w:w="3660" w:type="dxa"/>
          </w:tcPr>
          <w:p w:rsidR="00306C0E" w:rsidRPr="00271519" w:rsidRDefault="00306C0E" w:rsidP="00D032C8">
            <w:pPr>
              <w:spacing w:after="0"/>
              <w:jc w:val="center"/>
              <w:rPr>
                <w:rFonts w:cstheme="minorHAnsi"/>
              </w:rPr>
            </w:pPr>
            <w:r w:rsidRPr="00271519">
              <w:rPr>
                <w:rFonts w:cstheme="minorHAnsi"/>
              </w:rPr>
              <w:t>Lic. María Sofía Margarita Ruiz Escalante</w:t>
            </w:r>
          </w:p>
          <w:p w:rsidR="00306C0E" w:rsidRPr="00271519" w:rsidRDefault="00306C0E" w:rsidP="00D032C8">
            <w:pPr>
              <w:spacing w:after="0"/>
              <w:jc w:val="center"/>
              <w:rPr>
                <w:rFonts w:cstheme="minorHAnsi"/>
              </w:rPr>
            </w:pPr>
            <w:r w:rsidRPr="00271519">
              <w:rPr>
                <w:rFonts w:cstheme="minorHAnsi"/>
              </w:rPr>
              <w:t>Integrante del Consejo de la Judicatura del Estado de Tlaxcala</w:t>
            </w:r>
          </w:p>
        </w:tc>
      </w:tr>
      <w:tr w:rsidR="00306C0E" w:rsidRPr="00271519" w:rsidTr="00D032C8">
        <w:trPr>
          <w:trHeight w:val="317"/>
        </w:trPr>
        <w:tc>
          <w:tcPr>
            <w:tcW w:w="8167" w:type="dxa"/>
            <w:gridSpan w:val="3"/>
          </w:tcPr>
          <w:p w:rsidR="00306C0E" w:rsidRPr="00271519" w:rsidRDefault="00306C0E" w:rsidP="00D032C8">
            <w:pPr>
              <w:spacing w:after="0"/>
              <w:jc w:val="both"/>
              <w:rPr>
                <w:rFonts w:cstheme="minorHAnsi"/>
              </w:rPr>
            </w:pPr>
          </w:p>
          <w:p w:rsidR="00306C0E" w:rsidRPr="00271519" w:rsidRDefault="00306C0E" w:rsidP="00D032C8">
            <w:pPr>
              <w:spacing w:after="0"/>
              <w:jc w:val="both"/>
              <w:rPr>
                <w:rFonts w:cstheme="minorHAnsi"/>
              </w:rPr>
            </w:pPr>
          </w:p>
          <w:p w:rsidR="00306C0E" w:rsidRPr="00271519" w:rsidRDefault="00306C0E" w:rsidP="00D032C8">
            <w:pPr>
              <w:spacing w:after="0"/>
              <w:jc w:val="both"/>
              <w:rPr>
                <w:rFonts w:cstheme="minorHAnsi"/>
              </w:rPr>
            </w:pPr>
          </w:p>
        </w:tc>
      </w:tr>
      <w:tr w:rsidR="00306C0E" w:rsidRPr="00271519" w:rsidTr="00D032C8">
        <w:trPr>
          <w:trHeight w:val="317"/>
        </w:trPr>
        <w:tc>
          <w:tcPr>
            <w:tcW w:w="3870" w:type="dxa"/>
          </w:tcPr>
          <w:p w:rsidR="00306C0E" w:rsidRPr="00271519" w:rsidRDefault="00306C0E" w:rsidP="00D032C8">
            <w:pPr>
              <w:spacing w:after="0"/>
              <w:jc w:val="center"/>
              <w:rPr>
                <w:rFonts w:cstheme="minorHAnsi"/>
              </w:rPr>
            </w:pPr>
            <w:r w:rsidRPr="00271519">
              <w:rPr>
                <w:rFonts w:cstheme="minorHAnsi"/>
              </w:rPr>
              <w:t>Lic. Leticia Caballero Muñoz</w:t>
            </w:r>
          </w:p>
          <w:p w:rsidR="00306C0E" w:rsidRPr="00271519" w:rsidRDefault="00306C0E" w:rsidP="00D032C8">
            <w:pPr>
              <w:spacing w:after="0"/>
              <w:jc w:val="center"/>
              <w:rPr>
                <w:rFonts w:cstheme="minorHAnsi"/>
              </w:rPr>
            </w:pPr>
            <w:r w:rsidRPr="00271519">
              <w:rPr>
                <w:rFonts w:cstheme="minorHAnsi"/>
              </w:rPr>
              <w:t xml:space="preserve">Integrante del Consejo de la Judicatura </w:t>
            </w:r>
          </w:p>
          <w:p w:rsidR="00306C0E" w:rsidRPr="00271519" w:rsidRDefault="00306C0E" w:rsidP="00D032C8">
            <w:pPr>
              <w:spacing w:after="0"/>
              <w:jc w:val="center"/>
              <w:rPr>
                <w:rFonts w:cstheme="minorHAnsi"/>
              </w:rPr>
            </w:pPr>
            <w:r w:rsidRPr="00271519">
              <w:rPr>
                <w:rFonts w:cstheme="minorHAnsi"/>
              </w:rPr>
              <w:t>del Estado de Tlaxcala</w:t>
            </w:r>
          </w:p>
        </w:tc>
        <w:tc>
          <w:tcPr>
            <w:tcW w:w="637" w:type="dxa"/>
          </w:tcPr>
          <w:p w:rsidR="00306C0E" w:rsidRPr="00271519" w:rsidRDefault="00306C0E" w:rsidP="00D032C8">
            <w:pPr>
              <w:spacing w:after="0"/>
              <w:jc w:val="both"/>
              <w:rPr>
                <w:rFonts w:cstheme="minorHAnsi"/>
              </w:rPr>
            </w:pPr>
          </w:p>
        </w:tc>
        <w:tc>
          <w:tcPr>
            <w:tcW w:w="3660" w:type="dxa"/>
          </w:tcPr>
          <w:p w:rsidR="00306C0E" w:rsidRPr="00271519" w:rsidRDefault="00306C0E" w:rsidP="00D032C8">
            <w:pPr>
              <w:spacing w:after="0"/>
              <w:jc w:val="center"/>
              <w:rPr>
                <w:rFonts w:cstheme="minorHAnsi"/>
              </w:rPr>
            </w:pPr>
            <w:r w:rsidRPr="00271519">
              <w:rPr>
                <w:rFonts w:cstheme="minorHAnsi"/>
              </w:rPr>
              <w:t>Lic. Álvaro García Moreno.</w:t>
            </w:r>
          </w:p>
          <w:p w:rsidR="00306C0E" w:rsidRPr="00271519" w:rsidRDefault="00306C0E" w:rsidP="00D032C8">
            <w:pPr>
              <w:spacing w:after="0"/>
              <w:jc w:val="center"/>
              <w:rPr>
                <w:rFonts w:cstheme="minorHAnsi"/>
              </w:rPr>
            </w:pPr>
            <w:r w:rsidRPr="00271519">
              <w:rPr>
                <w:rFonts w:cstheme="minorHAnsi"/>
              </w:rPr>
              <w:t>Integrante del Consejo de la Judicatura</w:t>
            </w:r>
          </w:p>
          <w:p w:rsidR="00306C0E" w:rsidRPr="00271519" w:rsidRDefault="00306C0E" w:rsidP="00D032C8">
            <w:pPr>
              <w:spacing w:after="0"/>
              <w:jc w:val="center"/>
              <w:rPr>
                <w:rFonts w:cstheme="minorHAnsi"/>
              </w:rPr>
            </w:pPr>
            <w:r w:rsidRPr="00271519">
              <w:rPr>
                <w:rFonts w:cstheme="minorHAnsi"/>
              </w:rPr>
              <w:t xml:space="preserve">del Estado de Tlaxcala  </w:t>
            </w:r>
          </w:p>
        </w:tc>
      </w:tr>
      <w:tr w:rsidR="00306C0E" w:rsidRPr="00271519" w:rsidTr="00D032C8">
        <w:trPr>
          <w:trHeight w:val="317"/>
        </w:trPr>
        <w:tc>
          <w:tcPr>
            <w:tcW w:w="3870" w:type="dxa"/>
          </w:tcPr>
          <w:p w:rsidR="00306C0E" w:rsidRPr="00271519" w:rsidRDefault="00306C0E" w:rsidP="00D032C8">
            <w:pPr>
              <w:jc w:val="center"/>
              <w:rPr>
                <w:rFonts w:cstheme="minorHAnsi"/>
              </w:rPr>
            </w:pPr>
          </w:p>
          <w:p w:rsidR="00306C0E" w:rsidRPr="00271519" w:rsidRDefault="00306C0E" w:rsidP="00D032C8">
            <w:pPr>
              <w:jc w:val="center"/>
              <w:rPr>
                <w:rFonts w:cstheme="minorHAnsi"/>
              </w:rPr>
            </w:pPr>
          </w:p>
        </w:tc>
        <w:tc>
          <w:tcPr>
            <w:tcW w:w="637" w:type="dxa"/>
          </w:tcPr>
          <w:p w:rsidR="00306C0E" w:rsidRPr="00271519" w:rsidRDefault="00306C0E" w:rsidP="00D032C8">
            <w:pPr>
              <w:spacing w:after="0"/>
              <w:jc w:val="both"/>
              <w:rPr>
                <w:rFonts w:cstheme="minorHAnsi"/>
              </w:rPr>
            </w:pPr>
          </w:p>
        </w:tc>
        <w:tc>
          <w:tcPr>
            <w:tcW w:w="3660" w:type="dxa"/>
          </w:tcPr>
          <w:p w:rsidR="00306C0E" w:rsidRPr="00271519" w:rsidRDefault="00306C0E" w:rsidP="00D032C8">
            <w:pPr>
              <w:spacing w:after="0"/>
              <w:jc w:val="center"/>
              <w:rPr>
                <w:rFonts w:cstheme="minorHAnsi"/>
              </w:rPr>
            </w:pPr>
          </w:p>
        </w:tc>
      </w:tr>
      <w:tr w:rsidR="00306C0E" w:rsidRPr="00271519" w:rsidTr="00D032C8">
        <w:trPr>
          <w:trHeight w:val="317"/>
        </w:trPr>
        <w:tc>
          <w:tcPr>
            <w:tcW w:w="3870" w:type="dxa"/>
          </w:tcPr>
          <w:p w:rsidR="00306C0E" w:rsidRPr="00271519" w:rsidRDefault="00306C0E" w:rsidP="00D032C8">
            <w:pPr>
              <w:spacing w:after="0"/>
              <w:jc w:val="center"/>
              <w:rPr>
                <w:rFonts w:cstheme="minorHAnsi"/>
              </w:rPr>
            </w:pPr>
            <w:r w:rsidRPr="00271519">
              <w:rPr>
                <w:rFonts w:cstheme="minorHAnsi"/>
              </w:rPr>
              <w:t xml:space="preserve">Dra. Mildred </w:t>
            </w:r>
            <w:proofErr w:type="spellStart"/>
            <w:r w:rsidRPr="00271519">
              <w:rPr>
                <w:rFonts w:cstheme="minorHAnsi"/>
              </w:rPr>
              <w:t>Murbartián</w:t>
            </w:r>
            <w:proofErr w:type="spellEnd"/>
            <w:r w:rsidRPr="00271519">
              <w:rPr>
                <w:rFonts w:cstheme="minorHAnsi"/>
              </w:rPr>
              <w:t xml:space="preserve"> Aguilar </w:t>
            </w:r>
          </w:p>
          <w:p w:rsidR="00306C0E" w:rsidRPr="00271519" w:rsidRDefault="00306C0E" w:rsidP="00D032C8">
            <w:pPr>
              <w:spacing w:after="0"/>
              <w:jc w:val="center"/>
              <w:rPr>
                <w:rFonts w:cstheme="minorHAnsi"/>
              </w:rPr>
            </w:pPr>
            <w:r w:rsidRPr="00271519">
              <w:rPr>
                <w:rFonts w:cstheme="minorHAnsi"/>
              </w:rPr>
              <w:t>Integrante del Consejo de la Judicatura</w:t>
            </w:r>
          </w:p>
          <w:p w:rsidR="00306C0E" w:rsidRPr="00271519" w:rsidRDefault="00306C0E" w:rsidP="00D032C8">
            <w:pPr>
              <w:spacing w:after="0"/>
              <w:jc w:val="center"/>
              <w:rPr>
                <w:rFonts w:cstheme="minorHAnsi"/>
              </w:rPr>
            </w:pPr>
            <w:r w:rsidRPr="00271519">
              <w:rPr>
                <w:rFonts w:cstheme="minorHAnsi"/>
              </w:rPr>
              <w:t>del Estado de Tlaxcala</w:t>
            </w:r>
          </w:p>
          <w:p w:rsidR="00306C0E" w:rsidRPr="00271519" w:rsidRDefault="00306C0E" w:rsidP="00D032C8">
            <w:pPr>
              <w:tabs>
                <w:tab w:val="left" w:pos="2663"/>
              </w:tabs>
              <w:spacing w:after="0"/>
              <w:jc w:val="center"/>
              <w:rPr>
                <w:rFonts w:cstheme="minorHAnsi"/>
              </w:rPr>
            </w:pPr>
          </w:p>
        </w:tc>
        <w:tc>
          <w:tcPr>
            <w:tcW w:w="637" w:type="dxa"/>
          </w:tcPr>
          <w:p w:rsidR="00306C0E" w:rsidRPr="00271519" w:rsidRDefault="00306C0E" w:rsidP="00D032C8">
            <w:pPr>
              <w:spacing w:after="0"/>
              <w:jc w:val="both"/>
              <w:rPr>
                <w:rFonts w:cstheme="minorHAnsi"/>
              </w:rPr>
            </w:pPr>
          </w:p>
        </w:tc>
        <w:tc>
          <w:tcPr>
            <w:tcW w:w="3660" w:type="dxa"/>
          </w:tcPr>
          <w:p w:rsidR="00306C0E" w:rsidRPr="00271519" w:rsidRDefault="00306C0E" w:rsidP="00D032C8">
            <w:pPr>
              <w:spacing w:after="0"/>
              <w:rPr>
                <w:rFonts w:cstheme="minorHAnsi"/>
              </w:rPr>
            </w:pPr>
            <w:r w:rsidRPr="00271519">
              <w:rPr>
                <w:rFonts w:cstheme="minorHAnsi"/>
              </w:rPr>
              <w:t>José Juan Gilberto de León Escamilla.</w:t>
            </w:r>
          </w:p>
          <w:p w:rsidR="00306C0E" w:rsidRPr="00271519" w:rsidRDefault="00306C0E" w:rsidP="00D032C8">
            <w:pPr>
              <w:spacing w:after="0"/>
              <w:jc w:val="center"/>
              <w:rPr>
                <w:rFonts w:cstheme="minorHAnsi"/>
              </w:rPr>
            </w:pPr>
            <w:r w:rsidRPr="00271519">
              <w:rPr>
                <w:rFonts w:cstheme="minorHAnsi"/>
              </w:rPr>
              <w:t>Secretario Ejecutivo del Consejo de la Judicatura del Estado de Tlaxcala</w:t>
            </w:r>
          </w:p>
          <w:p w:rsidR="00306C0E" w:rsidRPr="00271519" w:rsidRDefault="00306C0E" w:rsidP="00D032C8">
            <w:pPr>
              <w:spacing w:after="0"/>
              <w:jc w:val="center"/>
              <w:rPr>
                <w:rFonts w:cstheme="minorHAnsi"/>
              </w:rPr>
            </w:pPr>
          </w:p>
        </w:tc>
      </w:tr>
    </w:tbl>
    <w:p w:rsidR="00306C0E" w:rsidRPr="00271519" w:rsidRDefault="00306C0E" w:rsidP="00400399">
      <w:pPr>
        <w:pStyle w:val="Sinespaciado"/>
        <w:spacing w:line="480" w:lineRule="auto"/>
        <w:jc w:val="both"/>
        <w:rPr>
          <w:rFonts w:asciiTheme="minorHAnsi" w:hAnsiTheme="minorHAnsi" w:cstheme="minorHAnsi"/>
          <w:color w:val="000000" w:themeColor="text1"/>
        </w:rPr>
      </w:pPr>
    </w:p>
    <w:p w:rsidR="00E31457" w:rsidRDefault="00E31457" w:rsidP="00400399">
      <w:pPr>
        <w:pStyle w:val="Sinespaciado"/>
        <w:spacing w:line="480" w:lineRule="auto"/>
        <w:jc w:val="both"/>
        <w:rPr>
          <w:rFonts w:asciiTheme="minorHAnsi" w:hAnsiTheme="minorHAnsi" w:cstheme="minorHAnsi"/>
          <w:color w:val="000000" w:themeColor="text1"/>
        </w:rPr>
      </w:pPr>
    </w:p>
    <w:p w:rsidR="00D828A9" w:rsidRPr="00271519" w:rsidRDefault="00D828A9" w:rsidP="00400399">
      <w:pPr>
        <w:pStyle w:val="Sinespaciado"/>
        <w:spacing w:line="480" w:lineRule="auto"/>
        <w:jc w:val="both"/>
        <w:rPr>
          <w:rFonts w:asciiTheme="minorHAnsi" w:hAnsiTheme="minorHAnsi" w:cstheme="minorHAnsi"/>
          <w:color w:val="000000" w:themeColor="text1"/>
        </w:rPr>
      </w:pPr>
    </w:p>
    <w:sectPr w:rsidR="00D828A9" w:rsidRPr="00271519"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F51" w:rsidRDefault="00EA4F51" w:rsidP="00460144">
      <w:pPr>
        <w:spacing w:after="0" w:line="240" w:lineRule="auto"/>
      </w:pPr>
      <w:r>
        <w:separator/>
      </w:r>
    </w:p>
  </w:endnote>
  <w:endnote w:type="continuationSeparator" w:id="0">
    <w:p w:rsidR="00EA4F51" w:rsidRDefault="00EA4F51"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84465"/>
      <w:docPartObj>
        <w:docPartGallery w:val="Page Numbers (Bottom of Page)"/>
        <w:docPartUnique/>
      </w:docPartObj>
    </w:sdtPr>
    <w:sdtEndPr/>
    <w:sdtContent>
      <w:p w:rsidR="001074C6" w:rsidRDefault="001074C6">
        <w:pPr>
          <w:pStyle w:val="Piedepgina"/>
          <w:jc w:val="right"/>
        </w:pPr>
        <w:r>
          <w:fldChar w:fldCharType="begin"/>
        </w:r>
        <w:r>
          <w:instrText>PAGE   \* MERGEFORMAT</w:instrText>
        </w:r>
        <w:r>
          <w:fldChar w:fldCharType="separate"/>
        </w:r>
        <w:r>
          <w:rPr>
            <w:lang w:val="es-ES"/>
          </w:rPr>
          <w:t>2</w:t>
        </w:r>
        <w:r>
          <w:fldChar w:fldCharType="end"/>
        </w:r>
      </w:p>
    </w:sdtContent>
  </w:sdt>
  <w:p w:rsidR="00CE701C" w:rsidRDefault="00CE7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F51" w:rsidRDefault="00EA4F51" w:rsidP="00460144">
      <w:pPr>
        <w:spacing w:after="0" w:line="240" w:lineRule="auto"/>
      </w:pPr>
      <w:r>
        <w:separator/>
      </w:r>
    </w:p>
  </w:footnote>
  <w:footnote w:type="continuationSeparator" w:id="0">
    <w:p w:rsidR="00EA4F51" w:rsidRDefault="00EA4F51"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8"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0"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4"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5"/>
  </w:num>
  <w:num w:numId="2">
    <w:abstractNumId w:val="12"/>
  </w:num>
  <w:num w:numId="3">
    <w:abstractNumId w:val="4"/>
  </w:num>
  <w:num w:numId="4">
    <w:abstractNumId w:val="18"/>
  </w:num>
  <w:num w:numId="5">
    <w:abstractNumId w:val="3"/>
  </w:num>
  <w:num w:numId="6">
    <w:abstractNumId w:val="1"/>
  </w:num>
  <w:num w:numId="7">
    <w:abstractNumId w:val="9"/>
  </w:num>
  <w:num w:numId="8">
    <w:abstractNumId w:val="13"/>
  </w:num>
  <w:num w:numId="9">
    <w:abstractNumId w:val="8"/>
  </w:num>
  <w:num w:numId="10">
    <w:abstractNumId w:val="16"/>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7"/>
  </w:num>
  <w:num w:numId="16">
    <w:abstractNumId w:val="17"/>
  </w:num>
  <w:num w:numId="17">
    <w:abstractNumId w:val="6"/>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D56"/>
    <w:rsid w:val="00000255"/>
    <w:rsid w:val="000028FD"/>
    <w:rsid w:val="00005F87"/>
    <w:rsid w:val="0001251B"/>
    <w:rsid w:val="00015ED8"/>
    <w:rsid w:val="00021A89"/>
    <w:rsid w:val="00025C2C"/>
    <w:rsid w:val="000277A2"/>
    <w:rsid w:val="00032D23"/>
    <w:rsid w:val="00032FEA"/>
    <w:rsid w:val="00033D55"/>
    <w:rsid w:val="00035CFE"/>
    <w:rsid w:val="000423DA"/>
    <w:rsid w:val="00044F67"/>
    <w:rsid w:val="000464F4"/>
    <w:rsid w:val="000472A3"/>
    <w:rsid w:val="00051145"/>
    <w:rsid w:val="00052A3A"/>
    <w:rsid w:val="00053E4D"/>
    <w:rsid w:val="000606B9"/>
    <w:rsid w:val="00061436"/>
    <w:rsid w:val="00062058"/>
    <w:rsid w:val="000659CD"/>
    <w:rsid w:val="00067162"/>
    <w:rsid w:val="000713DE"/>
    <w:rsid w:val="00072BD0"/>
    <w:rsid w:val="00076B70"/>
    <w:rsid w:val="00083ADB"/>
    <w:rsid w:val="00085962"/>
    <w:rsid w:val="00092F38"/>
    <w:rsid w:val="00094060"/>
    <w:rsid w:val="000943EC"/>
    <w:rsid w:val="00097E23"/>
    <w:rsid w:val="000A3CE3"/>
    <w:rsid w:val="000A6270"/>
    <w:rsid w:val="000A7922"/>
    <w:rsid w:val="000B6371"/>
    <w:rsid w:val="000C13EE"/>
    <w:rsid w:val="000C4489"/>
    <w:rsid w:val="000C76ED"/>
    <w:rsid w:val="000C7DE9"/>
    <w:rsid w:val="000D3F4F"/>
    <w:rsid w:val="000E341E"/>
    <w:rsid w:val="000E431D"/>
    <w:rsid w:val="000E50DD"/>
    <w:rsid w:val="000E5240"/>
    <w:rsid w:val="000F6E5E"/>
    <w:rsid w:val="00100420"/>
    <w:rsid w:val="00104B5A"/>
    <w:rsid w:val="001074C6"/>
    <w:rsid w:val="00110994"/>
    <w:rsid w:val="00117FC7"/>
    <w:rsid w:val="001230C0"/>
    <w:rsid w:val="00132026"/>
    <w:rsid w:val="001372FB"/>
    <w:rsid w:val="00137E7F"/>
    <w:rsid w:val="0014161F"/>
    <w:rsid w:val="00142843"/>
    <w:rsid w:val="001436DF"/>
    <w:rsid w:val="001551B9"/>
    <w:rsid w:val="00161E66"/>
    <w:rsid w:val="001660AE"/>
    <w:rsid w:val="00166C27"/>
    <w:rsid w:val="00171F57"/>
    <w:rsid w:val="00173D85"/>
    <w:rsid w:val="001758EF"/>
    <w:rsid w:val="0017721A"/>
    <w:rsid w:val="0017777A"/>
    <w:rsid w:val="0018014C"/>
    <w:rsid w:val="00185B6E"/>
    <w:rsid w:val="001902ED"/>
    <w:rsid w:val="001910D4"/>
    <w:rsid w:val="00194EE8"/>
    <w:rsid w:val="0019554E"/>
    <w:rsid w:val="001A037C"/>
    <w:rsid w:val="001A4840"/>
    <w:rsid w:val="001A4B68"/>
    <w:rsid w:val="001A76FF"/>
    <w:rsid w:val="001A7C26"/>
    <w:rsid w:val="001B27D4"/>
    <w:rsid w:val="001B4750"/>
    <w:rsid w:val="001B5E2D"/>
    <w:rsid w:val="001B7DC7"/>
    <w:rsid w:val="001C3A74"/>
    <w:rsid w:val="001D3CB3"/>
    <w:rsid w:val="001E1882"/>
    <w:rsid w:val="001E2425"/>
    <w:rsid w:val="001E58BA"/>
    <w:rsid w:val="001E598A"/>
    <w:rsid w:val="001E6FA1"/>
    <w:rsid w:val="001E78C1"/>
    <w:rsid w:val="001F1498"/>
    <w:rsid w:val="001F1A35"/>
    <w:rsid w:val="00201CE3"/>
    <w:rsid w:val="00204A10"/>
    <w:rsid w:val="00205C7A"/>
    <w:rsid w:val="002109D8"/>
    <w:rsid w:val="002210FB"/>
    <w:rsid w:val="0022139A"/>
    <w:rsid w:val="0022301A"/>
    <w:rsid w:val="00227070"/>
    <w:rsid w:val="00227BA3"/>
    <w:rsid w:val="002341EE"/>
    <w:rsid w:val="00237230"/>
    <w:rsid w:val="00242CCD"/>
    <w:rsid w:val="00247B12"/>
    <w:rsid w:val="00261892"/>
    <w:rsid w:val="0026693E"/>
    <w:rsid w:val="00271519"/>
    <w:rsid w:val="002741BA"/>
    <w:rsid w:val="0027638A"/>
    <w:rsid w:val="00280969"/>
    <w:rsid w:val="00280DAF"/>
    <w:rsid w:val="00282873"/>
    <w:rsid w:val="00282D6A"/>
    <w:rsid w:val="00290D56"/>
    <w:rsid w:val="002962E2"/>
    <w:rsid w:val="00296EED"/>
    <w:rsid w:val="002A1FF9"/>
    <w:rsid w:val="002A2079"/>
    <w:rsid w:val="002A26F8"/>
    <w:rsid w:val="002B576B"/>
    <w:rsid w:val="002C3A4C"/>
    <w:rsid w:val="002C445F"/>
    <w:rsid w:val="002D0A8C"/>
    <w:rsid w:val="002D6245"/>
    <w:rsid w:val="002E04F3"/>
    <w:rsid w:val="002E1807"/>
    <w:rsid w:val="002E22E2"/>
    <w:rsid w:val="0030474E"/>
    <w:rsid w:val="0030526D"/>
    <w:rsid w:val="00306AF4"/>
    <w:rsid w:val="00306C0E"/>
    <w:rsid w:val="00312667"/>
    <w:rsid w:val="0032058C"/>
    <w:rsid w:val="00322F8B"/>
    <w:rsid w:val="00326088"/>
    <w:rsid w:val="00327868"/>
    <w:rsid w:val="0033125B"/>
    <w:rsid w:val="00332C3F"/>
    <w:rsid w:val="003348B4"/>
    <w:rsid w:val="00336098"/>
    <w:rsid w:val="00336235"/>
    <w:rsid w:val="0033633C"/>
    <w:rsid w:val="00336AE1"/>
    <w:rsid w:val="00343CD6"/>
    <w:rsid w:val="00346267"/>
    <w:rsid w:val="0035523B"/>
    <w:rsid w:val="00356F5A"/>
    <w:rsid w:val="003571B0"/>
    <w:rsid w:val="00361E8B"/>
    <w:rsid w:val="0036633D"/>
    <w:rsid w:val="003667F3"/>
    <w:rsid w:val="003776FB"/>
    <w:rsid w:val="00380318"/>
    <w:rsid w:val="00385692"/>
    <w:rsid w:val="00387D3C"/>
    <w:rsid w:val="00391D08"/>
    <w:rsid w:val="003970D4"/>
    <w:rsid w:val="00397FE4"/>
    <w:rsid w:val="003A66F6"/>
    <w:rsid w:val="003B2023"/>
    <w:rsid w:val="003B2E9B"/>
    <w:rsid w:val="003B37C7"/>
    <w:rsid w:val="003B5AB7"/>
    <w:rsid w:val="003B70D9"/>
    <w:rsid w:val="003C193F"/>
    <w:rsid w:val="003C7C28"/>
    <w:rsid w:val="003D0AD8"/>
    <w:rsid w:val="003D5CD8"/>
    <w:rsid w:val="003E0A4A"/>
    <w:rsid w:val="00400399"/>
    <w:rsid w:val="00405B33"/>
    <w:rsid w:val="00411A99"/>
    <w:rsid w:val="00411C92"/>
    <w:rsid w:val="004122DB"/>
    <w:rsid w:val="00413181"/>
    <w:rsid w:val="00415202"/>
    <w:rsid w:val="00417D43"/>
    <w:rsid w:val="0042019E"/>
    <w:rsid w:val="00430698"/>
    <w:rsid w:val="004309C8"/>
    <w:rsid w:val="00433BA0"/>
    <w:rsid w:val="004422EF"/>
    <w:rsid w:val="00444832"/>
    <w:rsid w:val="004452DD"/>
    <w:rsid w:val="00455C9D"/>
    <w:rsid w:val="00460144"/>
    <w:rsid w:val="00461937"/>
    <w:rsid w:val="0046689B"/>
    <w:rsid w:val="00476BFC"/>
    <w:rsid w:val="004802AE"/>
    <w:rsid w:val="004807ED"/>
    <w:rsid w:val="00480A3F"/>
    <w:rsid w:val="00486331"/>
    <w:rsid w:val="00486ED7"/>
    <w:rsid w:val="00490011"/>
    <w:rsid w:val="0049413D"/>
    <w:rsid w:val="00494CDE"/>
    <w:rsid w:val="004979FD"/>
    <w:rsid w:val="004A3BA8"/>
    <w:rsid w:val="004A5CB6"/>
    <w:rsid w:val="004B65B3"/>
    <w:rsid w:val="004C046F"/>
    <w:rsid w:val="004D5029"/>
    <w:rsid w:val="004E1344"/>
    <w:rsid w:val="004E2A7B"/>
    <w:rsid w:val="004E6B6C"/>
    <w:rsid w:val="004F4A20"/>
    <w:rsid w:val="004F4AB2"/>
    <w:rsid w:val="005064CD"/>
    <w:rsid w:val="00507E33"/>
    <w:rsid w:val="00512ADF"/>
    <w:rsid w:val="00514491"/>
    <w:rsid w:val="00515DB3"/>
    <w:rsid w:val="005252D2"/>
    <w:rsid w:val="00527C0E"/>
    <w:rsid w:val="0054551F"/>
    <w:rsid w:val="0054553D"/>
    <w:rsid w:val="005462C7"/>
    <w:rsid w:val="00552A09"/>
    <w:rsid w:val="00557D5E"/>
    <w:rsid w:val="0056124C"/>
    <w:rsid w:val="005621F8"/>
    <w:rsid w:val="00563E63"/>
    <w:rsid w:val="0056731D"/>
    <w:rsid w:val="00573CC9"/>
    <w:rsid w:val="005804F6"/>
    <w:rsid w:val="00580828"/>
    <w:rsid w:val="00584933"/>
    <w:rsid w:val="005A4856"/>
    <w:rsid w:val="005A579A"/>
    <w:rsid w:val="005B1B9F"/>
    <w:rsid w:val="005B34AE"/>
    <w:rsid w:val="005C1C71"/>
    <w:rsid w:val="005C2BAF"/>
    <w:rsid w:val="005C632B"/>
    <w:rsid w:val="005C7266"/>
    <w:rsid w:val="005D53F5"/>
    <w:rsid w:val="005D5AB0"/>
    <w:rsid w:val="005E374C"/>
    <w:rsid w:val="005E58F4"/>
    <w:rsid w:val="005F1C9D"/>
    <w:rsid w:val="005F24BA"/>
    <w:rsid w:val="005F4176"/>
    <w:rsid w:val="005F5788"/>
    <w:rsid w:val="00601DE7"/>
    <w:rsid w:val="006029E6"/>
    <w:rsid w:val="00603084"/>
    <w:rsid w:val="00607544"/>
    <w:rsid w:val="00610728"/>
    <w:rsid w:val="00613D45"/>
    <w:rsid w:val="0062095F"/>
    <w:rsid w:val="00620DEF"/>
    <w:rsid w:val="006212E5"/>
    <w:rsid w:val="00625D42"/>
    <w:rsid w:val="00627DB3"/>
    <w:rsid w:val="00630672"/>
    <w:rsid w:val="0063245A"/>
    <w:rsid w:val="0063250B"/>
    <w:rsid w:val="006353AC"/>
    <w:rsid w:val="00636A0A"/>
    <w:rsid w:val="00646F66"/>
    <w:rsid w:val="00650CEC"/>
    <w:rsid w:val="0065116B"/>
    <w:rsid w:val="00660461"/>
    <w:rsid w:val="00662DBD"/>
    <w:rsid w:val="0066529F"/>
    <w:rsid w:val="006737F4"/>
    <w:rsid w:val="00673923"/>
    <w:rsid w:val="00675DF1"/>
    <w:rsid w:val="006765F2"/>
    <w:rsid w:val="0068426E"/>
    <w:rsid w:val="00687D18"/>
    <w:rsid w:val="00692381"/>
    <w:rsid w:val="0069322F"/>
    <w:rsid w:val="00693AE9"/>
    <w:rsid w:val="00693CAB"/>
    <w:rsid w:val="00696F71"/>
    <w:rsid w:val="006B03A2"/>
    <w:rsid w:val="006B23D5"/>
    <w:rsid w:val="006B4743"/>
    <w:rsid w:val="006B7B45"/>
    <w:rsid w:val="006C2E8D"/>
    <w:rsid w:val="006C5520"/>
    <w:rsid w:val="006D0207"/>
    <w:rsid w:val="006D4FA0"/>
    <w:rsid w:val="006D62F1"/>
    <w:rsid w:val="006D63C3"/>
    <w:rsid w:val="006E0E6B"/>
    <w:rsid w:val="006E148D"/>
    <w:rsid w:val="006E3B5C"/>
    <w:rsid w:val="006E4BB3"/>
    <w:rsid w:val="006E5C62"/>
    <w:rsid w:val="006E5E6E"/>
    <w:rsid w:val="006F070E"/>
    <w:rsid w:val="006F0A65"/>
    <w:rsid w:val="006F2F77"/>
    <w:rsid w:val="006F3096"/>
    <w:rsid w:val="006F3915"/>
    <w:rsid w:val="006F5E6B"/>
    <w:rsid w:val="006F7E10"/>
    <w:rsid w:val="00701A80"/>
    <w:rsid w:val="0070251A"/>
    <w:rsid w:val="00703F4F"/>
    <w:rsid w:val="00717F66"/>
    <w:rsid w:val="007257E3"/>
    <w:rsid w:val="00725E50"/>
    <w:rsid w:val="00726AAC"/>
    <w:rsid w:val="007274BE"/>
    <w:rsid w:val="007367F6"/>
    <w:rsid w:val="00736A92"/>
    <w:rsid w:val="007464BB"/>
    <w:rsid w:val="0074728C"/>
    <w:rsid w:val="007502B8"/>
    <w:rsid w:val="00753A0A"/>
    <w:rsid w:val="007565C0"/>
    <w:rsid w:val="00760FC8"/>
    <w:rsid w:val="00760FFF"/>
    <w:rsid w:val="007637BC"/>
    <w:rsid w:val="00765252"/>
    <w:rsid w:val="0076588C"/>
    <w:rsid w:val="00766680"/>
    <w:rsid w:val="007735B6"/>
    <w:rsid w:val="00775CFC"/>
    <w:rsid w:val="00781D0B"/>
    <w:rsid w:val="00791991"/>
    <w:rsid w:val="00794B3B"/>
    <w:rsid w:val="007B050A"/>
    <w:rsid w:val="007B3659"/>
    <w:rsid w:val="007B4B64"/>
    <w:rsid w:val="007B7F57"/>
    <w:rsid w:val="007C5E46"/>
    <w:rsid w:val="007D13A2"/>
    <w:rsid w:val="007D2718"/>
    <w:rsid w:val="007D27DF"/>
    <w:rsid w:val="007D3308"/>
    <w:rsid w:val="007D45D5"/>
    <w:rsid w:val="007D7B98"/>
    <w:rsid w:val="007F21CF"/>
    <w:rsid w:val="00802821"/>
    <w:rsid w:val="00804028"/>
    <w:rsid w:val="00806050"/>
    <w:rsid w:val="008155EB"/>
    <w:rsid w:val="00823B49"/>
    <w:rsid w:val="0083111B"/>
    <w:rsid w:val="00832349"/>
    <w:rsid w:val="00836323"/>
    <w:rsid w:val="008407F0"/>
    <w:rsid w:val="0085075A"/>
    <w:rsid w:val="00850DE8"/>
    <w:rsid w:val="00852A8A"/>
    <w:rsid w:val="00855E2B"/>
    <w:rsid w:val="00860C3B"/>
    <w:rsid w:val="00863328"/>
    <w:rsid w:val="0086395A"/>
    <w:rsid w:val="00872849"/>
    <w:rsid w:val="00874231"/>
    <w:rsid w:val="00875229"/>
    <w:rsid w:val="008755CD"/>
    <w:rsid w:val="00885390"/>
    <w:rsid w:val="00890032"/>
    <w:rsid w:val="0089009C"/>
    <w:rsid w:val="00892A6E"/>
    <w:rsid w:val="00894E66"/>
    <w:rsid w:val="00896878"/>
    <w:rsid w:val="008A3C8A"/>
    <w:rsid w:val="008A72F1"/>
    <w:rsid w:val="008B2848"/>
    <w:rsid w:val="008B3D47"/>
    <w:rsid w:val="008C6866"/>
    <w:rsid w:val="008D2FE5"/>
    <w:rsid w:val="008D471B"/>
    <w:rsid w:val="008D59E8"/>
    <w:rsid w:val="008D6544"/>
    <w:rsid w:val="008D6F7A"/>
    <w:rsid w:val="008D7680"/>
    <w:rsid w:val="008D7E4E"/>
    <w:rsid w:val="008E4F14"/>
    <w:rsid w:val="008E5E36"/>
    <w:rsid w:val="008F657A"/>
    <w:rsid w:val="008F742A"/>
    <w:rsid w:val="0090086E"/>
    <w:rsid w:val="00906DE8"/>
    <w:rsid w:val="0090752F"/>
    <w:rsid w:val="00910D96"/>
    <w:rsid w:val="009124C2"/>
    <w:rsid w:val="0091310C"/>
    <w:rsid w:val="00914FDB"/>
    <w:rsid w:val="00916CFC"/>
    <w:rsid w:val="00916F43"/>
    <w:rsid w:val="00920131"/>
    <w:rsid w:val="0092245B"/>
    <w:rsid w:val="00925095"/>
    <w:rsid w:val="00927D22"/>
    <w:rsid w:val="00930BC3"/>
    <w:rsid w:val="00936C11"/>
    <w:rsid w:val="009407CA"/>
    <w:rsid w:val="009414CA"/>
    <w:rsid w:val="00942340"/>
    <w:rsid w:val="00950D3E"/>
    <w:rsid w:val="00955077"/>
    <w:rsid w:val="00956E6B"/>
    <w:rsid w:val="009638AB"/>
    <w:rsid w:val="00965882"/>
    <w:rsid w:val="00972DDF"/>
    <w:rsid w:val="00973186"/>
    <w:rsid w:val="009738CA"/>
    <w:rsid w:val="00975B47"/>
    <w:rsid w:val="00976077"/>
    <w:rsid w:val="00980E39"/>
    <w:rsid w:val="009813A4"/>
    <w:rsid w:val="00983F96"/>
    <w:rsid w:val="00985467"/>
    <w:rsid w:val="00991CF5"/>
    <w:rsid w:val="00996351"/>
    <w:rsid w:val="009976A5"/>
    <w:rsid w:val="009B3B65"/>
    <w:rsid w:val="009B3DDD"/>
    <w:rsid w:val="009B700A"/>
    <w:rsid w:val="009C01FB"/>
    <w:rsid w:val="009C354F"/>
    <w:rsid w:val="009D0C28"/>
    <w:rsid w:val="009D2045"/>
    <w:rsid w:val="009D22C3"/>
    <w:rsid w:val="009E2649"/>
    <w:rsid w:val="009E745E"/>
    <w:rsid w:val="009F0BED"/>
    <w:rsid w:val="009F455D"/>
    <w:rsid w:val="009F4C19"/>
    <w:rsid w:val="009F4E2C"/>
    <w:rsid w:val="009F4E5A"/>
    <w:rsid w:val="009F6C00"/>
    <w:rsid w:val="00A0563E"/>
    <w:rsid w:val="00A065D8"/>
    <w:rsid w:val="00A07B40"/>
    <w:rsid w:val="00A07F04"/>
    <w:rsid w:val="00A1216A"/>
    <w:rsid w:val="00A20564"/>
    <w:rsid w:val="00A21A90"/>
    <w:rsid w:val="00A26120"/>
    <w:rsid w:val="00A26D47"/>
    <w:rsid w:val="00A27FC6"/>
    <w:rsid w:val="00A33B2F"/>
    <w:rsid w:val="00A36A04"/>
    <w:rsid w:val="00A41C3F"/>
    <w:rsid w:val="00A4767A"/>
    <w:rsid w:val="00A47AB8"/>
    <w:rsid w:val="00A47FF8"/>
    <w:rsid w:val="00A50556"/>
    <w:rsid w:val="00A5096A"/>
    <w:rsid w:val="00A55D43"/>
    <w:rsid w:val="00A56F85"/>
    <w:rsid w:val="00A6134E"/>
    <w:rsid w:val="00A62847"/>
    <w:rsid w:val="00A647EE"/>
    <w:rsid w:val="00A6676B"/>
    <w:rsid w:val="00A66A80"/>
    <w:rsid w:val="00A66FD9"/>
    <w:rsid w:val="00A67D6F"/>
    <w:rsid w:val="00A76084"/>
    <w:rsid w:val="00A77124"/>
    <w:rsid w:val="00A77416"/>
    <w:rsid w:val="00A77581"/>
    <w:rsid w:val="00A80971"/>
    <w:rsid w:val="00A80D99"/>
    <w:rsid w:val="00A81C40"/>
    <w:rsid w:val="00A856BF"/>
    <w:rsid w:val="00A97F56"/>
    <w:rsid w:val="00AA505D"/>
    <w:rsid w:val="00AB42D8"/>
    <w:rsid w:val="00AB4568"/>
    <w:rsid w:val="00AB54FB"/>
    <w:rsid w:val="00AB6A31"/>
    <w:rsid w:val="00AB6FBA"/>
    <w:rsid w:val="00AC0683"/>
    <w:rsid w:val="00AC6B6D"/>
    <w:rsid w:val="00AC6E80"/>
    <w:rsid w:val="00AD1807"/>
    <w:rsid w:val="00AD4A7C"/>
    <w:rsid w:val="00AD56A2"/>
    <w:rsid w:val="00AE12DC"/>
    <w:rsid w:val="00AE2A7B"/>
    <w:rsid w:val="00AF031A"/>
    <w:rsid w:val="00AF128A"/>
    <w:rsid w:val="00AF4091"/>
    <w:rsid w:val="00AF488F"/>
    <w:rsid w:val="00AF540D"/>
    <w:rsid w:val="00AF575A"/>
    <w:rsid w:val="00AF5BD6"/>
    <w:rsid w:val="00AF6A60"/>
    <w:rsid w:val="00B02088"/>
    <w:rsid w:val="00B05E45"/>
    <w:rsid w:val="00B078D3"/>
    <w:rsid w:val="00B11DA2"/>
    <w:rsid w:val="00B20CFE"/>
    <w:rsid w:val="00B23D84"/>
    <w:rsid w:val="00B27B11"/>
    <w:rsid w:val="00B3588D"/>
    <w:rsid w:val="00B44537"/>
    <w:rsid w:val="00B4603A"/>
    <w:rsid w:val="00B46E41"/>
    <w:rsid w:val="00B46EE3"/>
    <w:rsid w:val="00B5017C"/>
    <w:rsid w:val="00B54199"/>
    <w:rsid w:val="00B54F4D"/>
    <w:rsid w:val="00B54FB6"/>
    <w:rsid w:val="00B60D63"/>
    <w:rsid w:val="00B61900"/>
    <w:rsid w:val="00B62264"/>
    <w:rsid w:val="00B62FF4"/>
    <w:rsid w:val="00B71788"/>
    <w:rsid w:val="00B7417E"/>
    <w:rsid w:val="00B800D0"/>
    <w:rsid w:val="00B81290"/>
    <w:rsid w:val="00B82EEF"/>
    <w:rsid w:val="00B93550"/>
    <w:rsid w:val="00B9748C"/>
    <w:rsid w:val="00BA34CB"/>
    <w:rsid w:val="00BA5640"/>
    <w:rsid w:val="00BB13DF"/>
    <w:rsid w:val="00BC4046"/>
    <w:rsid w:val="00BD7339"/>
    <w:rsid w:val="00BE38D5"/>
    <w:rsid w:val="00BE63C7"/>
    <w:rsid w:val="00BE68E5"/>
    <w:rsid w:val="00BF3F13"/>
    <w:rsid w:val="00BF4C0C"/>
    <w:rsid w:val="00C02AA1"/>
    <w:rsid w:val="00C069FC"/>
    <w:rsid w:val="00C145B5"/>
    <w:rsid w:val="00C166A4"/>
    <w:rsid w:val="00C1785B"/>
    <w:rsid w:val="00C24B95"/>
    <w:rsid w:val="00C274AA"/>
    <w:rsid w:val="00C30737"/>
    <w:rsid w:val="00C31ED6"/>
    <w:rsid w:val="00C33134"/>
    <w:rsid w:val="00C332AA"/>
    <w:rsid w:val="00C33C2A"/>
    <w:rsid w:val="00C409EA"/>
    <w:rsid w:val="00C453A7"/>
    <w:rsid w:val="00C4592F"/>
    <w:rsid w:val="00C51743"/>
    <w:rsid w:val="00C53808"/>
    <w:rsid w:val="00C61FF6"/>
    <w:rsid w:val="00C706EB"/>
    <w:rsid w:val="00C708A8"/>
    <w:rsid w:val="00C72B95"/>
    <w:rsid w:val="00C731F4"/>
    <w:rsid w:val="00C74856"/>
    <w:rsid w:val="00C77360"/>
    <w:rsid w:val="00C80319"/>
    <w:rsid w:val="00C81527"/>
    <w:rsid w:val="00C83D37"/>
    <w:rsid w:val="00C84783"/>
    <w:rsid w:val="00C85659"/>
    <w:rsid w:val="00C86825"/>
    <w:rsid w:val="00C91606"/>
    <w:rsid w:val="00CA07D7"/>
    <w:rsid w:val="00CA2EAD"/>
    <w:rsid w:val="00CB4585"/>
    <w:rsid w:val="00CC01FC"/>
    <w:rsid w:val="00CD0DB9"/>
    <w:rsid w:val="00CD1777"/>
    <w:rsid w:val="00CD2F50"/>
    <w:rsid w:val="00CE701C"/>
    <w:rsid w:val="00CF1C74"/>
    <w:rsid w:val="00CF5ED8"/>
    <w:rsid w:val="00D032C8"/>
    <w:rsid w:val="00D10EDD"/>
    <w:rsid w:val="00D147DD"/>
    <w:rsid w:val="00D147F5"/>
    <w:rsid w:val="00D16B18"/>
    <w:rsid w:val="00D21498"/>
    <w:rsid w:val="00D23EBA"/>
    <w:rsid w:val="00D343A9"/>
    <w:rsid w:val="00D35BC8"/>
    <w:rsid w:val="00D3744A"/>
    <w:rsid w:val="00D37EC1"/>
    <w:rsid w:val="00D37F36"/>
    <w:rsid w:val="00D41060"/>
    <w:rsid w:val="00D4226F"/>
    <w:rsid w:val="00D426BF"/>
    <w:rsid w:val="00D43204"/>
    <w:rsid w:val="00D475F7"/>
    <w:rsid w:val="00D53AB3"/>
    <w:rsid w:val="00D60C94"/>
    <w:rsid w:val="00D71CE2"/>
    <w:rsid w:val="00D75C09"/>
    <w:rsid w:val="00D81ECD"/>
    <w:rsid w:val="00D828A9"/>
    <w:rsid w:val="00D86D65"/>
    <w:rsid w:val="00D8729A"/>
    <w:rsid w:val="00D872F0"/>
    <w:rsid w:val="00D9777A"/>
    <w:rsid w:val="00DA0F02"/>
    <w:rsid w:val="00DA1FCA"/>
    <w:rsid w:val="00DA2927"/>
    <w:rsid w:val="00DA3CED"/>
    <w:rsid w:val="00DA6430"/>
    <w:rsid w:val="00DB1420"/>
    <w:rsid w:val="00DB5FD4"/>
    <w:rsid w:val="00DC12F8"/>
    <w:rsid w:val="00DC6368"/>
    <w:rsid w:val="00DD324F"/>
    <w:rsid w:val="00DD7CCC"/>
    <w:rsid w:val="00DE62C3"/>
    <w:rsid w:val="00DF0D48"/>
    <w:rsid w:val="00DF6E02"/>
    <w:rsid w:val="00E05643"/>
    <w:rsid w:val="00E05979"/>
    <w:rsid w:val="00E16D26"/>
    <w:rsid w:val="00E245EA"/>
    <w:rsid w:val="00E31457"/>
    <w:rsid w:val="00E42E79"/>
    <w:rsid w:val="00E4370C"/>
    <w:rsid w:val="00E44DB4"/>
    <w:rsid w:val="00E45CB5"/>
    <w:rsid w:val="00E46C0D"/>
    <w:rsid w:val="00E517F2"/>
    <w:rsid w:val="00E51F19"/>
    <w:rsid w:val="00E54849"/>
    <w:rsid w:val="00E557AE"/>
    <w:rsid w:val="00E61B48"/>
    <w:rsid w:val="00E67B21"/>
    <w:rsid w:val="00E81396"/>
    <w:rsid w:val="00E81ADB"/>
    <w:rsid w:val="00E85474"/>
    <w:rsid w:val="00E87CCB"/>
    <w:rsid w:val="00E900B9"/>
    <w:rsid w:val="00E91343"/>
    <w:rsid w:val="00E91841"/>
    <w:rsid w:val="00E93846"/>
    <w:rsid w:val="00E94B39"/>
    <w:rsid w:val="00E95C6D"/>
    <w:rsid w:val="00EA4CB7"/>
    <w:rsid w:val="00EA4F51"/>
    <w:rsid w:val="00EB0A7B"/>
    <w:rsid w:val="00EB24E4"/>
    <w:rsid w:val="00EB5D20"/>
    <w:rsid w:val="00EC1805"/>
    <w:rsid w:val="00EC4073"/>
    <w:rsid w:val="00EC470B"/>
    <w:rsid w:val="00EC4A38"/>
    <w:rsid w:val="00ED4C23"/>
    <w:rsid w:val="00EE0EF5"/>
    <w:rsid w:val="00EE51BD"/>
    <w:rsid w:val="00EE52C8"/>
    <w:rsid w:val="00EF10B7"/>
    <w:rsid w:val="00F06859"/>
    <w:rsid w:val="00F10F7E"/>
    <w:rsid w:val="00F13049"/>
    <w:rsid w:val="00F16657"/>
    <w:rsid w:val="00F2720D"/>
    <w:rsid w:val="00F305EC"/>
    <w:rsid w:val="00F30CDA"/>
    <w:rsid w:val="00F30E2D"/>
    <w:rsid w:val="00F36B0F"/>
    <w:rsid w:val="00F451C7"/>
    <w:rsid w:val="00F453A5"/>
    <w:rsid w:val="00F46AFC"/>
    <w:rsid w:val="00F5125F"/>
    <w:rsid w:val="00F51D05"/>
    <w:rsid w:val="00F52F90"/>
    <w:rsid w:val="00F56120"/>
    <w:rsid w:val="00F60A2F"/>
    <w:rsid w:val="00F63BC8"/>
    <w:rsid w:val="00F65AD7"/>
    <w:rsid w:val="00F7541B"/>
    <w:rsid w:val="00F7682B"/>
    <w:rsid w:val="00F824C8"/>
    <w:rsid w:val="00F8267C"/>
    <w:rsid w:val="00F83981"/>
    <w:rsid w:val="00F8410B"/>
    <w:rsid w:val="00F855FA"/>
    <w:rsid w:val="00F8664A"/>
    <w:rsid w:val="00F903AC"/>
    <w:rsid w:val="00F93E2C"/>
    <w:rsid w:val="00F93F3C"/>
    <w:rsid w:val="00FA1829"/>
    <w:rsid w:val="00FA23B7"/>
    <w:rsid w:val="00FA36F6"/>
    <w:rsid w:val="00FB0F28"/>
    <w:rsid w:val="00FB1534"/>
    <w:rsid w:val="00FB6953"/>
    <w:rsid w:val="00FC1E81"/>
    <w:rsid w:val="00FD181B"/>
    <w:rsid w:val="00FD233C"/>
    <w:rsid w:val="00FD5E89"/>
    <w:rsid w:val="00FE1E46"/>
    <w:rsid w:val="00FE28B1"/>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730A"/>
  <w15:docId w15:val="{D3938030-E783-431D-9789-A4B0C9B7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14F6-51CE-4900-96AF-3AFB3970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3981</Words>
  <Characters>2189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11-01</cp:lastModifiedBy>
  <cp:revision>27</cp:revision>
  <cp:lastPrinted>2017-10-23T16:49:00Z</cp:lastPrinted>
  <dcterms:created xsi:type="dcterms:W3CDTF">2017-10-16T17:27:00Z</dcterms:created>
  <dcterms:modified xsi:type="dcterms:W3CDTF">2017-10-23T17:14:00Z</dcterms:modified>
</cp:coreProperties>
</file>